
<file path=[Content_Types].xml><?xml version="1.0" encoding="utf-8"?>
<Types xmlns="http://schemas.openxmlformats.org/package/2006/content-types">
  <Default Extension="png" ContentType="image/png"/>
  <Default Extension="tmp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2996F" w14:textId="1CF49E72" w:rsidR="0063600C" w:rsidRDefault="2F84EB02" w:rsidP="00DC7869">
      <w:pPr>
        <w:spacing w:after="0" w:line="240" w:lineRule="auto"/>
      </w:pPr>
      <w:r w:rsidRPr="2F84EB02">
        <w:rPr>
          <w:b/>
          <w:bCs/>
        </w:rPr>
        <w:t>CS2855 Databases</w:t>
      </w:r>
    </w:p>
    <w:p w14:paraId="7A03FD97" w14:textId="77777777" w:rsidR="00DC7869" w:rsidRDefault="000D68CB" w:rsidP="00DC7869">
      <w:pPr>
        <w:spacing w:after="0" w:line="240" w:lineRule="auto"/>
      </w:pPr>
      <w:r w:rsidRPr="00BC08AB">
        <w:rPr>
          <w:b/>
        </w:rPr>
        <w:t>Part 2: ER Model</w:t>
      </w:r>
      <w:r w:rsidRPr="00BC08AB">
        <w:rPr>
          <w:b/>
        </w:rPr>
        <w:br/>
      </w:r>
      <w:r w:rsidRPr="00A07227">
        <w:rPr>
          <w:b/>
        </w:rPr>
        <w:t>ER Model</w:t>
      </w:r>
      <w:r w:rsidR="00DC7869">
        <w:t xml:space="preserve"> = high level data model</w:t>
      </w:r>
    </w:p>
    <w:p w14:paraId="2F217926" w14:textId="77777777" w:rsidR="00DC7869" w:rsidRDefault="00DC7869" w:rsidP="00DC7869">
      <w:pPr>
        <w:pStyle w:val="ListParagraph"/>
        <w:numPr>
          <w:ilvl w:val="0"/>
          <w:numId w:val="5"/>
        </w:numPr>
        <w:spacing w:after="0" w:line="240" w:lineRule="auto"/>
      </w:pPr>
      <w:r>
        <w:t>collection of entities</w:t>
      </w:r>
    </w:p>
    <w:p w14:paraId="5139B0EF" w14:textId="77777777" w:rsidR="00DC7869" w:rsidRDefault="00DC7869" w:rsidP="00DC7869">
      <w:pPr>
        <w:pStyle w:val="ListParagraph"/>
        <w:numPr>
          <w:ilvl w:val="0"/>
          <w:numId w:val="5"/>
        </w:numPr>
        <w:spacing w:after="0" w:line="240" w:lineRule="auto"/>
      </w:pPr>
      <w:r>
        <w:t>relationships</w:t>
      </w:r>
    </w:p>
    <w:p w14:paraId="78C9EF05" w14:textId="77777777" w:rsidR="00DC7869" w:rsidRDefault="00DC7869" w:rsidP="00DC7869">
      <w:pPr>
        <w:pStyle w:val="ListParagraph"/>
        <w:numPr>
          <w:ilvl w:val="0"/>
          <w:numId w:val="5"/>
        </w:numPr>
        <w:spacing w:after="0" w:line="240" w:lineRule="auto"/>
      </w:pPr>
      <w:r>
        <w:t>constraints</w:t>
      </w:r>
    </w:p>
    <w:p w14:paraId="6476A8D0" w14:textId="220CB54C" w:rsidR="000D68CB" w:rsidRDefault="00DC7869" w:rsidP="00DC7869">
      <w:pPr>
        <w:pStyle w:val="ListParagraph"/>
        <w:numPr>
          <w:ilvl w:val="0"/>
          <w:numId w:val="5"/>
        </w:numPr>
        <w:spacing w:after="0" w:line="240" w:lineRule="auto"/>
      </w:pPr>
      <w:r>
        <w:t>att</w:t>
      </w:r>
      <w:r w:rsidR="00A07227">
        <w:t>ri</w:t>
      </w:r>
      <w:r>
        <w:t>but</w:t>
      </w:r>
      <w:r w:rsidR="00A07227">
        <w:t>es</w:t>
      </w:r>
    </w:p>
    <w:p w14:paraId="38EBD15D" w14:textId="77777777" w:rsidR="00DC7869" w:rsidRDefault="000D68CB" w:rsidP="00DC7869">
      <w:pPr>
        <w:spacing w:after="0" w:line="240" w:lineRule="auto"/>
      </w:pPr>
      <w:r w:rsidRPr="00DC7869">
        <w:rPr>
          <w:b/>
        </w:rPr>
        <w:t>Entities: thing</w:t>
      </w:r>
    </w:p>
    <w:p w14:paraId="58C444FA" w14:textId="77777777" w:rsidR="00DC7869" w:rsidRDefault="00DC7869" w:rsidP="00DC7869">
      <w:pPr>
        <w:pStyle w:val="ListParagraph"/>
        <w:numPr>
          <w:ilvl w:val="0"/>
          <w:numId w:val="5"/>
        </w:numPr>
        <w:spacing w:after="0" w:line="240" w:lineRule="auto"/>
      </w:pPr>
      <w:r>
        <w:t>have attributes</w:t>
      </w:r>
    </w:p>
    <w:p w14:paraId="21E158A9" w14:textId="77777777" w:rsidR="00DC7869" w:rsidRDefault="000D68CB" w:rsidP="00DC7869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entity set = set of entities of same </w:t>
      </w:r>
      <w:r w:rsidR="00DC7869">
        <w:t>type, same kind of attributes</w:t>
      </w:r>
    </w:p>
    <w:p w14:paraId="7098F2D5" w14:textId="5D130EFA" w:rsidR="000D68CB" w:rsidRDefault="000D68CB" w:rsidP="00DC7869">
      <w:pPr>
        <w:pStyle w:val="ListParagraph"/>
        <w:numPr>
          <w:ilvl w:val="0"/>
          <w:numId w:val="5"/>
        </w:numPr>
        <w:spacing w:after="0" w:line="240" w:lineRule="auto"/>
      </w:pPr>
      <w:r>
        <w:t>entity has value for each attributes</w:t>
      </w:r>
    </w:p>
    <w:p w14:paraId="4726E9C7" w14:textId="77777777" w:rsidR="00DC7869" w:rsidRDefault="000A612D" w:rsidP="00DC7869">
      <w:pPr>
        <w:spacing w:after="0" w:line="240" w:lineRule="auto"/>
        <w:rPr>
          <w:b/>
        </w:rPr>
      </w:pPr>
      <w:r w:rsidRPr="00DC7869">
        <w:rPr>
          <w:b/>
        </w:rPr>
        <w:t>Relationship: ass</w:t>
      </w:r>
      <w:r w:rsidR="00DC7869">
        <w:rPr>
          <w:b/>
        </w:rPr>
        <w:t>ociation among several entities</w:t>
      </w:r>
    </w:p>
    <w:p w14:paraId="2DF59738" w14:textId="2B258F3A" w:rsidR="000A612D" w:rsidRDefault="00DC7869" w:rsidP="00DC7869">
      <w:pPr>
        <w:pStyle w:val="ListParagraph"/>
        <w:numPr>
          <w:ilvl w:val="0"/>
          <w:numId w:val="5"/>
        </w:numPr>
        <w:spacing w:after="0" w:line="240" w:lineRule="auto"/>
      </w:pPr>
      <w:r>
        <w:t>R</w:t>
      </w:r>
      <w:r w:rsidR="000A612D">
        <w:t xml:space="preserve">elationship-set = set of tuples (relationships) Role: function that an entity plays in a </w:t>
      </w:r>
      <w:r w:rsidR="004D5C3C">
        <w:t>R</w:t>
      </w:r>
      <w:r w:rsidR="004D5C3C">
        <w:br/>
      </w:r>
      <w:r w:rsidR="000A612D">
        <w:t xml:space="preserve">E.g. </w:t>
      </w:r>
      <w:r w:rsidR="004D5C3C" w:rsidRPr="004D5C3C">
        <w:rPr>
          <w:b/>
        </w:rPr>
        <w:t>R</w:t>
      </w:r>
      <w:r w:rsidR="004D5C3C">
        <w:t xml:space="preserve"> = </w:t>
      </w:r>
      <w:r w:rsidR="000A612D">
        <w:t>Joan is father of Sean</w:t>
      </w:r>
      <w:r w:rsidR="004D5C3C">
        <w:t>.</w:t>
      </w:r>
      <w:r w:rsidR="000A612D">
        <w:t xml:space="preserve"> </w:t>
      </w:r>
      <w:r w:rsidR="000A612D" w:rsidRPr="004D5C3C">
        <w:rPr>
          <w:b/>
        </w:rPr>
        <w:t xml:space="preserve">E </w:t>
      </w:r>
      <w:r w:rsidR="000A612D">
        <w:t>= Joan, S</w:t>
      </w:r>
      <w:r w:rsidR="004D5C3C">
        <w:t xml:space="preserve">ean. </w:t>
      </w:r>
      <w:r w:rsidR="000A612D" w:rsidRPr="004D5C3C">
        <w:rPr>
          <w:b/>
        </w:rPr>
        <w:t xml:space="preserve">Role: </w:t>
      </w:r>
      <w:r w:rsidR="000A612D">
        <w:t>parent-child relationship</w:t>
      </w:r>
      <w:r w:rsidR="004D5C3C">
        <w:t>. C</w:t>
      </w:r>
      <w:r w:rsidR="000A612D">
        <w:t>an have 2 roles</w:t>
      </w:r>
    </w:p>
    <w:p w14:paraId="41E11455" w14:textId="17EE48C9" w:rsidR="000A612D" w:rsidRDefault="000A612D" w:rsidP="00DC7869">
      <w:pPr>
        <w:spacing w:after="0" w:line="240" w:lineRule="auto"/>
      </w:pPr>
      <w:r w:rsidRPr="004D5C3C">
        <w:rPr>
          <w:b/>
        </w:rPr>
        <w:t>Descriptive attribute</w:t>
      </w:r>
      <w:r>
        <w:t>: an attribute of a relationship set</w:t>
      </w:r>
    </w:p>
    <w:p w14:paraId="335029E7" w14:textId="77777777" w:rsidR="004D5C3C" w:rsidRDefault="00306F00" w:rsidP="00DC7869">
      <w:pPr>
        <w:spacing w:after="0" w:line="240" w:lineRule="auto"/>
      </w:pPr>
      <w:r w:rsidRPr="004D5C3C">
        <w:rPr>
          <w:b/>
        </w:rPr>
        <w:t>Degree</w:t>
      </w:r>
      <w:r>
        <w:t xml:space="preserve"> = no. of e</w:t>
      </w:r>
      <w:r w:rsidR="004D5C3C">
        <w:t>ntity sets in relationship set</w:t>
      </w:r>
    </w:p>
    <w:p w14:paraId="18787F0C" w14:textId="77777777" w:rsidR="004D5C3C" w:rsidRDefault="00306F00" w:rsidP="004D5C3C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binary </w:t>
      </w:r>
      <w:r w:rsidR="004D5C3C">
        <w:t>= 2</w:t>
      </w:r>
    </w:p>
    <w:p w14:paraId="5B6E5E9B" w14:textId="61AEB318" w:rsidR="00306F00" w:rsidRDefault="00306F00" w:rsidP="004D5C3C">
      <w:pPr>
        <w:pStyle w:val="ListParagraph"/>
        <w:numPr>
          <w:ilvl w:val="0"/>
          <w:numId w:val="5"/>
        </w:numPr>
        <w:spacing w:after="0" w:line="240" w:lineRule="auto"/>
      </w:pPr>
      <w:r>
        <w:t>ternary = 3</w:t>
      </w:r>
    </w:p>
    <w:p w14:paraId="739651FF" w14:textId="66667283" w:rsidR="00A07227" w:rsidRDefault="00A07227" w:rsidP="00DC7869">
      <w:pPr>
        <w:spacing w:after="0" w:line="240" w:lineRule="auto"/>
      </w:pPr>
      <w:r w:rsidRPr="00A07227">
        <w:rPr>
          <w:b/>
        </w:rPr>
        <w:t xml:space="preserve">Attributes </w:t>
      </w:r>
      <w:r>
        <w:t>= properties</w:t>
      </w:r>
      <w:r>
        <w:br/>
      </w:r>
      <w:r w:rsidRPr="00A07227">
        <w:rPr>
          <w:b/>
        </w:rPr>
        <w:t>Domain</w:t>
      </w:r>
      <w:r>
        <w:t xml:space="preserve"> = set of permitted</w:t>
      </w:r>
      <w:r w:rsidR="004D5C3C">
        <w:t xml:space="preserve"> values for each attr</w:t>
      </w:r>
      <w:r w:rsidR="004D5C3C">
        <w:br/>
        <w:t>A</w:t>
      </w:r>
      <w:r>
        <w:t xml:space="preserve">ttribute of an entity = </w:t>
      </w:r>
      <w:r w:rsidR="004D5C3C">
        <w:t xml:space="preserve">a </w:t>
      </w:r>
      <w:r>
        <w:t>function</w:t>
      </w:r>
      <w:r w:rsidR="004D5C3C">
        <w:t xml:space="preserve"> that</w:t>
      </w:r>
      <w:r>
        <w:t xml:space="preserve"> maps entity set onto a domain</w:t>
      </w:r>
      <w:r>
        <w:br/>
        <w:t>entity = set of pairs (attribute, data value)</w:t>
      </w:r>
    </w:p>
    <w:p w14:paraId="0FC1836F" w14:textId="77777777" w:rsidR="004D5C3C" w:rsidRDefault="00A07227" w:rsidP="00DC7869">
      <w:pPr>
        <w:spacing w:after="0" w:line="240" w:lineRule="auto"/>
      </w:pPr>
      <w:r w:rsidRPr="004D5C3C">
        <w:rPr>
          <w:b/>
        </w:rPr>
        <w:t>Types of Attributes</w:t>
      </w:r>
    </w:p>
    <w:p w14:paraId="7D21FCF3" w14:textId="77777777" w:rsidR="004D5C3C" w:rsidRDefault="00A07227" w:rsidP="004D5C3C">
      <w:pPr>
        <w:pStyle w:val="ListParagraph"/>
        <w:numPr>
          <w:ilvl w:val="0"/>
          <w:numId w:val="5"/>
        </w:numPr>
        <w:spacing w:after="0" w:line="240" w:lineRule="auto"/>
      </w:pPr>
      <w:r>
        <w:t>Simple, Composite attributes</w:t>
      </w:r>
    </w:p>
    <w:p w14:paraId="419DAE43" w14:textId="77777777" w:rsidR="004D5C3C" w:rsidRDefault="00A07227" w:rsidP="004D5C3C">
      <w:pPr>
        <w:pStyle w:val="ListParagraph"/>
        <w:numPr>
          <w:ilvl w:val="0"/>
          <w:numId w:val="5"/>
        </w:numPr>
        <w:spacing w:after="0" w:line="240" w:lineRule="auto"/>
      </w:pPr>
      <w:r>
        <w:t>Single-</w:t>
      </w:r>
      <w:r w:rsidR="004D5C3C">
        <w:t>valued, Multi-valued attributes</w:t>
      </w:r>
    </w:p>
    <w:p w14:paraId="17985917" w14:textId="7C89A464" w:rsidR="00DB3B2C" w:rsidRDefault="00A07227" w:rsidP="00DC7869">
      <w:pPr>
        <w:pStyle w:val="ListParagraph"/>
        <w:numPr>
          <w:ilvl w:val="0"/>
          <w:numId w:val="5"/>
        </w:numPr>
        <w:spacing w:after="0" w:line="240" w:lineRule="auto"/>
      </w:pPr>
      <w:r>
        <w:t>Derived attri</w:t>
      </w:r>
      <w:r w:rsidR="00DF3164">
        <w:t>butes (computed from other attr</w:t>
      </w:r>
    </w:p>
    <w:p w14:paraId="4A03369B" w14:textId="77777777" w:rsidR="00784C5B" w:rsidRDefault="00A07227" w:rsidP="00DC7869">
      <w:pPr>
        <w:spacing w:after="0" w:line="240" w:lineRule="auto"/>
        <w:rPr>
          <w:b/>
        </w:rPr>
      </w:pPr>
      <w:r w:rsidRPr="00A07227">
        <w:rPr>
          <w:b/>
        </w:rPr>
        <w:t>Constraints</w:t>
      </w:r>
    </w:p>
    <w:p w14:paraId="4BC1433B" w14:textId="7852A81B" w:rsidR="00DF3164" w:rsidRDefault="007E0033" w:rsidP="00DC7869">
      <w:pPr>
        <w:spacing w:after="0" w:line="240" w:lineRule="auto"/>
      </w:pPr>
      <w:r>
        <w:rPr>
          <w:b/>
        </w:rPr>
        <w:t>M</w:t>
      </w:r>
      <w:r w:rsidR="00DF3164">
        <w:t>apping cardinalities</w:t>
      </w:r>
    </w:p>
    <w:p w14:paraId="5319549F" w14:textId="77777777" w:rsidR="00DF3164" w:rsidRDefault="00A07227" w:rsidP="00DF3164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no of entities to which another entity can be associated via a  </w:t>
      </w:r>
      <w:r w:rsidR="00DF3164">
        <w:t>relationship set</w:t>
      </w:r>
    </w:p>
    <w:p w14:paraId="685A76B3" w14:textId="0DD02757" w:rsidR="000248EF" w:rsidRDefault="000248EF" w:rsidP="00DF3164">
      <w:pPr>
        <w:pStyle w:val="ListParagraph"/>
        <w:numPr>
          <w:ilvl w:val="0"/>
          <w:numId w:val="5"/>
        </w:numPr>
        <w:spacing w:after="0" w:line="240" w:lineRule="auto"/>
      </w:pPr>
      <w:r>
        <w:t>binary = 1 to 1, 1 to *, * to 1, * to *</w:t>
      </w:r>
      <w:r w:rsidR="00A07227">
        <w:t xml:space="preserve"> </w:t>
      </w:r>
    </w:p>
    <w:p w14:paraId="4BA07E8D" w14:textId="77777777" w:rsidR="00784C5B" w:rsidRDefault="00784C5B" w:rsidP="00DC7869">
      <w:pPr>
        <w:spacing w:after="0" w:line="240" w:lineRule="auto"/>
        <w:rPr>
          <w:b/>
        </w:rPr>
      </w:pPr>
      <w:r>
        <w:rPr>
          <w:b/>
        </w:rPr>
        <w:t>Ternary Relationships</w:t>
      </w:r>
    </w:p>
    <w:p w14:paraId="3E02B38F" w14:textId="77777777" w:rsidR="00784C5B" w:rsidRPr="00784C5B" w:rsidRDefault="003F54B6" w:rsidP="00784C5B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t xml:space="preserve">only 1 arrow </w:t>
      </w:r>
      <w:r w:rsidR="00784C5B">
        <w:t>out of a ternary relationship</w:t>
      </w:r>
    </w:p>
    <w:p w14:paraId="6AD98572" w14:textId="7F99F03C" w:rsidR="003F54B6" w:rsidRPr="00784C5B" w:rsidRDefault="0056060A" w:rsidP="00784C5B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t xml:space="preserve">if &gt; 1 = </w:t>
      </w:r>
      <w:r w:rsidR="003F54B6">
        <w:t>confusing</w:t>
      </w:r>
    </w:p>
    <w:p w14:paraId="748BA1F5" w14:textId="77777777" w:rsidR="00D05C3A" w:rsidRDefault="003F54B6" w:rsidP="00DC7869">
      <w:pPr>
        <w:spacing w:after="0" w:line="240" w:lineRule="auto"/>
        <w:rPr>
          <w:lang w:val="en-GB"/>
        </w:rPr>
      </w:pPr>
      <w:r w:rsidRPr="003F54B6">
        <w:rPr>
          <w:lang w:val="en-GB"/>
        </w:rPr>
        <w:t xml:space="preserve">A ternary relationship </w:t>
      </w:r>
      <w:r w:rsidRPr="003F54B6">
        <w:rPr>
          <w:i/>
          <w:iCs/>
          <w:lang w:val="en-GB"/>
        </w:rPr>
        <w:t xml:space="preserve">R </w:t>
      </w:r>
      <w:r w:rsidRPr="003F54B6">
        <w:rPr>
          <w:lang w:val="en-GB"/>
        </w:rPr>
        <w:t xml:space="preserve">between </w:t>
      </w:r>
      <w:r w:rsidRPr="003F54B6">
        <w:rPr>
          <w:i/>
          <w:iCs/>
          <w:lang w:val="en-GB"/>
        </w:rPr>
        <w:t>A</w:t>
      </w:r>
      <w:r w:rsidRPr="003F54B6">
        <w:rPr>
          <w:lang w:val="en-GB"/>
        </w:rPr>
        <w:t>,</w:t>
      </w:r>
      <w:r w:rsidRPr="003F54B6">
        <w:rPr>
          <w:i/>
          <w:iCs/>
          <w:lang w:val="en-GB"/>
        </w:rPr>
        <w:t xml:space="preserve"> B </w:t>
      </w:r>
      <w:r w:rsidRPr="003F54B6">
        <w:rPr>
          <w:lang w:val="en-GB"/>
        </w:rPr>
        <w:t xml:space="preserve">and </w:t>
      </w:r>
      <w:r w:rsidRPr="003F54B6">
        <w:rPr>
          <w:i/>
          <w:iCs/>
          <w:lang w:val="en-GB"/>
        </w:rPr>
        <w:t xml:space="preserve">C </w:t>
      </w:r>
      <w:r w:rsidRPr="003F54B6">
        <w:rPr>
          <w:lang w:val="en-GB"/>
        </w:rPr>
        <w:t xml:space="preserve">with arrows to </w:t>
      </w:r>
      <w:r w:rsidRPr="003F54B6">
        <w:rPr>
          <w:i/>
          <w:iCs/>
          <w:lang w:val="en-GB"/>
        </w:rPr>
        <w:t xml:space="preserve">B </w:t>
      </w:r>
      <w:r w:rsidRPr="003F54B6">
        <w:rPr>
          <w:lang w:val="en-GB"/>
        </w:rPr>
        <w:t xml:space="preserve">and </w:t>
      </w:r>
      <w:r w:rsidRPr="003F54B6">
        <w:rPr>
          <w:i/>
          <w:iCs/>
          <w:lang w:val="en-GB"/>
        </w:rPr>
        <w:t xml:space="preserve">C </w:t>
      </w:r>
      <w:r w:rsidRPr="003F54B6">
        <w:rPr>
          <w:lang w:val="en-GB"/>
        </w:rPr>
        <w:t>could mean</w:t>
      </w:r>
      <w:r>
        <w:rPr>
          <w:lang w:val="en-SG"/>
        </w:rPr>
        <w:br/>
        <w:t>1. E</w:t>
      </w:r>
      <w:r w:rsidRPr="003F54B6">
        <w:rPr>
          <w:lang w:val="en-GB"/>
        </w:rPr>
        <w:t xml:space="preserve">ach </w:t>
      </w:r>
      <w:r w:rsidRPr="003F54B6">
        <w:rPr>
          <w:i/>
          <w:iCs/>
          <w:lang w:val="en-GB"/>
        </w:rPr>
        <w:t xml:space="preserve">A </w:t>
      </w:r>
      <w:r w:rsidRPr="003F54B6">
        <w:rPr>
          <w:lang w:val="en-GB"/>
        </w:rPr>
        <w:t xml:space="preserve">entity is associated with a unique entity from both </w:t>
      </w:r>
      <w:r w:rsidRPr="003F54B6">
        <w:rPr>
          <w:i/>
          <w:iCs/>
          <w:lang w:val="en-GB"/>
        </w:rPr>
        <w:t xml:space="preserve">B </w:t>
      </w:r>
      <w:r w:rsidRPr="003F54B6">
        <w:rPr>
          <w:lang w:val="en-GB"/>
        </w:rPr>
        <w:t xml:space="preserve">and </w:t>
      </w:r>
      <w:r w:rsidRPr="003F54B6">
        <w:rPr>
          <w:i/>
          <w:iCs/>
          <w:lang w:val="en-GB"/>
        </w:rPr>
        <w:t>C ; or</w:t>
      </w:r>
      <w:r>
        <w:rPr>
          <w:lang w:val="en-SG"/>
        </w:rPr>
        <w:br/>
      </w:r>
      <w:r>
        <w:rPr>
          <w:lang w:val="en-GB"/>
        </w:rPr>
        <w:t>2.  E</w:t>
      </w:r>
      <w:r w:rsidRPr="003F54B6">
        <w:rPr>
          <w:lang w:val="en-GB"/>
        </w:rPr>
        <w:t>ach pair of entities from (</w:t>
      </w:r>
      <w:r w:rsidRPr="003F54B6">
        <w:rPr>
          <w:i/>
          <w:iCs/>
          <w:lang w:val="en-GB"/>
        </w:rPr>
        <w:t>A, B</w:t>
      </w:r>
      <w:r w:rsidRPr="003F54B6">
        <w:rPr>
          <w:lang w:val="en-GB"/>
        </w:rPr>
        <w:t xml:space="preserve">) is associated with a unique </w:t>
      </w:r>
      <w:r w:rsidRPr="003F54B6">
        <w:rPr>
          <w:i/>
          <w:iCs/>
          <w:lang w:val="en-GB"/>
        </w:rPr>
        <w:t xml:space="preserve">C </w:t>
      </w:r>
      <w:r w:rsidRPr="003F54B6">
        <w:rPr>
          <w:lang w:val="en-GB"/>
        </w:rPr>
        <w:t>entity, and</w:t>
      </w:r>
      <w:r>
        <w:rPr>
          <w:lang w:val="en-GB"/>
        </w:rPr>
        <w:t xml:space="preserve"> each pair (A, C) is associated with a unique B</w:t>
      </w:r>
    </w:p>
    <w:p w14:paraId="2344BA7B" w14:textId="4BA37604" w:rsidR="00784C5B" w:rsidRDefault="00784C5B" w:rsidP="00DC7869">
      <w:pPr>
        <w:spacing w:after="0" w:line="240" w:lineRule="auto"/>
      </w:pPr>
      <w:r>
        <w:rPr>
          <w:b/>
        </w:rPr>
        <w:t>Keys</w:t>
      </w:r>
    </w:p>
    <w:p w14:paraId="280D3BF1" w14:textId="77777777" w:rsidR="00784C5B" w:rsidRDefault="00784C5B" w:rsidP="00C82D60">
      <w:pPr>
        <w:pStyle w:val="ListParagraph"/>
        <w:numPr>
          <w:ilvl w:val="0"/>
          <w:numId w:val="5"/>
        </w:numPr>
        <w:spacing w:after="0" w:line="240" w:lineRule="auto"/>
      </w:pPr>
      <w:r>
        <w:t>D</w:t>
      </w:r>
      <w:r w:rsidR="000248EF">
        <w:t xml:space="preserve">ifferences= </w:t>
      </w:r>
      <w:r>
        <w:t>in the attributes</w:t>
      </w:r>
    </w:p>
    <w:p w14:paraId="7ACFE339" w14:textId="77777777" w:rsidR="00784C5B" w:rsidRDefault="000248EF" w:rsidP="00C82D60">
      <w:pPr>
        <w:pStyle w:val="ListParagraph"/>
        <w:numPr>
          <w:ilvl w:val="0"/>
          <w:numId w:val="5"/>
        </w:numPr>
        <w:spacing w:after="0" w:line="240" w:lineRule="auto"/>
      </w:pPr>
      <w:r>
        <w:t>how entities &amp; r</w:t>
      </w:r>
      <w:r w:rsidR="00784C5B">
        <w:t>elationships are distinguished</w:t>
      </w:r>
    </w:p>
    <w:p w14:paraId="005AC4A5" w14:textId="77777777" w:rsidR="00784C5B" w:rsidRDefault="000248EF" w:rsidP="00C82D60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key </w:t>
      </w:r>
      <w:r w:rsidR="00784C5B">
        <w:t>= allow us to distinguish them</w:t>
      </w:r>
    </w:p>
    <w:p w14:paraId="2D9CAB81" w14:textId="57A4D5E3" w:rsidR="00784C5B" w:rsidRPr="0004600B" w:rsidRDefault="000248EF" w:rsidP="00C82D60">
      <w:pPr>
        <w:pStyle w:val="ListParagraph"/>
        <w:numPr>
          <w:ilvl w:val="0"/>
          <w:numId w:val="5"/>
        </w:numPr>
        <w:spacing w:after="0" w:line="240" w:lineRule="auto"/>
        <w:rPr>
          <w:highlight w:val="yellow"/>
        </w:rPr>
      </w:pPr>
      <w:r w:rsidRPr="0004600B">
        <w:rPr>
          <w:b/>
          <w:highlight w:val="yellow"/>
        </w:rPr>
        <w:t>Super Key</w:t>
      </w:r>
      <w:r w:rsidRPr="0004600B">
        <w:rPr>
          <w:highlight w:val="yellow"/>
        </w:rPr>
        <w:t xml:space="preserve"> = set of one/more attr </w:t>
      </w:r>
      <w:r w:rsidR="0010241D" w:rsidRPr="0004600B">
        <w:rPr>
          <w:highlight w:val="yellow"/>
        </w:rPr>
        <w:t>sufficient</w:t>
      </w:r>
      <w:r w:rsidRPr="0004600B">
        <w:rPr>
          <w:highlight w:val="yellow"/>
        </w:rPr>
        <w:t xml:space="preserve"> to</w:t>
      </w:r>
      <w:r w:rsidR="00784C5B" w:rsidRPr="0004600B">
        <w:rPr>
          <w:highlight w:val="yellow"/>
        </w:rPr>
        <w:t xml:space="preserve"> uniquely determine an entity</w:t>
      </w:r>
    </w:p>
    <w:p w14:paraId="0114C325" w14:textId="77777777" w:rsidR="00784C5B" w:rsidRPr="0004600B" w:rsidRDefault="00784C5B" w:rsidP="00C82D60">
      <w:pPr>
        <w:pStyle w:val="ListParagraph"/>
        <w:numPr>
          <w:ilvl w:val="0"/>
          <w:numId w:val="5"/>
        </w:numPr>
        <w:spacing w:after="0" w:line="240" w:lineRule="auto"/>
        <w:rPr>
          <w:highlight w:val="yellow"/>
        </w:rPr>
      </w:pPr>
      <w:r w:rsidRPr="0004600B">
        <w:rPr>
          <w:b/>
          <w:highlight w:val="yellow"/>
        </w:rPr>
        <w:t>C</w:t>
      </w:r>
      <w:r w:rsidR="000248EF" w:rsidRPr="0004600B">
        <w:rPr>
          <w:b/>
          <w:highlight w:val="yellow"/>
        </w:rPr>
        <w:t>andidate key</w:t>
      </w:r>
      <w:r w:rsidRPr="0004600B">
        <w:rPr>
          <w:highlight w:val="yellow"/>
        </w:rPr>
        <w:t xml:space="preserve"> = minimal super key</w:t>
      </w:r>
    </w:p>
    <w:p w14:paraId="00142C19" w14:textId="77777777" w:rsidR="00784C5B" w:rsidRDefault="000248EF" w:rsidP="00C82D60">
      <w:pPr>
        <w:pStyle w:val="ListParagraph"/>
        <w:numPr>
          <w:ilvl w:val="0"/>
          <w:numId w:val="5"/>
        </w:numPr>
        <w:spacing w:after="0" w:line="240" w:lineRule="auto"/>
      </w:pPr>
      <w:r w:rsidRPr="0004600B">
        <w:rPr>
          <w:b/>
          <w:highlight w:val="yellow"/>
        </w:rPr>
        <w:t>Primary key</w:t>
      </w:r>
      <w:r w:rsidRPr="0004600B">
        <w:rPr>
          <w:highlight w:val="yellow"/>
        </w:rPr>
        <w:t xml:space="preserve"> = candidate key chosen</w:t>
      </w:r>
    </w:p>
    <w:p w14:paraId="69AE3B7B" w14:textId="29D9D184" w:rsidR="0010241D" w:rsidRDefault="0010241D" w:rsidP="00C82D60">
      <w:pPr>
        <w:pStyle w:val="ListParagraph"/>
        <w:numPr>
          <w:ilvl w:val="0"/>
          <w:numId w:val="5"/>
        </w:numPr>
        <w:spacing w:after="0" w:line="240" w:lineRule="auto"/>
      </w:pPr>
      <w:r w:rsidRPr="00A403A6">
        <w:rPr>
          <w:b/>
        </w:rPr>
        <w:t>Foreign Key</w:t>
      </w:r>
      <w:r>
        <w:t xml:space="preserve"> = an attr </w:t>
      </w:r>
      <w:r w:rsidR="00A403A6">
        <w:t>corresponds to the primary key of another relation scheme</w:t>
      </w:r>
    </w:p>
    <w:p w14:paraId="36A0D538" w14:textId="77777777" w:rsidR="0056060A" w:rsidRDefault="00784C5B" w:rsidP="00DC7869">
      <w:pPr>
        <w:spacing w:after="0" w:line="240" w:lineRule="auto"/>
      </w:pPr>
      <w:r w:rsidRPr="00784C5B">
        <w:t>*</w:t>
      </w:r>
      <w:r w:rsidR="007E0033" w:rsidRPr="00784C5B">
        <w:t>Super Key</w:t>
      </w:r>
      <w:r w:rsidR="007E0033">
        <w:t xml:space="preserve"> for relationships = </w:t>
      </w:r>
      <w:r w:rsidR="007E0033">
        <w:br/>
        <w:t>PrimaryKey(E</w:t>
      </w:r>
      <w:r w:rsidR="007E0033" w:rsidRPr="00784C5B">
        <w:rPr>
          <w:vertAlign w:val="subscript"/>
        </w:rPr>
        <w:t>1</w:t>
      </w:r>
      <w:r w:rsidR="007E0033">
        <w:t>) U PrimaryKey(E</w:t>
      </w:r>
      <w:r w:rsidR="007E0033" w:rsidRPr="00784C5B">
        <w:rPr>
          <w:vertAlign w:val="subscript"/>
        </w:rPr>
        <w:t>2</w:t>
      </w:r>
      <w:r w:rsidR="007E0033">
        <w:t>)</w:t>
      </w:r>
      <w:r w:rsidR="007E0033">
        <w:br/>
      </w:r>
      <w:r w:rsidR="007E0033" w:rsidRPr="00784C5B">
        <w:rPr>
          <w:b/>
        </w:rPr>
        <w:t>P</w:t>
      </w:r>
      <w:r w:rsidR="00A07227" w:rsidRPr="00784C5B">
        <w:rPr>
          <w:b/>
        </w:rPr>
        <w:t>articipation constraints</w:t>
      </w:r>
    </w:p>
    <w:p w14:paraId="4CCEB0A4" w14:textId="77777777" w:rsidR="0056060A" w:rsidRDefault="0056060A" w:rsidP="0056060A">
      <w:pPr>
        <w:pStyle w:val="ListParagraph"/>
        <w:numPr>
          <w:ilvl w:val="0"/>
          <w:numId w:val="5"/>
        </w:numPr>
        <w:spacing w:after="0" w:line="240" w:lineRule="auto"/>
      </w:pPr>
      <w:r>
        <w:t>P</w:t>
      </w:r>
      <w:r w:rsidR="007E0033">
        <w:t xml:space="preserve">articipation of an entity set = total (if every entity in E participates in at least one relationship in R) </w:t>
      </w:r>
    </w:p>
    <w:p w14:paraId="4C3DE1ED" w14:textId="305B5A45" w:rsidR="00A07227" w:rsidRDefault="007E0033" w:rsidP="0056060A">
      <w:pPr>
        <w:pStyle w:val="ListParagraph"/>
        <w:numPr>
          <w:ilvl w:val="0"/>
          <w:numId w:val="5"/>
        </w:numPr>
        <w:spacing w:after="0" w:line="240" w:lineRule="auto"/>
      </w:pPr>
      <w:r>
        <w:t>or else = partial</w:t>
      </w:r>
    </w:p>
    <w:p w14:paraId="6B89C7F2" w14:textId="77777777" w:rsidR="0056060A" w:rsidRDefault="00BB3145" w:rsidP="00DC7869">
      <w:pPr>
        <w:spacing w:after="0" w:line="240" w:lineRule="auto"/>
      </w:pPr>
      <w:r w:rsidRPr="00784C5B">
        <w:rPr>
          <w:b/>
        </w:rPr>
        <w:t>Roles</w:t>
      </w:r>
    </w:p>
    <w:p w14:paraId="03A26A0B" w14:textId="77777777" w:rsidR="0056060A" w:rsidRDefault="00BB3145" w:rsidP="0056060A">
      <w:pPr>
        <w:pStyle w:val="ListParagraph"/>
        <w:numPr>
          <w:ilvl w:val="0"/>
          <w:numId w:val="5"/>
        </w:numPr>
        <w:spacing w:after="0" w:line="240" w:lineRule="auto"/>
      </w:pPr>
      <w:r>
        <w:t>labelling lines that c</w:t>
      </w:r>
      <w:r w:rsidR="0056060A">
        <w:t>onnects diamonds to rectangle</w:t>
      </w:r>
    </w:p>
    <w:p w14:paraId="49484F86" w14:textId="08CAC7FF" w:rsidR="00BB3145" w:rsidRDefault="00BB3145" w:rsidP="0056060A">
      <w:pPr>
        <w:pStyle w:val="ListParagraph"/>
        <w:numPr>
          <w:ilvl w:val="0"/>
          <w:numId w:val="5"/>
        </w:numPr>
        <w:spacing w:after="0" w:line="240" w:lineRule="auto"/>
      </w:pPr>
      <w:r>
        <w:t>(optional) clarification (e.g, manager, worker)</w:t>
      </w:r>
    </w:p>
    <w:p w14:paraId="4ABE9EE7" w14:textId="77777777" w:rsidR="0056060A" w:rsidRDefault="0056060A" w:rsidP="00DC7869">
      <w:pPr>
        <w:spacing w:after="0" w:line="240" w:lineRule="auto"/>
        <w:rPr>
          <w:b/>
          <w:lang w:val="en-GB"/>
        </w:rPr>
      </w:pPr>
      <w:r w:rsidRPr="00D05C3A">
        <w:rPr>
          <w:b/>
          <w:lang w:val="en-GB"/>
        </w:rPr>
        <w:t>Design Issues</w:t>
      </w:r>
    </w:p>
    <w:p w14:paraId="166300AD" w14:textId="77777777" w:rsidR="0056060A" w:rsidRPr="0056060A" w:rsidRDefault="0056060A" w:rsidP="0056060A">
      <w:pPr>
        <w:pStyle w:val="ListParagraph"/>
        <w:numPr>
          <w:ilvl w:val="0"/>
          <w:numId w:val="5"/>
        </w:numPr>
        <w:spacing w:after="0" w:line="240" w:lineRule="auto"/>
        <w:ind w:left="284" w:hanging="142"/>
        <w:rPr>
          <w:b/>
          <w:lang w:val="en-GB"/>
        </w:rPr>
      </w:pPr>
      <w:r>
        <w:t>Use of entity sets VS attributes (enterprise)</w:t>
      </w:r>
    </w:p>
    <w:p w14:paraId="3F1657D3" w14:textId="5E9A3CEF" w:rsidR="0056060A" w:rsidRPr="0056060A" w:rsidRDefault="0056060A" w:rsidP="0056060A">
      <w:pPr>
        <w:pStyle w:val="ListParagraph"/>
        <w:numPr>
          <w:ilvl w:val="0"/>
          <w:numId w:val="5"/>
        </w:numPr>
        <w:spacing w:after="0" w:line="240" w:lineRule="auto"/>
        <w:ind w:left="284" w:hanging="142"/>
        <w:rPr>
          <w:b/>
          <w:lang w:val="en-GB"/>
        </w:rPr>
      </w:pPr>
      <w:r>
        <w:t>Use of entity sets VS relationship sets (use R, if an action occurs between entities)</w:t>
      </w:r>
    </w:p>
    <w:p w14:paraId="022BB64B" w14:textId="77777777" w:rsidR="0056060A" w:rsidRPr="0056060A" w:rsidRDefault="0056060A" w:rsidP="0056060A">
      <w:pPr>
        <w:pStyle w:val="ListParagraph"/>
        <w:numPr>
          <w:ilvl w:val="0"/>
          <w:numId w:val="5"/>
        </w:numPr>
        <w:spacing w:after="0" w:line="240" w:lineRule="auto"/>
        <w:ind w:left="284" w:hanging="142"/>
        <w:rPr>
          <w:b/>
          <w:lang w:val="en-GB"/>
        </w:rPr>
      </w:pPr>
      <w:r>
        <w:t>Binary VS n-nary relationship sets (if n-nary is more clear, than several binary, partial info)</w:t>
      </w:r>
    </w:p>
    <w:p w14:paraId="1A0EECE9" w14:textId="77777777" w:rsidR="0056060A" w:rsidRPr="0056060A" w:rsidRDefault="0056060A" w:rsidP="0056060A">
      <w:pPr>
        <w:pStyle w:val="ListParagraph"/>
        <w:numPr>
          <w:ilvl w:val="0"/>
          <w:numId w:val="5"/>
        </w:numPr>
        <w:spacing w:after="0" w:line="240" w:lineRule="auto"/>
        <w:ind w:left="284" w:hanging="142"/>
        <w:rPr>
          <w:b/>
          <w:lang w:val="en-GB"/>
        </w:rPr>
      </w:pPr>
      <w:r>
        <w:t>Placement of relationship attributes</w:t>
      </w:r>
    </w:p>
    <w:p w14:paraId="15A45169" w14:textId="7F6B573E" w:rsidR="004A6527" w:rsidRPr="004A6527" w:rsidRDefault="0056060A" w:rsidP="004A6527">
      <w:pPr>
        <w:pStyle w:val="ListParagraph"/>
        <w:numPr>
          <w:ilvl w:val="0"/>
          <w:numId w:val="5"/>
        </w:numPr>
        <w:spacing w:after="0" w:line="240" w:lineRule="auto"/>
        <w:ind w:left="284" w:hanging="142"/>
        <w:rPr>
          <w:b/>
          <w:lang w:val="en-GB"/>
        </w:rPr>
      </w:pPr>
      <w:r>
        <w:t>Mapping Cardinalities (access-date can be attribute of acc if each account can have only one custo</w:t>
      </w:r>
      <w:r w:rsidR="004A6527">
        <w:t>mer)</w:t>
      </w:r>
    </w:p>
    <w:p w14:paraId="4C6F96AC" w14:textId="7485D570" w:rsidR="0056060A" w:rsidRPr="004A6527" w:rsidRDefault="00A07227" w:rsidP="004A6527">
      <w:pPr>
        <w:spacing w:after="0" w:line="240" w:lineRule="auto"/>
        <w:rPr>
          <w:b/>
          <w:lang w:val="en-GB"/>
        </w:rPr>
      </w:pPr>
      <w:r w:rsidRPr="004A6527">
        <w:rPr>
          <w:b/>
        </w:rPr>
        <w:t>Weak Entity Sets</w:t>
      </w:r>
    </w:p>
    <w:p w14:paraId="4E728AD1" w14:textId="77777777" w:rsidR="0056060A" w:rsidRPr="0056060A" w:rsidRDefault="0056060A" w:rsidP="0056060A">
      <w:pPr>
        <w:pStyle w:val="ListParagraph"/>
        <w:numPr>
          <w:ilvl w:val="0"/>
          <w:numId w:val="5"/>
        </w:numPr>
        <w:spacing w:after="0" w:line="240" w:lineRule="auto"/>
        <w:ind w:left="284" w:hanging="142"/>
        <w:rPr>
          <w:b/>
          <w:lang w:val="en-GB"/>
        </w:rPr>
      </w:pPr>
      <w:r>
        <w:t>no primary key</w:t>
      </w:r>
    </w:p>
    <w:p w14:paraId="383242FF" w14:textId="77777777" w:rsidR="0056060A" w:rsidRPr="0056060A" w:rsidRDefault="00D05C3A" w:rsidP="0056060A">
      <w:pPr>
        <w:pStyle w:val="ListParagraph"/>
        <w:numPr>
          <w:ilvl w:val="0"/>
          <w:numId w:val="5"/>
        </w:numPr>
        <w:spacing w:after="0" w:line="240" w:lineRule="auto"/>
        <w:ind w:left="284" w:hanging="142"/>
        <w:rPr>
          <w:b/>
          <w:lang w:val="en-GB"/>
        </w:rPr>
      </w:pPr>
      <w:r>
        <w:t>existence = depends on exist</w:t>
      </w:r>
      <w:r w:rsidR="0056060A">
        <w:t>ence of identifying entity set</w:t>
      </w:r>
    </w:p>
    <w:p w14:paraId="08407C5A" w14:textId="77777777" w:rsidR="0056060A" w:rsidRPr="0056060A" w:rsidRDefault="00D05C3A" w:rsidP="0056060A">
      <w:pPr>
        <w:pStyle w:val="ListParagraph"/>
        <w:numPr>
          <w:ilvl w:val="0"/>
          <w:numId w:val="5"/>
        </w:numPr>
        <w:spacing w:after="0" w:line="240" w:lineRule="auto"/>
        <w:ind w:left="284" w:hanging="142"/>
        <w:rPr>
          <w:b/>
          <w:lang w:val="en-GB"/>
        </w:rPr>
      </w:pPr>
      <w:r w:rsidRPr="0056060A">
        <w:rPr>
          <w:b/>
        </w:rPr>
        <w:t>discriminator/partial key</w:t>
      </w:r>
      <w:r>
        <w:t xml:space="preserve"> = </w:t>
      </w:r>
      <w:r w:rsidR="0056060A">
        <w:t>super key</w:t>
      </w:r>
      <w:r>
        <w:t xml:space="preserve"> of a weak entity set</w:t>
      </w:r>
    </w:p>
    <w:p w14:paraId="4C2E00C5" w14:textId="77777777" w:rsidR="0056060A" w:rsidRPr="0056060A" w:rsidRDefault="0056060A" w:rsidP="0056060A">
      <w:pPr>
        <w:pStyle w:val="ListParagraph"/>
        <w:numPr>
          <w:ilvl w:val="0"/>
          <w:numId w:val="5"/>
        </w:numPr>
        <w:spacing w:after="0" w:line="240" w:lineRule="auto"/>
        <w:ind w:left="284" w:hanging="142"/>
        <w:rPr>
          <w:b/>
          <w:lang w:val="en-GB"/>
        </w:rPr>
      </w:pPr>
      <w:r>
        <w:t>primary key = (primary K of strong set) + partial K</w:t>
      </w:r>
    </w:p>
    <w:p w14:paraId="38BE51F6" w14:textId="1BE06E78" w:rsidR="00D05C3A" w:rsidRPr="0056060A" w:rsidRDefault="003D67A5" w:rsidP="0056060A">
      <w:pPr>
        <w:pStyle w:val="ListParagraph"/>
        <w:numPr>
          <w:ilvl w:val="0"/>
          <w:numId w:val="5"/>
        </w:numPr>
        <w:spacing w:after="0" w:line="240" w:lineRule="auto"/>
        <w:ind w:left="284" w:hanging="142"/>
        <w:rPr>
          <w:b/>
          <w:lang w:val="en-GB"/>
        </w:rPr>
      </w:pPr>
      <w:r>
        <w:t xml:space="preserve">more appropriate as an attribute if participates in only identifying relationship, and has few attribute (multivalued composite attribute) </w:t>
      </w:r>
    </w:p>
    <w:p w14:paraId="738A7D5F" w14:textId="4FA2181F" w:rsidR="003D67A5" w:rsidRDefault="003D67A5" w:rsidP="00DC7869">
      <w:pPr>
        <w:spacing w:after="0" w:line="240" w:lineRule="auto"/>
      </w:pPr>
    </w:p>
    <w:p w14:paraId="391B475B" w14:textId="7D49B6BF" w:rsidR="003D67A5" w:rsidRDefault="003D67A5" w:rsidP="00DC7869">
      <w:pPr>
        <w:spacing w:after="0" w:line="240" w:lineRule="auto"/>
      </w:pPr>
      <w:bookmarkStart w:id="0" w:name="_GoBack"/>
      <w:r w:rsidRPr="003D67A5">
        <w:rPr>
          <w:noProof/>
          <w:lang w:val="en-SG"/>
        </w:rPr>
        <w:drawing>
          <wp:inline distT="0" distB="0" distL="0" distR="0" wp14:anchorId="0FF4AD68" wp14:editId="3EE68344">
            <wp:extent cx="2932981" cy="966603"/>
            <wp:effectExtent l="0" t="0" r="1270" b="5080"/>
            <wp:docPr id="757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9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" t="28400" r="552" b="28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69" cy="97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bookmarkEnd w:id="0"/>
    </w:p>
    <w:p w14:paraId="015E4075" w14:textId="77777777" w:rsidR="00746B76" w:rsidRDefault="003D67A5" w:rsidP="00DC7869">
      <w:pPr>
        <w:spacing w:after="0" w:line="240" w:lineRule="auto"/>
        <w:rPr>
          <w:b/>
        </w:rPr>
      </w:pPr>
      <w:r w:rsidRPr="0056060A">
        <w:rPr>
          <w:b/>
        </w:rPr>
        <w:t>S</w:t>
      </w:r>
      <w:r w:rsidR="00A07227" w:rsidRPr="0056060A">
        <w:rPr>
          <w:b/>
        </w:rPr>
        <w:t>pecialization</w:t>
      </w:r>
    </w:p>
    <w:p w14:paraId="1BE78F5A" w14:textId="3BE47440" w:rsidR="003D67A5" w:rsidRDefault="003D67A5" w:rsidP="00746B76">
      <w:pPr>
        <w:pStyle w:val="ListParagraph"/>
        <w:numPr>
          <w:ilvl w:val="0"/>
          <w:numId w:val="5"/>
        </w:numPr>
        <w:spacing w:after="0" w:line="240" w:lineRule="auto"/>
      </w:pPr>
      <w:r>
        <w:t>attribute inheritance (lower level inherits attr</w:t>
      </w:r>
      <w:r w:rsidR="00746B76">
        <w:t xml:space="preserve">ibute </w:t>
      </w:r>
      <w:r>
        <w:t>+</w:t>
      </w:r>
      <w:r w:rsidR="00746B76">
        <w:t xml:space="preserve"> </w:t>
      </w:r>
      <w:r>
        <w:t>relationship of higher level)</w:t>
      </w:r>
    </w:p>
    <w:p w14:paraId="183EF4C2" w14:textId="541513E8" w:rsidR="003D67A5" w:rsidRDefault="003D67A5" w:rsidP="00DC7869">
      <w:pPr>
        <w:spacing w:after="0" w:line="240" w:lineRule="auto"/>
      </w:pPr>
      <w:r w:rsidRPr="003D67A5">
        <w:rPr>
          <w:noProof/>
          <w:lang w:val="en-SG"/>
        </w:rPr>
        <w:drawing>
          <wp:inline distT="0" distB="0" distL="0" distR="0" wp14:anchorId="50837219" wp14:editId="76C157DB">
            <wp:extent cx="2603186" cy="1880079"/>
            <wp:effectExtent l="0" t="0" r="6985" b="6350"/>
            <wp:docPr id="798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5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7" t="1082" r="11812" b="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847" cy="189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BFAB076" w14:textId="0B1F307C" w:rsidR="0056060A" w:rsidRDefault="0056060A" w:rsidP="00DC7869">
      <w:pPr>
        <w:spacing w:after="0" w:line="240" w:lineRule="auto"/>
        <w:rPr>
          <w:b/>
        </w:rPr>
      </w:pPr>
      <w:r>
        <w:rPr>
          <w:b/>
        </w:rPr>
        <w:t>Generalization</w:t>
      </w:r>
    </w:p>
    <w:p w14:paraId="3E2E23C6" w14:textId="3875FFDC" w:rsidR="0056060A" w:rsidRDefault="0056060A" w:rsidP="00DC7869">
      <w:pPr>
        <w:spacing w:after="0" w:line="240" w:lineRule="auto"/>
      </w:pPr>
      <w:r>
        <w:lastRenderedPageBreak/>
        <w:t>Opposite of Specialization</w:t>
      </w:r>
    </w:p>
    <w:p w14:paraId="4A8A589B" w14:textId="41B1B699" w:rsidR="00746B76" w:rsidRDefault="00746B76" w:rsidP="00746B76">
      <w:pPr>
        <w:pStyle w:val="ListParagraph"/>
        <w:numPr>
          <w:ilvl w:val="3"/>
          <w:numId w:val="1"/>
        </w:numPr>
        <w:spacing w:after="0" w:line="240" w:lineRule="auto"/>
        <w:ind w:left="284" w:hanging="284"/>
      </w:pPr>
      <w:r>
        <w:t>Constraints be members of lower level</w:t>
      </w:r>
    </w:p>
    <w:p w14:paraId="321744A8" w14:textId="5FFF1218" w:rsidR="00746B76" w:rsidRDefault="00746B76" w:rsidP="00746B76">
      <w:pPr>
        <w:pStyle w:val="ListParagraph"/>
        <w:numPr>
          <w:ilvl w:val="3"/>
          <w:numId w:val="1"/>
        </w:numPr>
        <w:spacing w:after="0" w:line="240" w:lineRule="auto"/>
        <w:ind w:left="284" w:hanging="284"/>
      </w:pPr>
      <w:r>
        <w:t>Constraints on belong to more than one lower level</w:t>
      </w:r>
    </w:p>
    <w:p w14:paraId="18B12C59" w14:textId="683C57CF" w:rsidR="00746B76" w:rsidRDefault="00746B76" w:rsidP="00746B76">
      <w:pPr>
        <w:pStyle w:val="ListParagraph"/>
        <w:numPr>
          <w:ilvl w:val="4"/>
          <w:numId w:val="1"/>
        </w:numPr>
        <w:spacing w:after="0" w:line="240" w:lineRule="auto"/>
        <w:ind w:left="567" w:hanging="283"/>
      </w:pPr>
      <w:r>
        <w:t>Disjoint – 1 lower-level</w:t>
      </w:r>
    </w:p>
    <w:p w14:paraId="63C4B028" w14:textId="2FB5FD59" w:rsidR="00746B76" w:rsidRDefault="00746B76" w:rsidP="00746B76">
      <w:pPr>
        <w:pStyle w:val="ListParagraph"/>
        <w:numPr>
          <w:ilvl w:val="4"/>
          <w:numId w:val="1"/>
        </w:numPr>
        <w:spacing w:after="0" w:line="240" w:lineRule="auto"/>
        <w:ind w:left="567" w:hanging="283"/>
      </w:pPr>
      <w:r>
        <w:t>Overlapping – more than 1 lower-level</w:t>
      </w:r>
    </w:p>
    <w:p w14:paraId="5A7AAFC5" w14:textId="35F850FB" w:rsidR="00746B76" w:rsidRDefault="00746B76" w:rsidP="00746B76">
      <w:pPr>
        <w:pStyle w:val="ListParagraph"/>
        <w:numPr>
          <w:ilvl w:val="3"/>
          <w:numId w:val="1"/>
        </w:numPr>
        <w:spacing w:after="0" w:line="240" w:lineRule="auto"/>
        <w:ind w:left="284" w:hanging="284"/>
      </w:pPr>
      <w:r>
        <w:t>Completeness Constraint</w:t>
      </w:r>
    </w:p>
    <w:p w14:paraId="2E02A172" w14:textId="174D5A84" w:rsidR="00746B76" w:rsidRDefault="00746B76" w:rsidP="00746B76">
      <w:pPr>
        <w:pStyle w:val="ListParagraph"/>
        <w:numPr>
          <w:ilvl w:val="4"/>
          <w:numId w:val="1"/>
        </w:numPr>
        <w:spacing w:after="0" w:line="240" w:lineRule="auto"/>
        <w:ind w:left="426" w:hanging="142"/>
      </w:pPr>
      <w:r>
        <w:t>Total = must belong to one of the lower level</w:t>
      </w:r>
    </w:p>
    <w:p w14:paraId="3E1A7027" w14:textId="6335095A" w:rsidR="00746B76" w:rsidRDefault="00746B76" w:rsidP="00746B76">
      <w:pPr>
        <w:pStyle w:val="ListParagraph"/>
        <w:numPr>
          <w:ilvl w:val="4"/>
          <w:numId w:val="1"/>
        </w:numPr>
        <w:spacing w:after="0" w:line="240" w:lineRule="auto"/>
        <w:ind w:left="426" w:hanging="142"/>
      </w:pPr>
      <w:r>
        <w:t>Partial = need not belong to…</w:t>
      </w:r>
    </w:p>
    <w:p w14:paraId="0A7805C9" w14:textId="77777777" w:rsidR="00746B76" w:rsidRDefault="00920C83" w:rsidP="00DC7869">
      <w:pPr>
        <w:spacing w:after="0" w:line="240" w:lineRule="auto"/>
        <w:rPr>
          <w:b/>
        </w:rPr>
      </w:pPr>
      <w:r w:rsidRPr="0056060A">
        <w:rPr>
          <w:b/>
        </w:rPr>
        <w:t>A</w:t>
      </w:r>
      <w:r w:rsidR="00746B76">
        <w:rPr>
          <w:b/>
        </w:rPr>
        <w:t>ggregation</w:t>
      </w:r>
    </w:p>
    <w:p w14:paraId="110A8058" w14:textId="77777777" w:rsidR="00746B76" w:rsidRDefault="00746B76" w:rsidP="00746B76">
      <w:pPr>
        <w:pStyle w:val="ListParagraph"/>
        <w:numPr>
          <w:ilvl w:val="0"/>
          <w:numId w:val="5"/>
        </w:numPr>
        <w:spacing w:after="0" w:line="240" w:lineRule="auto"/>
      </w:pPr>
      <w:r>
        <w:t>eliminate redundancy</w:t>
      </w:r>
    </w:p>
    <w:p w14:paraId="37AA864C" w14:textId="77777777" w:rsidR="00746B76" w:rsidRDefault="00920C83" w:rsidP="00746B76">
      <w:pPr>
        <w:pStyle w:val="ListParagraph"/>
        <w:numPr>
          <w:ilvl w:val="0"/>
          <w:numId w:val="5"/>
        </w:numPr>
        <w:spacing w:after="0" w:line="240" w:lineRule="auto"/>
      </w:pPr>
      <w:r>
        <w:t>treat relations</w:t>
      </w:r>
      <w:r w:rsidR="00746B76">
        <w:t>hip as an abstract new entity</w:t>
      </w:r>
    </w:p>
    <w:p w14:paraId="207AC490" w14:textId="4957358E" w:rsidR="00746B76" w:rsidRPr="003D67A5" w:rsidRDefault="00920C83" w:rsidP="00B01BE4">
      <w:pPr>
        <w:pStyle w:val="ListParagraph"/>
        <w:numPr>
          <w:ilvl w:val="0"/>
          <w:numId w:val="5"/>
        </w:numPr>
        <w:spacing w:after="0" w:line="240" w:lineRule="auto"/>
      </w:pPr>
      <w:r>
        <w:t>allow rela</w:t>
      </w:r>
      <w:r w:rsidR="00746B76">
        <w:t>tionships between relationship</w:t>
      </w:r>
      <w:r w:rsidRPr="00920C83">
        <w:rPr>
          <w:noProof/>
          <w:lang w:val="en-SG"/>
        </w:rPr>
        <w:drawing>
          <wp:inline distT="0" distB="0" distL="0" distR="0" wp14:anchorId="00A68DF4" wp14:editId="6748CEC9">
            <wp:extent cx="1238162" cy="887104"/>
            <wp:effectExtent l="0" t="0" r="635" b="8255"/>
            <wp:docPr id="901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6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" t="2756" r="627" b="2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183" cy="90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746B76">
        <w:rPr>
          <w:noProof/>
          <w:lang w:val="en-SG"/>
        </w:rPr>
        <w:t xml:space="preserve"> </w:t>
      </w:r>
      <w:r w:rsidR="00746B76" w:rsidRPr="00746B76">
        <w:rPr>
          <w:noProof/>
          <w:lang w:val="en-SG"/>
        </w:rPr>
        <w:drawing>
          <wp:inline distT="0" distB="0" distL="0" distR="0" wp14:anchorId="327DEA82" wp14:editId="6211A4AC">
            <wp:extent cx="1272132" cy="968991"/>
            <wp:effectExtent l="0" t="0" r="4445" b="3175"/>
            <wp:docPr id="94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" t="1920" r="1660" b="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912" cy="98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0443379" w14:textId="77777777" w:rsidR="00746B76" w:rsidRDefault="00AA1C56" w:rsidP="00DC7869">
      <w:pPr>
        <w:spacing w:after="0" w:line="240" w:lineRule="auto"/>
        <w:rPr>
          <w:b/>
        </w:rPr>
      </w:pPr>
      <w:r>
        <w:rPr>
          <w:b/>
        </w:rPr>
        <w:t>Shapes</w:t>
      </w:r>
    </w:p>
    <w:p w14:paraId="0EE0EFBF" w14:textId="77777777" w:rsidR="00746B76" w:rsidRDefault="00746B76" w:rsidP="00DC7869">
      <w:pPr>
        <w:spacing w:after="0" w:line="240" w:lineRule="auto"/>
        <w:rPr>
          <w:b/>
        </w:rPr>
      </w:pPr>
    </w:p>
    <w:p w14:paraId="6B350CD6" w14:textId="30A4CFD5" w:rsidR="00AA1C56" w:rsidRDefault="00AA1C56" w:rsidP="00DC7869">
      <w:pPr>
        <w:spacing w:after="0" w:line="240" w:lineRule="auto"/>
        <w:rPr>
          <w:b/>
        </w:rPr>
      </w:pPr>
      <w:r w:rsidRPr="00AA1C56">
        <w:rPr>
          <w:noProof/>
          <w:lang w:val="en-SG"/>
        </w:rPr>
        <w:drawing>
          <wp:inline distT="0" distB="0" distL="0" distR="0" wp14:anchorId="3D345632" wp14:editId="6B9A3300">
            <wp:extent cx="2342314" cy="2981486"/>
            <wp:effectExtent l="0" t="0" r="1270" b="0"/>
            <wp:docPr id="1003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5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7" t="763" r="21373" b="1378"/>
                    <a:stretch/>
                  </pic:blipFill>
                  <pic:spPr bwMode="auto">
                    <a:xfrm>
                      <a:off x="0" y="0"/>
                      <a:ext cx="2350547" cy="29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73CF0" w14:textId="5260EA7B" w:rsidR="00746B76" w:rsidRDefault="00746B76" w:rsidP="00363CA3">
      <w:pPr>
        <w:spacing w:after="0" w:line="240" w:lineRule="auto"/>
        <w:rPr>
          <w:noProof/>
          <w:lang w:val="en-SG"/>
        </w:rPr>
      </w:pPr>
      <w:r w:rsidRPr="00746B76">
        <w:rPr>
          <w:noProof/>
          <w:lang w:val="en-SG"/>
        </w:rPr>
        <w:t xml:space="preserve"> </w:t>
      </w:r>
      <w:r w:rsidRPr="00746B76">
        <w:rPr>
          <w:noProof/>
          <w:lang w:val="en-SG"/>
        </w:rPr>
        <w:drawing>
          <wp:inline distT="0" distB="0" distL="0" distR="0" wp14:anchorId="0455C8A8" wp14:editId="42E91044">
            <wp:extent cx="2879678" cy="1500396"/>
            <wp:effectExtent l="0" t="0" r="0" b="5080"/>
            <wp:docPr id="1044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1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" t="16418" r="1881" b="15848"/>
                    <a:stretch/>
                  </pic:blipFill>
                  <pic:spPr bwMode="auto">
                    <a:xfrm>
                      <a:off x="0" y="0"/>
                      <a:ext cx="2951766" cy="153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35324" w14:textId="5CAB9461" w:rsidR="00374A9D" w:rsidRDefault="00374A9D" w:rsidP="00363CA3">
      <w:pPr>
        <w:spacing w:after="0" w:line="240" w:lineRule="auto"/>
      </w:pPr>
    </w:p>
    <w:p w14:paraId="5C5FA78C" w14:textId="4007DC33" w:rsidR="00374A9D" w:rsidRDefault="00374A9D" w:rsidP="00363CA3">
      <w:pPr>
        <w:spacing w:after="0" w:line="240" w:lineRule="auto"/>
        <w:rPr>
          <w:b/>
        </w:rPr>
      </w:pPr>
      <w:r w:rsidRPr="00374A9D">
        <w:rPr>
          <w:b/>
        </w:rPr>
        <w:t>Relational Model</w:t>
      </w:r>
    </w:p>
    <w:p w14:paraId="51D052DD" w14:textId="38CA0B46" w:rsidR="00374A9D" w:rsidRDefault="00374A9D" w:rsidP="00363CA3">
      <w:pPr>
        <w:spacing w:after="0" w:line="240" w:lineRule="auto"/>
      </w:pPr>
      <w:r>
        <w:t>Conceptual Design of Database</w:t>
      </w:r>
    </w:p>
    <w:p w14:paraId="6524331F" w14:textId="6C7EF530" w:rsidR="00374A9D" w:rsidRPr="00374A9D" w:rsidRDefault="00374A9D" w:rsidP="00363CA3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t>Relation</w:t>
      </w:r>
    </w:p>
    <w:p w14:paraId="1597680A" w14:textId="4108B905" w:rsidR="00374A9D" w:rsidRPr="00374A9D" w:rsidRDefault="00374A9D" w:rsidP="00363CA3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t>Relation Schema</w:t>
      </w:r>
    </w:p>
    <w:p w14:paraId="0418A899" w14:textId="2E5D0580" w:rsidR="00374A9D" w:rsidRPr="00374A9D" w:rsidRDefault="00374A9D" w:rsidP="00363CA3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t>Relation instance</w:t>
      </w:r>
    </w:p>
    <w:p w14:paraId="62D206D5" w14:textId="04636E8E" w:rsidR="00374A9D" w:rsidRPr="00374A9D" w:rsidRDefault="00374A9D" w:rsidP="00363CA3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t>Key</w:t>
      </w:r>
    </w:p>
    <w:p w14:paraId="38F7F36F" w14:textId="3E8ED059" w:rsidR="00374A9D" w:rsidRPr="00374A9D" w:rsidRDefault="00374A9D" w:rsidP="00363CA3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t>Schema Diagrams</w:t>
      </w:r>
    </w:p>
    <w:p w14:paraId="3D6DF64E" w14:textId="6C41C012" w:rsidR="00374A9D" w:rsidRDefault="00374A9D" w:rsidP="00363CA3">
      <w:pPr>
        <w:spacing w:after="0" w:line="240" w:lineRule="auto"/>
      </w:pPr>
      <w:r>
        <w:t>Transform ERD to Relational Model</w:t>
      </w:r>
    </w:p>
    <w:p w14:paraId="0037804D" w14:textId="0C039C1A" w:rsidR="00374A9D" w:rsidRDefault="00374A9D" w:rsidP="00363CA3">
      <w:pPr>
        <w:spacing w:after="0" w:line="240" w:lineRule="auto"/>
      </w:pPr>
      <w:r>
        <w:t>Relational Algebra = specify request for info</w:t>
      </w:r>
    </w:p>
    <w:p w14:paraId="435D106C" w14:textId="37766D45" w:rsidR="00374A9D" w:rsidRDefault="00374A9D" w:rsidP="00363CA3">
      <w:pPr>
        <w:spacing w:after="0" w:line="240" w:lineRule="auto"/>
        <w:rPr>
          <w:b/>
        </w:rPr>
      </w:pPr>
      <w:r>
        <w:rPr>
          <w:b/>
        </w:rPr>
        <w:t>Structure of Relational Model</w:t>
      </w:r>
    </w:p>
    <w:p w14:paraId="55584C5D" w14:textId="2A38EA0B" w:rsidR="00374A9D" w:rsidRDefault="00374A9D" w:rsidP="00363CA3">
      <w:pPr>
        <w:spacing w:after="0" w:line="240" w:lineRule="auto"/>
      </w:pPr>
      <w:r>
        <w:t>Consists of collection of tables (unique name)</w:t>
      </w:r>
    </w:p>
    <w:p w14:paraId="2B9264FC" w14:textId="7B4196A9" w:rsidR="00374A9D" w:rsidRDefault="00374A9D" w:rsidP="00363CA3">
      <w:pPr>
        <w:spacing w:after="0" w:line="240" w:lineRule="auto"/>
      </w:pPr>
      <w:r>
        <w:t>Row in table = relationship among set of value</w:t>
      </w:r>
    </w:p>
    <w:p w14:paraId="1E3DC35D" w14:textId="3E035BA6" w:rsidR="00374A9D" w:rsidRDefault="00374A9D" w:rsidP="00363CA3">
      <w:pPr>
        <w:spacing w:after="0" w:line="240" w:lineRule="auto"/>
      </w:pPr>
      <w:r>
        <w:t>Headers = attributes</w:t>
      </w:r>
    </w:p>
    <w:p w14:paraId="427C84E7" w14:textId="21DFBEF5" w:rsidR="00374A9D" w:rsidRDefault="00374A9D" w:rsidP="00363CA3">
      <w:pPr>
        <w:spacing w:after="0" w:line="240" w:lineRule="auto"/>
      </w:pPr>
      <w:r>
        <w:t>Permitted values = domain</w:t>
      </w:r>
    </w:p>
    <w:p w14:paraId="1FAD73B4" w14:textId="674EA800" w:rsidR="00374A9D" w:rsidRDefault="00374A9D" w:rsidP="00363CA3">
      <w:pPr>
        <w:spacing w:after="0" w:line="240" w:lineRule="auto"/>
      </w:pPr>
      <w:r>
        <w:t xml:space="preserve">Relation </w:t>
      </w:r>
      <w:r>
        <w:rPr>
          <w:i/>
        </w:rPr>
        <w:t xml:space="preserve">R </w:t>
      </w:r>
      <w:r>
        <w:t xml:space="preserve"> is a subset of D</w:t>
      </w:r>
      <w:r w:rsidRPr="00374A9D">
        <w:rPr>
          <w:vertAlign w:val="subscript"/>
        </w:rPr>
        <w:t>1</w:t>
      </w:r>
      <w:r>
        <w:t xml:space="preserve"> x D</w:t>
      </w:r>
      <w:r w:rsidRPr="00374A9D">
        <w:rPr>
          <w:vertAlign w:val="subscript"/>
        </w:rPr>
        <w:t>2</w:t>
      </w:r>
      <w:r>
        <w:t xml:space="preserve"> x D</w:t>
      </w:r>
      <w:r w:rsidRPr="00374A9D">
        <w:rPr>
          <w:vertAlign w:val="subscript"/>
        </w:rPr>
        <w:t>3</w:t>
      </w:r>
    </w:p>
    <w:p w14:paraId="3712CCFC" w14:textId="5A9C25F8" w:rsidR="00374A9D" w:rsidRPr="00374A9D" w:rsidRDefault="00374A9D" w:rsidP="00363CA3">
      <w:pPr>
        <w:spacing w:after="0" w:line="240" w:lineRule="auto"/>
      </w:pPr>
      <w:r>
        <w:t>Relation is a set of n-tupes (a</w:t>
      </w:r>
      <w:r w:rsidRPr="00374A9D">
        <w:rPr>
          <w:vertAlign w:val="subscript"/>
        </w:rPr>
        <w:t>1</w:t>
      </w:r>
      <w:r>
        <w:t>, a</w:t>
      </w:r>
      <w:r w:rsidRPr="00374A9D">
        <w:rPr>
          <w:vertAlign w:val="subscript"/>
        </w:rPr>
        <w:t>2</w:t>
      </w:r>
      <w:r>
        <w:t>, .. , a</w:t>
      </w:r>
      <w:r w:rsidRPr="00374A9D">
        <w:rPr>
          <w:vertAlign w:val="subscript"/>
        </w:rPr>
        <w:t>n</w:t>
      </w:r>
      <w:r>
        <w:t>) where a</w:t>
      </w:r>
      <w:r w:rsidRPr="00374A9D">
        <w:rPr>
          <w:vertAlign w:val="subscript"/>
        </w:rPr>
        <w:t>i</w:t>
      </w:r>
      <w:r>
        <w:t xml:space="preserve"> E D</w:t>
      </w:r>
      <w:r w:rsidRPr="00374A9D">
        <w:rPr>
          <w:vertAlign w:val="subscript"/>
        </w:rPr>
        <w:t>i</w:t>
      </w:r>
    </w:p>
    <w:p w14:paraId="37066954" w14:textId="77777777" w:rsidR="00374A9D" w:rsidRDefault="00374A9D" w:rsidP="00363CA3">
      <w:pPr>
        <w:spacing w:after="0" w:line="240" w:lineRule="auto"/>
      </w:pPr>
    </w:p>
    <w:p w14:paraId="32E1600B" w14:textId="65D80C34" w:rsidR="00374A9D" w:rsidRDefault="00B01BE4" w:rsidP="00363CA3">
      <w:pPr>
        <w:spacing w:after="0" w:line="240" w:lineRule="auto"/>
        <w:rPr>
          <w:b/>
        </w:rPr>
      </w:pPr>
      <w:r>
        <w:rPr>
          <w:b/>
        </w:rPr>
        <w:t>Attribute</w:t>
      </w:r>
    </w:p>
    <w:p w14:paraId="25B32D28" w14:textId="5D51E8E2" w:rsidR="00B01BE4" w:rsidRDefault="00B01BE4" w:rsidP="00363CA3">
      <w:pPr>
        <w:spacing w:after="0" w:line="240" w:lineRule="auto"/>
      </w:pPr>
      <w:r>
        <w:t>Each attribute of a relation has name</w:t>
      </w:r>
    </w:p>
    <w:p w14:paraId="77EEE266" w14:textId="77777777" w:rsidR="00B01BE4" w:rsidRDefault="00B01BE4" w:rsidP="00363CA3">
      <w:pPr>
        <w:spacing w:after="0" w:line="240" w:lineRule="auto"/>
      </w:pPr>
      <w:r>
        <w:t>Allowed values of attribute = domain of attribute</w:t>
      </w:r>
    </w:p>
    <w:p w14:paraId="4B1A5DCF" w14:textId="77777777" w:rsidR="00B01BE4" w:rsidRDefault="00B01BE4" w:rsidP="00363CA3">
      <w:pPr>
        <w:spacing w:after="0" w:line="240" w:lineRule="auto"/>
      </w:pPr>
      <w:r>
        <w:t>Should be atomic (indivisible, cannot be broken down)</w:t>
      </w:r>
    </w:p>
    <w:p w14:paraId="4E20FD0E" w14:textId="77777777" w:rsidR="00B01BE4" w:rsidRDefault="00B01BE4" w:rsidP="00363CA3">
      <w:pPr>
        <w:spacing w:after="0" w:line="240" w:lineRule="auto"/>
      </w:pPr>
      <w:r>
        <w:t>*Therefore domain is atomic if members are atomic</w:t>
      </w:r>
    </w:p>
    <w:p w14:paraId="18DDDA94" w14:textId="77777777" w:rsidR="00B01BE4" w:rsidRDefault="00B01BE4" w:rsidP="00363CA3">
      <w:pPr>
        <w:spacing w:after="0" w:line="240" w:lineRule="auto"/>
      </w:pPr>
      <w:r>
        <w:t xml:space="preserve">Special value </w:t>
      </w:r>
      <w:r>
        <w:rPr>
          <w:i/>
        </w:rPr>
        <w:t>NULL</w:t>
      </w:r>
      <w:r>
        <w:t xml:space="preserve"> = member of every domain</w:t>
      </w:r>
    </w:p>
    <w:p w14:paraId="0CC62306" w14:textId="15EDD080" w:rsidR="00B01BE4" w:rsidRDefault="00B01BE4" w:rsidP="00363CA3">
      <w:pPr>
        <w:spacing w:after="0" w:line="240" w:lineRule="auto"/>
      </w:pPr>
      <w:r>
        <w:rPr>
          <w:b/>
        </w:rPr>
        <w:t>Relation Schema</w:t>
      </w:r>
      <w:r>
        <w:t xml:space="preserve"> = list of attributes *like type</w:t>
      </w:r>
    </w:p>
    <w:p w14:paraId="714B60C1" w14:textId="5F646C48" w:rsidR="00B01BE4" w:rsidRDefault="00B01BE4" w:rsidP="00363CA3">
      <w:pPr>
        <w:spacing w:after="0" w:line="240" w:lineRule="auto"/>
      </w:pPr>
      <w:r>
        <w:t>Cus_schema= (cus_name, cus_street, cus_city) *like var</w:t>
      </w:r>
    </w:p>
    <w:p w14:paraId="11438F00" w14:textId="1E265696" w:rsidR="00B01BE4" w:rsidRDefault="00B01BE4" w:rsidP="00363CA3">
      <w:pPr>
        <w:spacing w:after="0" w:line="240" w:lineRule="auto"/>
      </w:pPr>
      <w:r w:rsidRPr="00B01BE4">
        <w:rPr>
          <w:b/>
        </w:rPr>
        <w:t>Relation</w:t>
      </w:r>
      <w:r>
        <w:rPr>
          <w:b/>
        </w:rPr>
        <w:t xml:space="preserve"> </w:t>
      </w:r>
      <w:r>
        <w:t xml:space="preserve"> on the relation schema </w:t>
      </w:r>
      <w:r>
        <w:rPr>
          <w:b/>
        </w:rPr>
        <w:t xml:space="preserve">R = </w:t>
      </w:r>
      <w:r>
        <w:t>r(R)</w:t>
      </w:r>
    </w:p>
    <w:p w14:paraId="18C6D000" w14:textId="3B40C395" w:rsidR="00B01BE4" w:rsidRDefault="00B01BE4" w:rsidP="00363CA3">
      <w:pPr>
        <w:spacing w:after="0" w:line="240" w:lineRule="auto"/>
      </w:pPr>
      <w:r>
        <w:t>Customer(cus_schema)</w:t>
      </w:r>
    </w:p>
    <w:p w14:paraId="7283898C" w14:textId="4062165F" w:rsidR="00B01BE4" w:rsidRDefault="00B01BE4" w:rsidP="00363CA3">
      <w:pPr>
        <w:spacing w:after="0" w:line="240" w:lineRule="auto"/>
      </w:pPr>
      <w:r w:rsidRPr="00B01BE4">
        <w:rPr>
          <w:b/>
        </w:rPr>
        <w:t>Relation instance</w:t>
      </w:r>
      <w:r>
        <w:t xml:space="preserve"> = current value *like value of var</w:t>
      </w:r>
    </w:p>
    <w:p w14:paraId="1437EBE9" w14:textId="5A9508AE" w:rsidR="00B01BE4" w:rsidRDefault="00B01BE4" w:rsidP="00363CA3">
      <w:pPr>
        <w:spacing w:after="0" w:line="240" w:lineRule="auto"/>
      </w:pPr>
      <w:r>
        <w:t>Element t of r is a tuple(row)</w:t>
      </w:r>
    </w:p>
    <w:p w14:paraId="353C04E8" w14:textId="3CA0D20D" w:rsidR="00B01BE4" w:rsidRDefault="00B01BE4" w:rsidP="00363CA3">
      <w:pPr>
        <w:spacing w:after="0" w:line="240" w:lineRule="auto"/>
      </w:pPr>
      <w:r w:rsidRPr="00B01BE4">
        <w:rPr>
          <w:b/>
        </w:rPr>
        <w:t>Order of tuples</w:t>
      </w:r>
      <w:r>
        <w:t xml:space="preserve"> = irrelevant</w:t>
      </w:r>
    </w:p>
    <w:p w14:paraId="14BD48DC" w14:textId="50BF3996" w:rsidR="0010241D" w:rsidRPr="0010241D" w:rsidRDefault="0010241D" w:rsidP="00363CA3">
      <w:pPr>
        <w:spacing w:after="0" w:line="240" w:lineRule="auto"/>
        <w:rPr>
          <w:b/>
        </w:rPr>
      </w:pPr>
      <w:r w:rsidRPr="0010241D">
        <w:rPr>
          <w:b/>
        </w:rPr>
        <w:t>Normalization Theory</w:t>
      </w:r>
    </w:p>
    <w:p w14:paraId="242581BC" w14:textId="2D54174D" w:rsidR="0010241D" w:rsidRDefault="0010241D" w:rsidP="00363CA3">
      <w:pPr>
        <w:spacing w:after="0" w:line="240" w:lineRule="auto"/>
      </w:pPr>
      <w:r>
        <w:t>Info = broken into parts, each relation storing one part</w:t>
      </w:r>
    </w:p>
    <w:p w14:paraId="1F2A1AD5" w14:textId="0D907FE4" w:rsidR="0010241D" w:rsidRDefault="0010241D" w:rsidP="00363CA3">
      <w:pPr>
        <w:spacing w:after="0" w:line="240" w:lineRule="auto"/>
      </w:pPr>
      <w:r>
        <w:t>Store all info into one single relation = repetition of info</w:t>
      </w:r>
    </w:p>
    <w:p w14:paraId="5C7710E6" w14:textId="72E5A29E" w:rsidR="00A403A6" w:rsidRDefault="00A403A6" w:rsidP="00363CA3">
      <w:pPr>
        <w:spacing w:after="0" w:line="240" w:lineRule="auto"/>
        <w:rPr>
          <w:b/>
        </w:rPr>
      </w:pPr>
      <w:r>
        <w:rPr>
          <w:b/>
        </w:rPr>
        <w:t xml:space="preserve">Foreign </w:t>
      </w:r>
      <w:r w:rsidR="0010241D" w:rsidRPr="0010241D">
        <w:rPr>
          <w:b/>
        </w:rPr>
        <w:t>Keys</w:t>
      </w:r>
    </w:p>
    <w:p w14:paraId="6F724366" w14:textId="048F81C4" w:rsidR="0010241D" w:rsidRDefault="00A403A6" w:rsidP="00363CA3">
      <w:pPr>
        <w:spacing w:after="0" w:line="240" w:lineRule="auto"/>
        <w:rPr>
          <w:b/>
        </w:rPr>
      </w:pPr>
      <w:r>
        <w:rPr>
          <w:noProof/>
          <w:lang w:val="en-SG"/>
        </w:rPr>
        <mc:AlternateContent>
          <mc:Choice Requires="wpg">
            <w:drawing>
              <wp:inline distT="0" distB="0" distL="0" distR="0" wp14:anchorId="27BD9414" wp14:editId="2EE68488">
                <wp:extent cx="2293128" cy="1028738"/>
                <wp:effectExtent l="38100" t="38100" r="50165" b="57150"/>
                <wp:docPr id="1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93128" cy="1028738"/>
                          <a:chOff x="0" y="-1"/>
                          <a:chExt cx="4439" cy="212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" t="22690" r="406" b="22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" y="164"/>
                            <a:ext cx="4363" cy="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 l="406" t="22690" r="406" b="22984"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3" name="Line 4"/>
                        <wps:cNvCnPr/>
                        <wps:spPr bwMode="auto">
                          <a:xfrm>
                            <a:off x="38" y="912"/>
                            <a:ext cx="0" cy="1174"/>
                          </a:xfrm>
                          <a:prstGeom prst="line">
                            <a:avLst/>
                          </a:prstGeom>
                          <a:noFill/>
                          <a:ln w="63360" cap="sq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5"/>
                        <wps:cNvCnPr/>
                        <wps:spPr bwMode="auto">
                          <a:xfrm>
                            <a:off x="0" y="164"/>
                            <a:ext cx="4439" cy="0"/>
                          </a:xfrm>
                          <a:prstGeom prst="line">
                            <a:avLst/>
                          </a:prstGeom>
                          <a:noFill/>
                          <a:ln w="63360" cap="sq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6"/>
                        <wps:cNvCnPr/>
                        <wps:spPr bwMode="auto">
                          <a:xfrm>
                            <a:off x="4407" y="871"/>
                            <a:ext cx="0" cy="1253"/>
                          </a:xfrm>
                          <a:prstGeom prst="line">
                            <a:avLst/>
                          </a:prstGeom>
                          <a:noFill/>
                          <a:ln w="63360" cap="sq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7"/>
                        <wps:cNvCnPr/>
                        <wps:spPr bwMode="auto">
                          <a:xfrm flipV="1">
                            <a:off x="38" y="-1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63360" cap="sq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8"/>
                        <wps:cNvCnPr/>
                        <wps:spPr bwMode="auto">
                          <a:xfrm flipV="1">
                            <a:off x="4407" y="76"/>
                            <a:ext cx="0" cy="243"/>
                          </a:xfrm>
                          <a:prstGeom prst="line">
                            <a:avLst/>
                          </a:prstGeom>
                          <a:noFill/>
                          <a:ln w="63360" cap="sq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9"/>
                        <wps:cNvCnPr/>
                        <wps:spPr bwMode="auto">
                          <a:xfrm>
                            <a:off x="1695" y="2045"/>
                            <a:ext cx="823" cy="0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2A46DA" id="Group 2" o:spid="_x0000_s1026" style="width:180.55pt;height:81pt;mso-position-horizontal-relative:char;mso-position-vertical-relative:line" coordorigin=",-1" coordsize="4439,2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38;top:164;width:4363;height:1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gRgrAAAAA2wAAAA8AAABkcnMvZG93bnJldi54bWxET02LwjAQvQv+hzCCN01XRKQaZVcUFLyo&#10;BfU2NGNbtpmUJtr6740geJvH+5z5sjWleFDtCssKfoYRCOLU6oIzBclpM5iCcB5ZY2mZFDzJwXLR&#10;7cwx1rbhAz2OPhMhhF2MCnLvq1hKl+Zk0A1tRRy4m60N+gDrTOoamxBuSjmKook0WHBoyLGiVU7p&#10;//FuFPzddlnCV3l67tfN5VyMMTlPJ0r1e+3vDISn1n/FH/dWh/kjeP8SDpC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iBGCsAAAADbAAAADwAAAAAAAAAAAAAAAACfAgAA&#10;ZHJzL2Rvd25yZXYueG1sUEsFBgAAAAAEAAQA9wAAAIwDAAAAAA==&#10;" strokecolor="#3465af">
                  <v:fill recolor="t" type="frame"/>
                  <v:stroke joinstyle="round"/>
                  <v:imagedata r:id="rId13" o:title="" croptop="14870f" cropbottom="15063f" cropleft="266f" cropright="266f"/>
                </v:shape>
                <v:line id="Line 4" o:spid="_x0000_s1028" style="position:absolute;visibility:visible;mso-wrap-style:square" from="38,912" to="38,2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LAicAAAADbAAAADwAAAGRycy9kb3ducmV2LnhtbERPTYvCMBC9L/gfwgje1lQFV6pRRCjo&#10;RbCrB29jM7bFZlKSWOu/3yws7G0e73NWm940oiPna8sKJuMEBHFhdc2lgvN39rkA4QOyxsYyKXiT&#10;h8168LHCVNsXn6jLQyliCPsUFVQhtKmUvqjIoB/bljhyd+sMhghdKbXDVww3jZwmyVwarDk2VNjS&#10;rqLikT+NgvkpHHdWf+1dx/39kt0O+TS7KjUa9tsliEB9+Bf/ufc6zp/B7y/xAL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CwInAAAAA2wAAAA8AAAAAAAAAAAAAAAAA&#10;oQIAAGRycy9kb3ducmV2LnhtbFBLBQYAAAAABAAEAPkAAACOAwAAAAA=&#10;" strokecolor="white" strokeweight="1.76mm">
                  <v:stroke joinstyle="miter" endcap="square"/>
                </v:line>
                <v:line id="Line 5" o:spid="_x0000_s1029" style="position:absolute;visibility:visible;mso-wrap-style:square" from="0,164" to="4439,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tY/cAAAADbAAAADwAAAGRycy9kb3ducmV2LnhtbERPTYvCMBC9L/gfwgje1lQRV6pRRCjo&#10;RbCrB29jM7bFZlKSWOu/3yws7G0e73NWm940oiPna8sKJuMEBHFhdc2lgvN39rkA4QOyxsYyKXiT&#10;h8168LHCVNsXn6jLQyliCPsUFVQhtKmUvqjIoB/bljhyd+sMhghdKbXDVww3jZwmyVwarDk2VNjS&#10;rqLikT+NgvkpHHdWf+1dx/39kt0O+TS7KjUa9tsliEB9+Bf/ufc6zp/B7y/xAL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rWP3AAAAA2wAAAA8AAAAAAAAAAAAAAAAA&#10;oQIAAGRycy9kb3ducmV2LnhtbFBLBQYAAAAABAAEAPkAAACOAwAAAAA=&#10;" strokecolor="white" strokeweight="1.76mm">
                  <v:stroke joinstyle="miter" endcap="square"/>
                </v:line>
                <v:line id="Line 6" o:spid="_x0000_s1030" style="position:absolute;visibility:visible;mso-wrap-style:square" from="4407,871" to="4407,2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f9ZsAAAADbAAAADwAAAGRycy9kb3ducmV2LnhtbERPTYvCMBC9L/gfwgje1lRBV6pRRCjo&#10;RbCrB29jM7bFZlKSWOu/3yws7G0e73NWm940oiPna8sKJuMEBHFhdc2lgvN39rkA4QOyxsYyKXiT&#10;h8168LHCVNsXn6jLQyliCPsUFVQhtKmUvqjIoB/bljhyd+sMhghdKbXDVww3jZwmyVwarDk2VNjS&#10;rqLikT+NgvkpHHdWf+1dx/39kt0O+TS7KjUa9tsliEB9+Bf/ufc6zp/B7y/xAL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xn/WbAAAAA2wAAAA8AAAAAAAAAAAAAAAAA&#10;oQIAAGRycy9kb3ducmV2LnhtbFBLBQYAAAAABAAEAPkAAACOAwAAAAA=&#10;" strokecolor="white" strokeweight="1.76mm">
                  <v:stroke joinstyle="miter" endcap="square"/>
                </v:line>
                <v:line id="Line 7" o:spid="_x0000_s1031" style="position:absolute;flip:y;visibility:visible;mso-wrap-style:square" from="38,-1" to="38,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Ozd8EAAADbAAAADwAAAGRycy9kb3ducmV2LnhtbERPTYvCMBC9L/gfwgje1lTBslSjqCB4&#10;EFG3gsexGdtiMylN1OqvN8LC3ubxPmcya00l7tS40rKCQT8CQZxZXXKuIP1dff+AcB5ZY2WZFDzJ&#10;wWza+Zpgou2D93Q/+FyEEHYJKii8rxMpXVaQQde3NXHgLrYx6ANscqkbfIRwU8lhFMXSYMmhocCa&#10;lgVl18PNKDgPzWZxilaj12i7W1yPy5TKOFWq123nYxCeWv8v/nOvdZgfw+eXcIC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I7N3wQAAANsAAAAPAAAAAAAAAAAAAAAA&#10;AKECAABkcnMvZG93bnJldi54bWxQSwUGAAAAAAQABAD5AAAAjwMAAAAA&#10;" strokecolor="white" strokeweight="1.76mm">
                  <v:stroke joinstyle="miter" endcap="square"/>
                </v:line>
                <v:line id="Line 8" o:spid="_x0000_s1032" style="position:absolute;flip:y;visibility:visible;mso-wrap-style:square" from="4407,76" to="4407,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8W7MMAAADbAAAADwAAAGRycy9kb3ducmV2LnhtbERPTWvCQBC9F/wPywje6sZAbEldRYWA&#10;h1KsjeBxmh2TYHY2ZNeY9te7hYK3ebzPWawG04ieOldbVjCbRiCIC6trLhXkX9nzKwjnkTU2lknB&#10;DzlYLUdPC0y1vfEn9QdfihDCLkUFlfdtKqUrKjLoprYlDtzZdgZ9gF0pdYe3EG4aGUfRXBqsOTRU&#10;2NK2ouJyuBoF37F535yiLPlNPvaby3GbUz3PlZqMh/UbCE+Df4j/3Tsd5r/A3y/h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vFuzDAAAA2wAAAA8AAAAAAAAAAAAA&#10;AAAAoQIAAGRycy9kb3ducmV2LnhtbFBLBQYAAAAABAAEAPkAAACRAwAAAAA=&#10;" strokecolor="white" strokeweight="1.76mm">
                  <v:stroke joinstyle="miter" endcap="square"/>
                </v:line>
                <v:line id="Line 9" o:spid="_x0000_s1033" style="position:absolute;visibility:visible;mso-wrap-style:square" from="1695,2045" to="2518,2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mDLsQAAADbAAAADwAAAGRycy9kb3ducmV2LnhtbESPQWsCQQyF70L/wxChF9FZLRRZHUUK&#10;ivXSaovnuBN3V3cyy8xUt/++ORS8JbyX977Ml51r1I1CrD0bGI8yUMSFtzWXBr6/1sMpqJiQLTae&#10;ycAvRVgunnpzzK2/855uh1QqCeGYo4EqpTbXOhYVOYwj3xKLdvbBYZI1lNoGvEu4a/Qky161w5ql&#10;ocKW3ioqrocfZ6B7/5yEwUfk8XqVNruXAR4vp50xz/1uNQOVqEsP8//11gq+wMovMoBe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+YMuxAAAANsAAAAPAAAAAAAAAAAA&#10;AAAAAKECAABkcnMvZG93bnJldi54bWxQSwUGAAAAAAQABAD5AAAAkgMAAAAA&#10;" strokeweight=".35mm">
                  <v:stroke joinstyle="miter" endcap="square"/>
                </v:line>
                <w10:anchorlock/>
              </v:group>
            </w:pict>
          </mc:Fallback>
        </mc:AlternateContent>
      </w:r>
      <w:r>
        <w:rPr>
          <w:b/>
        </w:rPr>
        <w:br/>
        <w:t>Convert ERD to relational Schemas</w:t>
      </w:r>
    </w:p>
    <w:p w14:paraId="6E9C7DB5" w14:textId="77BD3423" w:rsidR="00A403A6" w:rsidRDefault="00A403A6" w:rsidP="00363CA3">
      <w:pPr>
        <w:spacing w:after="0" w:line="240" w:lineRule="auto"/>
      </w:pPr>
      <w:r>
        <w:t>Database = can be represented by collection of schemas</w:t>
      </w:r>
    </w:p>
    <w:p w14:paraId="4310D4B6" w14:textId="263D6D93" w:rsidR="00A403A6" w:rsidRDefault="00A403A6" w:rsidP="00363CA3">
      <w:pPr>
        <w:spacing w:after="0" w:line="240" w:lineRule="auto"/>
      </w:pPr>
      <w:r>
        <w:t>Each Entity and Relationship = relation schema</w:t>
      </w:r>
    </w:p>
    <w:p w14:paraId="15F65592" w14:textId="35B98E72" w:rsidR="00A403A6" w:rsidRDefault="00A403A6" w:rsidP="00363CA3">
      <w:pPr>
        <w:spacing w:after="0" w:line="240" w:lineRule="auto"/>
      </w:pPr>
      <w:r>
        <w:t>Constraints (From ERD) mapped to relation schemas</w:t>
      </w:r>
    </w:p>
    <w:p w14:paraId="01ABC537" w14:textId="35584BFA" w:rsidR="00A403A6" w:rsidRPr="00A403A6" w:rsidRDefault="00A403A6" w:rsidP="00363CA3">
      <w:pPr>
        <w:spacing w:after="0" w:line="240" w:lineRule="auto"/>
        <w:rPr>
          <w:b/>
        </w:rPr>
      </w:pPr>
      <w:r w:rsidRPr="00A403A6">
        <w:rPr>
          <w:b/>
        </w:rPr>
        <w:t>Representation of Strong Entity Set</w:t>
      </w:r>
    </w:p>
    <w:p w14:paraId="16057893" w14:textId="4C7237E1" w:rsidR="00A403A6" w:rsidRDefault="00A403A6" w:rsidP="00363CA3">
      <w:pPr>
        <w:spacing w:after="0" w:line="240" w:lineRule="auto"/>
        <w:rPr>
          <w:b/>
        </w:rPr>
      </w:pPr>
      <w:r>
        <w:t>E with n distinct attributes (PK is the same PK)</w:t>
      </w:r>
      <w:r>
        <w:br/>
      </w:r>
      <w:r w:rsidRPr="00A403A6">
        <w:rPr>
          <w:i/>
          <w:iCs/>
          <w:lang w:val="en-GB"/>
        </w:rPr>
        <w:t>E.g. loan = (</w:t>
      </w:r>
      <w:r w:rsidRPr="00A403A6">
        <w:rPr>
          <w:i/>
          <w:iCs/>
          <w:u w:val="single"/>
          <w:lang w:val="en-GB"/>
        </w:rPr>
        <w:t>loan_number</w:t>
      </w:r>
      <w:r w:rsidRPr="00A403A6">
        <w:rPr>
          <w:i/>
          <w:iCs/>
          <w:lang w:val="en-GB"/>
        </w:rPr>
        <w:t>, amount )</w:t>
      </w:r>
      <w:r w:rsidRPr="00A403A6">
        <w:rPr>
          <w:lang w:val="en-SG"/>
        </w:rPr>
        <w:br/>
      </w:r>
      <w:r w:rsidRPr="00A403A6">
        <w:rPr>
          <w:b/>
        </w:rPr>
        <w:t xml:space="preserve">Representation of </w:t>
      </w:r>
      <w:r>
        <w:rPr>
          <w:b/>
        </w:rPr>
        <w:t>Weak</w:t>
      </w:r>
      <w:r w:rsidRPr="00A403A6">
        <w:rPr>
          <w:b/>
        </w:rPr>
        <w:t xml:space="preserve"> Entity Set</w:t>
      </w:r>
    </w:p>
    <w:p w14:paraId="54D68349" w14:textId="27539F15" w:rsidR="00A403A6" w:rsidRDefault="00363CA3" w:rsidP="00363CA3">
      <w:pPr>
        <w:spacing w:after="0" w:line="240" w:lineRule="auto"/>
      </w:pPr>
      <w:r>
        <w:t>E = {a</w:t>
      </w:r>
      <w:r w:rsidRPr="00363CA3">
        <w:rPr>
          <w:vertAlign w:val="subscript"/>
        </w:rPr>
        <w:t>1</w:t>
      </w:r>
      <w:r>
        <w:t>, a</w:t>
      </w:r>
      <w:r w:rsidRPr="00363CA3">
        <w:rPr>
          <w:vertAlign w:val="subscript"/>
        </w:rPr>
        <w:t>2</w:t>
      </w:r>
      <w:r>
        <w:t>, a</w:t>
      </w:r>
      <w:r w:rsidRPr="00363CA3">
        <w:rPr>
          <w:vertAlign w:val="subscript"/>
        </w:rPr>
        <w:t>m</w:t>
      </w:r>
      <w:r>
        <w:t>} U { b</w:t>
      </w:r>
      <w:r w:rsidRPr="00363CA3">
        <w:rPr>
          <w:vertAlign w:val="subscript"/>
        </w:rPr>
        <w:t>1</w:t>
      </w:r>
      <w:r>
        <w:t>, b</w:t>
      </w:r>
      <w:r w:rsidRPr="00363CA3">
        <w:rPr>
          <w:vertAlign w:val="subscript"/>
        </w:rPr>
        <w:t>2</w:t>
      </w:r>
      <w:r>
        <w:t>, b</w:t>
      </w:r>
      <w:r w:rsidRPr="00363CA3">
        <w:rPr>
          <w:vertAlign w:val="subscript"/>
        </w:rPr>
        <w:t>n</w:t>
      </w:r>
      <w:r>
        <w:t>}</w:t>
      </w:r>
    </w:p>
    <w:p w14:paraId="4E0ABE92" w14:textId="7E353357" w:rsidR="00363CA3" w:rsidRPr="00363CA3" w:rsidRDefault="00363CA3" w:rsidP="00363CA3">
      <w:pPr>
        <w:spacing w:after="0" w:line="240" w:lineRule="auto"/>
      </w:pPr>
      <w:r>
        <w:t xml:space="preserve">PK = PK of strong + discriminator of </w:t>
      </w:r>
      <w:r w:rsidR="00F01B24">
        <w:tab/>
      </w:r>
      <w:r w:rsidR="00F01B24">
        <w:tab/>
      </w:r>
    </w:p>
    <w:p w14:paraId="7EBD8E72" w14:textId="0B16209B" w:rsidR="00363CA3" w:rsidRDefault="00363CA3" w:rsidP="00363CA3">
      <w:pPr>
        <w:spacing w:after="0" w:line="240" w:lineRule="auto"/>
        <w:rPr>
          <w:lang w:val="en-SG"/>
        </w:rPr>
      </w:pPr>
      <w:r>
        <w:rPr>
          <w:lang w:val="en-SG"/>
        </w:rPr>
        <w:t>FK = PK of strong</w:t>
      </w:r>
    </w:p>
    <w:p w14:paraId="1B970135" w14:textId="253CCB6B" w:rsidR="00363CA3" w:rsidRDefault="00363CA3" w:rsidP="00363CA3">
      <w:pPr>
        <w:spacing w:after="0" w:line="240" w:lineRule="auto"/>
        <w:rPr>
          <w:i/>
          <w:iCs/>
          <w:lang w:val="en-GB"/>
        </w:rPr>
      </w:pPr>
      <w:r w:rsidRPr="00A403A6">
        <w:rPr>
          <w:i/>
          <w:iCs/>
          <w:lang w:val="en-GB"/>
        </w:rPr>
        <w:t>E.g. loan = (</w:t>
      </w:r>
      <w:r w:rsidRPr="00A403A6">
        <w:rPr>
          <w:i/>
          <w:iCs/>
          <w:u w:val="single"/>
          <w:lang w:val="en-GB"/>
        </w:rPr>
        <w:t>loan_number</w:t>
      </w:r>
      <w:r w:rsidRPr="00A403A6">
        <w:rPr>
          <w:i/>
          <w:iCs/>
          <w:lang w:val="en-GB"/>
        </w:rPr>
        <w:t>,</w:t>
      </w:r>
      <w:r>
        <w:rPr>
          <w:i/>
          <w:iCs/>
          <w:u w:val="single"/>
          <w:lang w:val="en-GB"/>
        </w:rPr>
        <w:t xml:space="preserve"> payment_number</w:t>
      </w:r>
      <w:r>
        <w:rPr>
          <w:i/>
          <w:iCs/>
          <w:lang w:val="en-GB"/>
        </w:rPr>
        <w:t xml:space="preserve">, payment_date, </w:t>
      </w:r>
      <w:r w:rsidRPr="00A403A6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>payment_</w:t>
      </w:r>
      <w:r w:rsidRPr="00A403A6">
        <w:rPr>
          <w:i/>
          <w:iCs/>
          <w:lang w:val="en-GB"/>
        </w:rPr>
        <w:t>amount )</w:t>
      </w:r>
    </w:p>
    <w:p w14:paraId="082DE790" w14:textId="4909D9B6" w:rsidR="00B44608" w:rsidRDefault="00B44608" w:rsidP="00363CA3">
      <w:pPr>
        <w:spacing w:after="0" w:line="240" w:lineRule="auto"/>
        <w:rPr>
          <w:b/>
          <w:lang w:val="en-SG"/>
        </w:rPr>
      </w:pPr>
      <w:r>
        <w:rPr>
          <w:b/>
          <w:lang w:val="en-SG"/>
        </w:rPr>
        <w:t>Representation of relationship set</w:t>
      </w:r>
    </w:p>
    <w:p w14:paraId="46F5AAAB" w14:textId="77777777" w:rsidR="00B44608" w:rsidRDefault="00B44608" w:rsidP="00B44608">
      <w:pPr>
        <w:spacing w:after="0" w:line="240" w:lineRule="auto"/>
      </w:pPr>
      <w:r>
        <w:rPr>
          <w:lang w:val="en-SG"/>
        </w:rPr>
        <w:t xml:space="preserve">R = </w:t>
      </w:r>
      <w:r>
        <w:t>{a</w:t>
      </w:r>
      <w:r w:rsidRPr="00363CA3">
        <w:rPr>
          <w:vertAlign w:val="subscript"/>
        </w:rPr>
        <w:t>1</w:t>
      </w:r>
      <w:r>
        <w:t>, a</w:t>
      </w:r>
      <w:r w:rsidRPr="00363CA3">
        <w:rPr>
          <w:vertAlign w:val="subscript"/>
        </w:rPr>
        <w:t>2</w:t>
      </w:r>
      <w:r>
        <w:t>, a</w:t>
      </w:r>
      <w:r w:rsidRPr="00363CA3">
        <w:rPr>
          <w:vertAlign w:val="subscript"/>
        </w:rPr>
        <w:t>m</w:t>
      </w:r>
      <w:r>
        <w:t>} U { b</w:t>
      </w:r>
      <w:r w:rsidRPr="00363CA3">
        <w:rPr>
          <w:vertAlign w:val="subscript"/>
        </w:rPr>
        <w:t>1</w:t>
      </w:r>
      <w:r>
        <w:t>, b</w:t>
      </w:r>
      <w:r w:rsidRPr="00363CA3">
        <w:rPr>
          <w:vertAlign w:val="subscript"/>
        </w:rPr>
        <w:t>2</w:t>
      </w:r>
      <w:r>
        <w:t>, b</w:t>
      </w:r>
      <w:r w:rsidRPr="00363CA3">
        <w:rPr>
          <w:vertAlign w:val="subscript"/>
        </w:rPr>
        <w:t>n</w:t>
      </w:r>
      <w:r>
        <w:t>}</w:t>
      </w:r>
    </w:p>
    <w:p w14:paraId="3DA39EA4" w14:textId="6A87F864" w:rsidR="00B44608" w:rsidRDefault="00B44608" w:rsidP="00363CA3">
      <w:pPr>
        <w:spacing w:after="0" w:line="240" w:lineRule="auto"/>
      </w:pPr>
      <w:r>
        <w:t>a and b = descriptive for relation</w:t>
      </w:r>
      <w:r>
        <w:br/>
        <w:t>R formed by union of primary of both sets</w:t>
      </w:r>
    </w:p>
    <w:p w14:paraId="5F480F83" w14:textId="659063BD" w:rsidR="00B44608" w:rsidRDefault="00B44608" w:rsidP="00363CA3">
      <w:pPr>
        <w:spacing w:after="0" w:line="240" w:lineRule="auto"/>
      </w:pPr>
      <w:r>
        <w:t xml:space="preserve">*..* = </w:t>
      </w:r>
      <w:r w:rsidR="00C274A0">
        <w:t>PK</w:t>
      </w:r>
      <w:r w:rsidR="00C274A0" w:rsidRPr="00C274A0">
        <w:rPr>
          <w:vertAlign w:val="subscript"/>
        </w:rPr>
        <w:t>a</w:t>
      </w:r>
      <w:r w:rsidR="00C274A0">
        <w:t xml:space="preserve"> U PK</w:t>
      </w:r>
      <w:r w:rsidR="00C274A0" w:rsidRPr="00C274A0">
        <w:rPr>
          <w:vertAlign w:val="subscript"/>
        </w:rPr>
        <w:t>b</w:t>
      </w:r>
    </w:p>
    <w:p w14:paraId="2F8D94C0" w14:textId="037FDCF8" w:rsidR="00C274A0" w:rsidRDefault="00C274A0" w:rsidP="00363CA3">
      <w:pPr>
        <w:spacing w:after="0" w:line="240" w:lineRule="auto"/>
      </w:pPr>
      <w:r>
        <w:t>1..1 = PK</w:t>
      </w:r>
      <w:r w:rsidRPr="00C274A0">
        <w:rPr>
          <w:vertAlign w:val="subscript"/>
        </w:rPr>
        <w:t>a</w:t>
      </w:r>
      <w:r>
        <w:t xml:space="preserve"> OR PK</w:t>
      </w:r>
      <w:r w:rsidRPr="00C274A0">
        <w:rPr>
          <w:vertAlign w:val="subscript"/>
        </w:rPr>
        <w:t>b</w:t>
      </w:r>
    </w:p>
    <w:p w14:paraId="54C42302" w14:textId="41CFB1EA" w:rsidR="00C274A0" w:rsidRDefault="00C274A0" w:rsidP="00363CA3">
      <w:pPr>
        <w:spacing w:after="0" w:line="240" w:lineRule="auto"/>
      </w:pPr>
      <w:r>
        <w:lastRenderedPageBreak/>
        <w:t>1..* = PK</w:t>
      </w:r>
      <w:r w:rsidRPr="00C274A0">
        <w:rPr>
          <w:vertAlign w:val="subscript"/>
        </w:rPr>
        <w:t>*</w:t>
      </w:r>
    </w:p>
    <w:p w14:paraId="7E49CA09" w14:textId="4CF434F6" w:rsidR="00C274A0" w:rsidRDefault="00C274A0" w:rsidP="00363CA3">
      <w:pPr>
        <w:spacing w:after="0" w:line="240" w:lineRule="auto"/>
        <w:rPr>
          <w:lang w:val="en-SG"/>
        </w:rPr>
      </w:pPr>
      <w:r>
        <w:t>*..*..* = PK</w:t>
      </w:r>
      <w:r w:rsidRPr="00C274A0">
        <w:rPr>
          <w:vertAlign w:val="subscript"/>
        </w:rPr>
        <w:t>a</w:t>
      </w:r>
      <w:r>
        <w:t xml:space="preserve"> U PK</w:t>
      </w:r>
      <w:r w:rsidRPr="00C274A0">
        <w:rPr>
          <w:vertAlign w:val="subscript"/>
        </w:rPr>
        <w:t>b</w:t>
      </w:r>
      <w:r>
        <w:t xml:space="preserve"> U PK</w:t>
      </w:r>
      <w:r w:rsidRPr="00C274A0">
        <w:rPr>
          <w:vertAlign w:val="subscript"/>
        </w:rPr>
        <w:t>c</w:t>
      </w:r>
      <w:r>
        <w:rPr>
          <w:vertAlign w:val="subscript"/>
        </w:rPr>
        <w:t xml:space="preserve"> </w:t>
      </w:r>
    </w:p>
    <w:p w14:paraId="451287A2" w14:textId="554D843E" w:rsidR="00C274A0" w:rsidRDefault="00C274A0" w:rsidP="00363CA3">
      <w:pPr>
        <w:spacing w:after="0" w:line="240" w:lineRule="auto"/>
        <w:rPr>
          <w:lang w:val="en-SG"/>
        </w:rPr>
      </w:pPr>
      <w:r>
        <w:rPr>
          <w:lang w:val="en-SG"/>
        </w:rPr>
        <w:t xml:space="preserve">1..*..* = </w:t>
      </w:r>
      <w:r>
        <w:t>PK</w:t>
      </w:r>
      <w:r w:rsidRPr="00C274A0">
        <w:rPr>
          <w:vertAlign w:val="subscript"/>
        </w:rPr>
        <w:t>*</w:t>
      </w:r>
      <w:r>
        <w:rPr>
          <w:vertAlign w:val="subscript"/>
        </w:rPr>
        <w:t xml:space="preserve">  </w:t>
      </w:r>
    </w:p>
    <w:p w14:paraId="3315D17C" w14:textId="76157A53" w:rsidR="00C274A0" w:rsidRDefault="00C274A0" w:rsidP="00363CA3">
      <w:pPr>
        <w:spacing w:after="0" w:line="240" w:lineRule="auto"/>
        <w:rPr>
          <w:b/>
          <w:lang w:val="en-SG"/>
        </w:rPr>
      </w:pPr>
      <w:r>
        <w:rPr>
          <w:b/>
          <w:lang w:val="en-SG"/>
        </w:rPr>
        <w:t>Combination of Schemas</w:t>
      </w:r>
    </w:p>
    <w:p w14:paraId="50663EA1" w14:textId="37F9759D" w:rsidR="00741AD1" w:rsidRDefault="00741AD1" w:rsidP="00741AD1">
      <w:pPr>
        <w:spacing w:after="0" w:line="240" w:lineRule="auto"/>
        <w:rPr>
          <w:lang w:val="en-SG"/>
        </w:rPr>
      </w:pPr>
      <w:r>
        <w:rPr>
          <w:lang w:val="en-SG"/>
        </w:rPr>
        <w:t xml:space="preserve">If </w:t>
      </w:r>
      <w:r>
        <w:rPr>
          <w:u w:val="single"/>
          <w:lang w:val="en-SG"/>
        </w:rPr>
        <w:t xml:space="preserve">TOTAL </w:t>
      </w:r>
      <w:r>
        <w:rPr>
          <w:lang w:val="en-SG"/>
        </w:rPr>
        <w:t>participation of A, then can combine A to AB into 1 schema</w:t>
      </w:r>
    </w:p>
    <w:p w14:paraId="186A1021" w14:textId="55891AC4" w:rsidR="00741AD1" w:rsidRDefault="00741AD1" w:rsidP="00741AD1">
      <w:pPr>
        <w:spacing w:after="0" w:line="240" w:lineRule="auto"/>
        <w:rPr>
          <w:lang w:val="en-SG"/>
        </w:rPr>
      </w:pPr>
      <w:r>
        <w:rPr>
          <w:lang w:val="en-SG"/>
        </w:rPr>
        <w:t>If 1..1, then can combine also</w:t>
      </w:r>
    </w:p>
    <w:p w14:paraId="668284A1" w14:textId="6DD68334" w:rsidR="00741AD1" w:rsidRDefault="00741AD1" w:rsidP="00741AD1">
      <w:pPr>
        <w:spacing w:after="0" w:line="240" w:lineRule="auto"/>
        <w:rPr>
          <w:b/>
          <w:lang w:val="en-SG"/>
        </w:rPr>
      </w:pPr>
      <w:r>
        <w:rPr>
          <w:b/>
          <w:lang w:val="en-SG"/>
        </w:rPr>
        <w:t>Redundancy of Schemas</w:t>
      </w:r>
    </w:p>
    <w:p w14:paraId="20C62DC4" w14:textId="3C42386D" w:rsidR="00741AD1" w:rsidRDefault="00741AD1" w:rsidP="00741AD1">
      <w:pPr>
        <w:spacing w:after="0" w:line="240" w:lineRule="auto"/>
        <w:rPr>
          <w:lang w:val="en-SG"/>
        </w:rPr>
      </w:pPr>
      <w:r>
        <w:rPr>
          <w:lang w:val="en-SG"/>
        </w:rPr>
        <w:t>R for weak to strong = no need to be present</w:t>
      </w:r>
    </w:p>
    <w:p w14:paraId="2E1D7C9C" w14:textId="0A683E27" w:rsidR="00741AD1" w:rsidRDefault="00741AD1" w:rsidP="00741AD1">
      <w:pPr>
        <w:spacing w:after="0" w:line="240" w:lineRule="auto"/>
        <w:rPr>
          <w:b/>
          <w:lang w:val="en-SG"/>
        </w:rPr>
      </w:pPr>
      <w:r>
        <w:rPr>
          <w:b/>
          <w:lang w:val="en-SG"/>
        </w:rPr>
        <w:t>Composite Attributes</w:t>
      </w:r>
    </w:p>
    <w:p w14:paraId="360731B8" w14:textId="40BC043F" w:rsidR="00741AD1" w:rsidRDefault="00741AD1" w:rsidP="00741AD1">
      <w:pPr>
        <w:spacing w:after="0" w:line="240" w:lineRule="auto"/>
        <w:rPr>
          <w:lang w:val="en-SG"/>
        </w:rPr>
      </w:pPr>
      <w:r>
        <w:rPr>
          <w:lang w:val="en-SG"/>
        </w:rPr>
        <w:t>Sub-Attr = flattened out, no separate attr for composite</w:t>
      </w:r>
    </w:p>
    <w:p w14:paraId="71220238" w14:textId="7E4DCB07" w:rsidR="00741AD1" w:rsidRPr="00F01A74" w:rsidRDefault="00741AD1" w:rsidP="00741AD1">
      <w:pPr>
        <w:spacing w:after="0" w:line="240" w:lineRule="auto"/>
        <w:rPr>
          <w:b/>
          <w:lang w:val="en-SG"/>
        </w:rPr>
      </w:pPr>
      <w:r w:rsidRPr="00F01A74">
        <w:rPr>
          <w:b/>
          <w:lang w:val="en-SG"/>
        </w:rPr>
        <w:t>Multi-valued Attribute</w:t>
      </w:r>
    </w:p>
    <w:p w14:paraId="044C4DB5" w14:textId="3B7FE32C" w:rsidR="00741AD1" w:rsidRDefault="00F01A74" w:rsidP="00741AD1">
      <w:pPr>
        <w:spacing w:after="0" w:line="240" w:lineRule="auto"/>
        <w:rPr>
          <w:lang w:val="en-SG"/>
        </w:rPr>
      </w:pPr>
      <w:r>
        <w:rPr>
          <w:lang w:val="en-SG"/>
        </w:rPr>
        <w:t>Create new schema for the MV Attribute with PK of the E</w:t>
      </w:r>
      <w:r>
        <w:rPr>
          <w:lang w:val="en-SG"/>
        </w:rPr>
        <w:br/>
        <w:t>MV Attr = (PK</w:t>
      </w:r>
      <w:r w:rsidRPr="00F01A74">
        <w:rPr>
          <w:vertAlign w:val="subscript"/>
          <w:lang w:val="en-SG"/>
        </w:rPr>
        <w:t>E</w:t>
      </w:r>
      <w:r>
        <w:rPr>
          <w:lang w:val="en-SG"/>
        </w:rPr>
        <w:t>, MV_value)</w:t>
      </w:r>
    </w:p>
    <w:p w14:paraId="4B75CB17" w14:textId="32D2CE83" w:rsidR="00506422" w:rsidRDefault="00506422" w:rsidP="00741AD1">
      <w:pPr>
        <w:spacing w:after="0" w:line="240" w:lineRule="auto"/>
        <w:rPr>
          <w:b/>
          <w:lang w:val="en-SG"/>
        </w:rPr>
      </w:pPr>
      <w:r w:rsidRPr="00506422">
        <w:rPr>
          <w:b/>
          <w:lang w:val="en-SG"/>
        </w:rPr>
        <w:t>Representing Specialization via Schema</w:t>
      </w:r>
    </w:p>
    <w:p w14:paraId="3E238AA5" w14:textId="7775716D" w:rsidR="008D0400" w:rsidRDefault="008D0400" w:rsidP="008D0400">
      <w:pPr>
        <w:spacing w:after="0"/>
        <w:rPr>
          <w:i/>
          <w:iCs/>
        </w:rPr>
      </w:pPr>
      <w:r>
        <w:rPr>
          <w:b/>
          <w:lang w:val="en-SG"/>
        </w:rPr>
        <w:t>Method 1:</w:t>
      </w:r>
      <w:r w:rsidRPr="008D0400">
        <w:rPr>
          <w:b/>
        </w:rPr>
        <w:t xml:space="preserve"> </w:t>
      </w:r>
      <w:r>
        <w:rPr>
          <w:b/>
        </w:rPr>
        <w:br/>
      </w:r>
      <w:r w:rsidRPr="008D0400">
        <w:rPr>
          <w:i/>
          <w:iCs/>
        </w:rPr>
        <w:t>person = (</w:t>
      </w:r>
      <w:r w:rsidRPr="008D0400">
        <w:rPr>
          <w:i/>
          <w:iCs/>
          <w:u w:val="single"/>
        </w:rPr>
        <w:t>person_id</w:t>
      </w:r>
      <w:r w:rsidRPr="008D0400">
        <w:rPr>
          <w:i/>
          <w:iCs/>
        </w:rPr>
        <w:t xml:space="preserve">, street, city) </w:t>
      </w:r>
      <w:r w:rsidRPr="008D0400">
        <w:rPr>
          <w:i/>
          <w:iCs/>
        </w:rPr>
        <w:br/>
        <w:t>customer = (</w:t>
      </w:r>
      <w:r w:rsidRPr="008D0400">
        <w:rPr>
          <w:i/>
          <w:iCs/>
          <w:u w:val="single"/>
        </w:rPr>
        <w:t>person_id</w:t>
      </w:r>
      <w:r w:rsidRPr="008D0400">
        <w:rPr>
          <w:i/>
          <w:iCs/>
        </w:rPr>
        <w:t>, credit_rating)</w:t>
      </w:r>
      <w:r w:rsidRPr="008D0400">
        <w:rPr>
          <w:i/>
          <w:iCs/>
        </w:rPr>
        <w:br/>
        <w:t>employee = (p</w:t>
      </w:r>
      <w:r w:rsidRPr="008D0400">
        <w:rPr>
          <w:i/>
          <w:iCs/>
          <w:u w:val="single"/>
        </w:rPr>
        <w:t>erson_id</w:t>
      </w:r>
      <w:r w:rsidRPr="008D0400">
        <w:rPr>
          <w:i/>
          <w:iCs/>
        </w:rPr>
        <w:t>, salary)</w:t>
      </w:r>
    </w:p>
    <w:p w14:paraId="70F6AE92" w14:textId="68100C6C" w:rsidR="008D0400" w:rsidRPr="008D0400" w:rsidRDefault="008D0400" w:rsidP="008D0400">
      <w:pPr>
        <w:spacing w:after="0"/>
        <w:rPr>
          <w:i/>
          <w:iCs/>
          <w:lang w:val="en-SG"/>
        </w:rPr>
      </w:pPr>
      <w:r w:rsidRPr="008D0400">
        <w:rPr>
          <w:b/>
          <w:iCs/>
        </w:rPr>
        <w:t>Method 2: (</w:t>
      </w:r>
      <w:r>
        <w:rPr>
          <w:iCs/>
        </w:rPr>
        <w:t>disjoint + total)</w:t>
      </w:r>
      <w:r>
        <w:rPr>
          <w:i/>
          <w:iCs/>
        </w:rPr>
        <w:br/>
      </w:r>
      <w:r w:rsidRPr="008D0400">
        <w:rPr>
          <w:i/>
          <w:iCs/>
          <w:lang w:val="en-SG"/>
        </w:rPr>
        <w:t>employee = (person_id, name, street, city, salary)</w:t>
      </w:r>
    </w:p>
    <w:p w14:paraId="42941D3C" w14:textId="4AF4CB96" w:rsidR="008D0400" w:rsidRPr="008D0400" w:rsidRDefault="008D0400" w:rsidP="008D0400">
      <w:pPr>
        <w:spacing w:after="0"/>
        <w:rPr>
          <w:iCs/>
          <w:lang w:val="en-SG"/>
        </w:rPr>
      </w:pPr>
      <w:r w:rsidRPr="008D0400">
        <w:rPr>
          <w:i/>
          <w:iCs/>
        </w:rPr>
        <w:t>customer = (person_id, name, street, city, credit_rating)</w:t>
      </w:r>
      <w:r>
        <w:rPr>
          <w:i/>
          <w:iCs/>
        </w:rPr>
        <w:br/>
      </w:r>
      <w:r>
        <w:rPr>
          <w:iCs/>
        </w:rPr>
        <w:t>X = if there is R with the higher level entity set</w:t>
      </w:r>
    </w:p>
    <w:p w14:paraId="6F8D5D07" w14:textId="085F4B70" w:rsidR="008D0400" w:rsidRPr="008D0400" w:rsidRDefault="008D0400" w:rsidP="008D0400">
      <w:pPr>
        <w:rPr>
          <w:i/>
          <w:iCs/>
          <w:lang w:val="en-SG"/>
        </w:rPr>
      </w:pPr>
    </w:p>
    <w:p w14:paraId="7C6E6983" w14:textId="7F944B1A" w:rsidR="00506422" w:rsidRDefault="00B40A38" w:rsidP="00741AD1">
      <w:pPr>
        <w:spacing w:after="0" w:line="240" w:lineRule="auto"/>
        <w:rPr>
          <w:b/>
          <w:lang w:val="en-SG"/>
        </w:rPr>
      </w:pPr>
      <w:r>
        <w:rPr>
          <w:b/>
          <w:lang w:val="en-SG"/>
        </w:rPr>
        <w:t>Relational Algebra</w:t>
      </w:r>
    </w:p>
    <w:p w14:paraId="62F3AA24" w14:textId="74D90B34" w:rsidR="00B40A38" w:rsidRDefault="00B40A38" w:rsidP="00741AD1">
      <w:pPr>
        <w:spacing w:after="0" w:line="240" w:lineRule="auto"/>
        <w:rPr>
          <w:lang w:val="en-SG"/>
        </w:rPr>
      </w:pPr>
      <w:r>
        <w:rPr>
          <w:lang w:val="en-SG"/>
        </w:rPr>
        <w:t>QL = user request info from DB</w:t>
      </w:r>
    </w:p>
    <w:p w14:paraId="2C588A57" w14:textId="30C446B3" w:rsidR="00B40A38" w:rsidRDefault="00B40A38" w:rsidP="00B40A38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Procedural (Relational algebra)</w:t>
      </w:r>
    </w:p>
    <w:p w14:paraId="28435473" w14:textId="667EFD32" w:rsidR="00B40A38" w:rsidRPr="00B40A38" w:rsidRDefault="00B40A38" w:rsidP="00B40A38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Non-procedural</w:t>
      </w:r>
    </w:p>
    <w:p w14:paraId="27DEC974" w14:textId="4D341AC4" w:rsidR="00B40A38" w:rsidRPr="00B40A38" w:rsidRDefault="00B40A38" w:rsidP="00741AD1">
      <w:pPr>
        <w:spacing w:after="0" w:line="240" w:lineRule="auto"/>
        <w:rPr>
          <w:lang w:val="en-SG"/>
        </w:rPr>
      </w:pPr>
      <w:r>
        <w:rPr>
          <w:lang w:val="en-SG"/>
        </w:rPr>
        <w:t>6 basic operators</w:t>
      </w:r>
    </w:p>
    <w:p w14:paraId="4BCC8197" w14:textId="62E0FF29" w:rsidR="00B40A38" w:rsidRDefault="00B40A38" w:rsidP="00741AD1">
      <w:pPr>
        <w:spacing w:after="0" w:line="240" w:lineRule="auto"/>
        <w:rPr>
          <w:b/>
          <w:lang w:val="en-SG"/>
        </w:rPr>
      </w:pPr>
      <w:r>
        <w:rPr>
          <w:b/>
          <w:noProof/>
          <w:lang w:val="en-SG"/>
        </w:rPr>
        <w:drawing>
          <wp:inline distT="0" distB="0" distL="0" distR="0" wp14:anchorId="0DC66775" wp14:editId="22A826A2">
            <wp:extent cx="1294790" cy="1000858"/>
            <wp:effectExtent l="0" t="0" r="63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04B651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22" cy="10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8D4A" w14:textId="14301452" w:rsidR="00177F18" w:rsidRDefault="00177F18" w:rsidP="00741AD1">
      <w:pPr>
        <w:spacing w:after="0" w:line="240" w:lineRule="auto"/>
        <w:rPr>
          <w:b/>
          <w:lang w:val="en-SG"/>
        </w:rPr>
      </w:pPr>
      <w:r>
        <w:rPr>
          <w:b/>
          <w:lang w:val="en-SG"/>
        </w:rPr>
        <w:t>SELECT</w:t>
      </w:r>
    </w:p>
    <w:p w14:paraId="3BB1199B" w14:textId="409722D0" w:rsidR="00177F18" w:rsidRDefault="00177F18" w:rsidP="00741AD1">
      <w:pPr>
        <w:spacing w:after="0" w:line="240" w:lineRule="auto"/>
        <w:rPr>
          <w:b/>
          <w:lang w:val="en-SG"/>
        </w:rPr>
      </w:pPr>
      <w:r>
        <w:rPr>
          <w:b/>
          <w:noProof/>
          <w:lang w:val="en-SG"/>
        </w:rPr>
        <w:drawing>
          <wp:inline distT="0" distB="0" distL="0" distR="0" wp14:anchorId="3A3F7AAA" wp14:editId="3B4AE14C">
            <wp:extent cx="1762963" cy="279905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0429A7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45" cy="29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F880" w14:textId="7BFF1213" w:rsidR="00177F18" w:rsidRDefault="00177F18" w:rsidP="00741AD1">
      <w:pPr>
        <w:spacing w:after="0" w:line="240" w:lineRule="auto"/>
        <w:rPr>
          <w:lang w:val="en-SG"/>
        </w:rPr>
      </w:pPr>
      <w:r>
        <w:rPr>
          <w:lang w:val="en-SG"/>
        </w:rPr>
        <w:t>p = formula which have:</w:t>
      </w:r>
    </w:p>
    <w:p w14:paraId="3E1D1017" w14:textId="5933B084" w:rsidR="00177F18" w:rsidRPr="00177F18" w:rsidRDefault="00177F18" w:rsidP="00177F18">
      <w:pPr>
        <w:pStyle w:val="ListParagraph"/>
        <w:numPr>
          <w:ilvl w:val="0"/>
          <w:numId w:val="5"/>
        </w:numPr>
        <w:spacing w:after="0" w:line="240" w:lineRule="auto"/>
        <w:rPr>
          <w:b/>
          <w:lang w:val="en-SG"/>
        </w:rPr>
      </w:pPr>
      <w:r>
        <w:rPr>
          <w:lang w:val="en-SG"/>
        </w:rPr>
        <w:t>^and, Vor, =, &gt;, &lt;</w:t>
      </w:r>
    </w:p>
    <w:p w14:paraId="557734DC" w14:textId="42CF0E27" w:rsidR="00177F18" w:rsidRDefault="00177F18" w:rsidP="00177F18">
      <w:pPr>
        <w:spacing w:after="0" w:line="240" w:lineRule="auto"/>
        <w:rPr>
          <w:b/>
          <w:lang w:val="en-SG"/>
        </w:rPr>
      </w:pPr>
      <w:r>
        <w:rPr>
          <w:b/>
          <w:lang w:val="en-SG"/>
        </w:rPr>
        <w:t>PROJECT</w:t>
      </w:r>
    </w:p>
    <w:p w14:paraId="7AE51E79" w14:textId="574B1A74" w:rsidR="00177F18" w:rsidRDefault="00177F18" w:rsidP="00177F18">
      <w:pPr>
        <w:spacing w:after="0" w:line="240" w:lineRule="auto"/>
        <w:rPr>
          <w:b/>
          <w:lang w:val="en-SG"/>
        </w:rPr>
      </w:pPr>
      <w:r>
        <w:rPr>
          <w:noProof/>
          <w:lang w:val="en-SG"/>
        </w:rPr>
        <w:drawing>
          <wp:inline distT="0" distB="0" distL="0" distR="0" wp14:anchorId="3F80E3BC" wp14:editId="6C6A8159">
            <wp:extent cx="1843430" cy="525839"/>
            <wp:effectExtent l="0" t="0" r="444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043175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420" cy="54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5407" w14:textId="4F947F83" w:rsidR="00FB7403" w:rsidRPr="00FB7403" w:rsidRDefault="00FB7403" w:rsidP="00177F18">
      <w:pPr>
        <w:spacing w:after="0" w:line="240" w:lineRule="auto"/>
        <w:rPr>
          <w:lang w:val="en-SG"/>
        </w:rPr>
      </w:pPr>
      <w:r w:rsidRPr="00FB7403">
        <w:rPr>
          <w:lang w:val="en-SG"/>
        </w:rPr>
        <w:t>= show rows listed, and no duplicates</w:t>
      </w:r>
    </w:p>
    <w:p w14:paraId="4CF111F7" w14:textId="400638B2" w:rsidR="00177F18" w:rsidRDefault="00FB7403" w:rsidP="00177F18">
      <w:pPr>
        <w:spacing w:after="0" w:line="240" w:lineRule="auto"/>
        <w:rPr>
          <w:lang w:val="en-SG"/>
        </w:rPr>
      </w:pPr>
      <w:r>
        <w:rPr>
          <w:lang w:val="en-SG"/>
        </w:rPr>
        <w:t>*</w:t>
      </w:r>
      <w:r w:rsidR="00177F18" w:rsidRPr="00177F18">
        <w:rPr>
          <w:lang w:val="en-SG"/>
        </w:rPr>
        <w:t>Duplicate rows are removed</w:t>
      </w:r>
    </w:p>
    <w:p w14:paraId="269512FD" w14:textId="39D0B8DC" w:rsidR="00FB7403" w:rsidRDefault="00FB7403" w:rsidP="00177F18">
      <w:pPr>
        <w:spacing w:after="0" w:line="240" w:lineRule="auto"/>
        <w:rPr>
          <w:b/>
          <w:lang w:val="en-SG"/>
        </w:rPr>
      </w:pPr>
      <w:r>
        <w:rPr>
          <w:b/>
          <w:lang w:val="en-SG"/>
        </w:rPr>
        <w:t>UNION</w:t>
      </w:r>
    </w:p>
    <w:p w14:paraId="44DEFE5B" w14:textId="3674E7D2" w:rsidR="00FB7403" w:rsidRDefault="00FB7403" w:rsidP="00177F18">
      <w:pPr>
        <w:spacing w:after="0" w:line="240" w:lineRule="auto"/>
        <w:rPr>
          <w:lang w:val="en-SG"/>
        </w:rPr>
      </w:pPr>
      <w:r>
        <w:rPr>
          <w:noProof/>
          <w:lang w:val="en-SG"/>
        </w:rPr>
        <w:drawing>
          <wp:inline distT="0" distB="0" distL="0" distR="0" wp14:anchorId="0300A095" wp14:editId="42A78C6A">
            <wp:extent cx="826617" cy="1156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044BEF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091" cy="16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A65C" w14:textId="108A3898" w:rsidR="00FB7403" w:rsidRDefault="00FB7403" w:rsidP="00177F18">
      <w:pPr>
        <w:spacing w:after="0" w:line="240" w:lineRule="auto"/>
        <w:rPr>
          <w:lang w:val="en-SG"/>
        </w:rPr>
      </w:pPr>
      <w:r>
        <w:rPr>
          <w:lang w:val="en-SG"/>
        </w:rPr>
        <w:t>R and S must be compatible:</w:t>
      </w:r>
    </w:p>
    <w:p w14:paraId="60CF6CB5" w14:textId="73F74558" w:rsidR="00FB7403" w:rsidRDefault="00FB7403" w:rsidP="00FB7403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R, S same arity</w:t>
      </w:r>
    </w:p>
    <w:p w14:paraId="5B0BEFB1" w14:textId="2DC43BEF" w:rsidR="00FB7403" w:rsidRDefault="00FB7403" w:rsidP="00FB7403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Attribute domains = compatible</w:t>
      </w:r>
    </w:p>
    <w:p w14:paraId="3C6FF2D9" w14:textId="435F00D6" w:rsidR="00FB7403" w:rsidRDefault="00FB7403" w:rsidP="00FB7403">
      <w:pPr>
        <w:spacing w:after="0" w:line="240" w:lineRule="auto"/>
        <w:rPr>
          <w:b/>
          <w:lang w:val="en-SG"/>
        </w:rPr>
      </w:pPr>
      <w:r>
        <w:rPr>
          <w:b/>
          <w:lang w:val="en-SG"/>
        </w:rPr>
        <w:t>SET DIFFERENCE</w:t>
      </w:r>
    </w:p>
    <w:p w14:paraId="187B0AEE" w14:textId="75FBEFAF" w:rsidR="00FB7403" w:rsidRDefault="00FB7403" w:rsidP="00FB7403">
      <w:pPr>
        <w:spacing w:after="0" w:line="240" w:lineRule="auto"/>
        <w:rPr>
          <w:lang w:val="en-SG"/>
        </w:rPr>
      </w:pPr>
      <w:r>
        <w:rPr>
          <w:noProof/>
          <w:lang w:val="en-SG"/>
        </w:rPr>
        <w:drawing>
          <wp:inline distT="0" distB="0" distL="0" distR="0" wp14:anchorId="1E72572C" wp14:editId="03007C82">
            <wp:extent cx="899769" cy="1415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043629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410" cy="15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1892" w14:textId="77777777" w:rsidR="005B4316" w:rsidRDefault="005B4316" w:rsidP="005B4316">
      <w:pPr>
        <w:spacing w:after="0" w:line="240" w:lineRule="auto"/>
        <w:rPr>
          <w:lang w:val="en-SG"/>
        </w:rPr>
      </w:pPr>
      <w:r>
        <w:rPr>
          <w:lang w:val="en-SG"/>
        </w:rPr>
        <w:t>R and S must be compatible:</w:t>
      </w:r>
    </w:p>
    <w:p w14:paraId="5E967114" w14:textId="77777777" w:rsidR="005B4316" w:rsidRDefault="005B4316" w:rsidP="005B4316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R, S same arity</w:t>
      </w:r>
    </w:p>
    <w:p w14:paraId="44B52FEA" w14:textId="1BF1802F" w:rsidR="00FB7403" w:rsidRDefault="005B4316" w:rsidP="00FB7403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Attribute domains = compatible</w:t>
      </w:r>
    </w:p>
    <w:p w14:paraId="2F8EFFA1" w14:textId="46F87B9C" w:rsidR="005B4316" w:rsidRDefault="005B4316" w:rsidP="005B4316">
      <w:pPr>
        <w:spacing w:after="0" w:line="240" w:lineRule="auto"/>
        <w:rPr>
          <w:b/>
          <w:lang w:val="en-SG"/>
        </w:rPr>
      </w:pPr>
      <w:r w:rsidRPr="005B4316">
        <w:rPr>
          <w:b/>
          <w:lang w:val="en-SG"/>
        </w:rPr>
        <w:t>CARTESIAN-PRODUCT</w:t>
      </w:r>
    </w:p>
    <w:p w14:paraId="47CBA0CD" w14:textId="77777777" w:rsidR="005B4316" w:rsidRPr="005B4316" w:rsidRDefault="005B4316" w:rsidP="005B4316">
      <w:pPr>
        <w:spacing w:after="0" w:line="240" w:lineRule="auto"/>
        <w:rPr>
          <w:lang w:val="en-SG"/>
        </w:rPr>
      </w:pPr>
      <w:r w:rsidRPr="005B4316">
        <w:rPr>
          <w:lang w:val="en-GB"/>
        </w:rPr>
        <w:t>Notation</w:t>
      </w:r>
      <w:r w:rsidRPr="005B4316">
        <w:rPr>
          <w:i/>
          <w:iCs/>
          <w:lang w:val="en-GB"/>
        </w:rPr>
        <w:t xml:space="preserve"> r </w:t>
      </w:r>
      <w:r w:rsidRPr="005B4316">
        <w:rPr>
          <w:lang w:val="en-GB"/>
        </w:rPr>
        <w:t>x</w:t>
      </w:r>
      <w:r w:rsidRPr="005B4316">
        <w:rPr>
          <w:i/>
          <w:iCs/>
          <w:lang w:val="en-GB"/>
        </w:rPr>
        <w:t xml:space="preserve"> s</w:t>
      </w:r>
    </w:p>
    <w:p w14:paraId="31633BC3" w14:textId="0A7AB10C" w:rsidR="005B4316" w:rsidRDefault="005B4316" w:rsidP="005B4316">
      <w:pPr>
        <w:spacing w:after="0" w:line="240" w:lineRule="auto"/>
        <w:rPr>
          <w:lang w:val="en-SG"/>
        </w:rPr>
      </w:pPr>
      <w:r>
        <w:rPr>
          <w:lang w:val="en-SG"/>
        </w:rPr>
        <w:t>R and S = disjoint (if not, use dot borrower.name)</w:t>
      </w:r>
    </w:p>
    <w:p w14:paraId="3C4DA9DF" w14:textId="7ADE43D6" w:rsidR="005B4316" w:rsidRDefault="005B4316" w:rsidP="005B4316">
      <w:pPr>
        <w:spacing w:after="0" w:line="240" w:lineRule="auto"/>
        <w:rPr>
          <w:b/>
          <w:lang w:val="en-SG"/>
        </w:rPr>
      </w:pPr>
      <w:r w:rsidRPr="005B4316">
        <w:rPr>
          <w:b/>
          <w:lang w:val="en-SG"/>
        </w:rPr>
        <w:t>COMPOSITION of Ops</w:t>
      </w:r>
    </w:p>
    <w:p w14:paraId="4D2761C3" w14:textId="25B97606" w:rsidR="005B4316" w:rsidRDefault="005B4316" w:rsidP="005B4316">
      <w:pPr>
        <w:spacing w:after="0" w:line="240" w:lineRule="auto"/>
        <w:rPr>
          <w:lang w:val="en-SG"/>
        </w:rPr>
      </w:pPr>
      <w:r>
        <w:rPr>
          <w:lang w:val="en-SG"/>
        </w:rPr>
        <w:t xml:space="preserve">Can do nested operations </w:t>
      </w:r>
      <w:r>
        <w:rPr>
          <w:b/>
          <w:noProof/>
          <w:lang w:val="en-SG"/>
        </w:rPr>
        <w:drawing>
          <wp:inline distT="0" distB="0" distL="0" distR="0" wp14:anchorId="795ED7E6" wp14:editId="02D7A400">
            <wp:extent cx="672999" cy="14038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045261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590" cy="1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65FC" w14:textId="493B5CB8" w:rsidR="00C82D60" w:rsidRDefault="00C82D60" w:rsidP="005B4316">
      <w:pPr>
        <w:spacing w:after="0" w:line="240" w:lineRule="auto"/>
        <w:rPr>
          <w:b/>
          <w:lang w:val="en-SG"/>
        </w:rPr>
      </w:pPr>
      <w:r>
        <w:rPr>
          <w:b/>
          <w:lang w:val="en-SG"/>
        </w:rPr>
        <w:t>RENAME Ops</w:t>
      </w:r>
    </w:p>
    <w:p w14:paraId="5DEC31B2" w14:textId="375D7762" w:rsidR="00C82D60" w:rsidRDefault="00C82D60" w:rsidP="005B4316">
      <w:pPr>
        <w:spacing w:after="0" w:line="240" w:lineRule="auto"/>
        <w:rPr>
          <w:b/>
          <w:lang w:val="en-SG"/>
        </w:rPr>
      </w:pPr>
      <w:r>
        <w:rPr>
          <w:b/>
          <w:noProof/>
          <w:lang w:val="en-SG"/>
        </w:rPr>
        <w:drawing>
          <wp:inline distT="0" distB="0" distL="0" distR="0" wp14:anchorId="27E73BBC" wp14:editId="728D1025">
            <wp:extent cx="2450592" cy="124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047510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361" cy="14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5D85" w14:textId="70D0F179" w:rsidR="00C82D60" w:rsidRDefault="00C82D60" w:rsidP="005B4316">
      <w:pPr>
        <w:spacing w:after="0" w:line="240" w:lineRule="auto"/>
        <w:rPr>
          <w:b/>
          <w:lang w:val="en-SG"/>
        </w:rPr>
      </w:pPr>
      <w:r>
        <w:rPr>
          <w:noProof/>
          <w:lang w:val="en-SG"/>
        </w:rPr>
        <w:drawing>
          <wp:inline distT="0" distB="0" distL="0" distR="0" wp14:anchorId="2CC900FE" wp14:editId="16F4D9B9">
            <wp:extent cx="958291" cy="213937"/>
            <wp:effectExtent l="0" t="0" r="0" b="0"/>
            <wp:docPr id="471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8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009" cy="24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362CFF6" w14:textId="57A5152E" w:rsidR="005029BB" w:rsidRDefault="005029BB" w:rsidP="005B4316">
      <w:pPr>
        <w:spacing w:after="0" w:line="240" w:lineRule="auto"/>
        <w:rPr>
          <w:lang w:val="en-SG"/>
        </w:rPr>
      </w:pPr>
      <w:r>
        <w:rPr>
          <w:lang w:val="en-SG"/>
        </w:rPr>
        <w:t>Name of attributes changed to A1, A2, An</w:t>
      </w:r>
    </w:p>
    <w:p w14:paraId="507D82EC" w14:textId="092E0A39" w:rsidR="00D76D61" w:rsidRDefault="00D76D61" w:rsidP="005B4316">
      <w:pPr>
        <w:spacing w:after="0" w:line="240" w:lineRule="auto"/>
        <w:rPr>
          <w:b/>
          <w:lang w:val="en-SG"/>
        </w:rPr>
      </w:pPr>
      <w:r>
        <w:rPr>
          <w:b/>
          <w:lang w:val="en-SG"/>
        </w:rPr>
        <w:t>Set-Intersection Op</w:t>
      </w:r>
    </w:p>
    <w:p w14:paraId="723F8068" w14:textId="496468E1" w:rsidR="00D76D61" w:rsidRDefault="00D76D61" w:rsidP="005B4316">
      <w:pPr>
        <w:spacing w:after="0" w:line="240" w:lineRule="auto"/>
        <w:rPr>
          <w:b/>
          <w:lang w:val="en-SG"/>
        </w:rPr>
      </w:pPr>
      <w:r>
        <w:rPr>
          <w:b/>
          <w:noProof/>
          <w:lang w:val="en-SG"/>
        </w:rPr>
        <w:drawing>
          <wp:inline distT="0" distB="0" distL="0" distR="0" wp14:anchorId="542E9B7E" wp14:editId="58148D0E">
            <wp:extent cx="965606" cy="146304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3C5ADE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365" cy="17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E7F3" w14:textId="77777777" w:rsidR="00D76D61" w:rsidRDefault="00D76D61" w:rsidP="00D76D61">
      <w:pPr>
        <w:spacing w:after="0" w:line="240" w:lineRule="auto"/>
        <w:rPr>
          <w:lang w:val="en-SG"/>
        </w:rPr>
      </w:pPr>
      <w:r>
        <w:rPr>
          <w:lang w:val="en-SG"/>
        </w:rPr>
        <w:t>R and S must be compatible:</w:t>
      </w:r>
    </w:p>
    <w:p w14:paraId="549C26CC" w14:textId="77777777" w:rsidR="00D76D61" w:rsidRDefault="00D76D61" w:rsidP="00D76D61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R, S same arity</w:t>
      </w:r>
    </w:p>
    <w:p w14:paraId="058951EE" w14:textId="21497191" w:rsidR="00D76D61" w:rsidRDefault="00D76D61" w:rsidP="00D76D61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Attribute domains = compatible</w:t>
      </w:r>
    </w:p>
    <w:p w14:paraId="1D07A57D" w14:textId="19967DDA" w:rsidR="00D76D61" w:rsidRDefault="00D76D61" w:rsidP="005B4316">
      <w:pPr>
        <w:spacing w:after="0" w:line="240" w:lineRule="auto"/>
        <w:rPr>
          <w:b/>
          <w:lang w:val="en-SG"/>
        </w:rPr>
      </w:pPr>
      <w:r w:rsidRPr="00CF61BB"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6BDD36" wp14:editId="1EF664AD">
                <wp:simplePos x="0" y="0"/>
                <wp:positionH relativeFrom="column">
                  <wp:posOffset>1848955</wp:posOffset>
                </wp:positionH>
                <wp:positionV relativeFrom="paragraph">
                  <wp:posOffset>47206</wp:posOffset>
                </wp:positionV>
                <wp:extent cx="175768" cy="226975"/>
                <wp:effectExtent l="12382" t="63818" r="46673" b="84772"/>
                <wp:wrapNone/>
                <wp:docPr id="5530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175768" cy="226975"/>
                        </a:xfrm>
                        <a:prstGeom prst="flowChartCollate">
                          <a:avLst/>
                        </a:prstGeom>
                        <a:noFill/>
                        <a:ln w="50760" cap="sq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EDBA5"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AutoShape 3" o:spid="_x0000_s1026" type="#_x0000_t125" style="position:absolute;margin-left:145.6pt;margin-top:3.7pt;width:13.85pt;height:17.85pt;rotation:90;flip:y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" filled="f" strokecolor="black [3213]" strokeweight="1.41mm">
                <v:stroke endcap="square"/>
              </v:shape>
            </w:pict>
          </mc:Fallback>
        </mc:AlternateContent>
      </w:r>
      <w:r>
        <w:rPr>
          <w:b/>
          <w:lang w:val="en-SG"/>
        </w:rPr>
        <w:t>Natural-Join Op</w:t>
      </w:r>
    </w:p>
    <w:p w14:paraId="0018C792" w14:textId="2811FE91" w:rsidR="00D76D61" w:rsidRDefault="00D76D61" w:rsidP="00D76D61">
      <w:pPr>
        <w:spacing w:after="0" w:line="240" w:lineRule="auto"/>
        <w:rPr>
          <w:lang w:val="en-SG"/>
        </w:rPr>
      </w:pPr>
      <w:r>
        <w:rPr>
          <w:lang w:val="en-SG"/>
        </w:rPr>
        <w:t xml:space="preserve">1. Forms a Cartesian product </w:t>
      </w:r>
    </w:p>
    <w:p w14:paraId="5C2E49D0" w14:textId="535341A7" w:rsidR="00D76D61" w:rsidRDefault="00D76D61" w:rsidP="00D76D61">
      <w:pPr>
        <w:spacing w:after="0" w:line="240" w:lineRule="auto"/>
        <w:rPr>
          <w:lang w:val="en-SG"/>
        </w:rPr>
      </w:pPr>
      <w:r>
        <w:rPr>
          <w:lang w:val="en-SG"/>
        </w:rPr>
        <w:t>2. Performs a selection, forcing equality between values</w:t>
      </w:r>
      <w:r>
        <w:rPr>
          <w:lang w:val="en-SG"/>
        </w:rPr>
        <w:br/>
        <w:t>3. Remove duplicate attributes</w:t>
      </w:r>
    </w:p>
    <w:p w14:paraId="74F76E66" w14:textId="4BD18B56" w:rsidR="00863069" w:rsidRDefault="00863069" w:rsidP="00D76D61">
      <w:pPr>
        <w:spacing w:after="0" w:line="240" w:lineRule="auto"/>
        <w:rPr>
          <w:b/>
          <w:lang w:val="en-SG"/>
        </w:rPr>
      </w:pPr>
      <w:r w:rsidRPr="00863069">
        <w:rPr>
          <w:b/>
          <w:lang w:val="en-SG"/>
        </w:rPr>
        <w:t>Divis</w:t>
      </w:r>
      <w:r>
        <w:rPr>
          <w:b/>
          <w:lang w:val="en-SG"/>
        </w:rPr>
        <w:t>i</w:t>
      </w:r>
      <w:r w:rsidRPr="00863069">
        <w:rPr>
          <w:b/>
          <w:lang w:val="en-SG"/>
        </w:rPr>
        <w:t>on Ops</w:t>
      </w:r>
      <w:r w:rsidR="005F002B">
        <w:rPr>
          <w:b/>
          <w:lang w:val="en-SG"/>
        </w:rPr>
        <w:t xml:space="preserve"> </w:t>
      </w:r>
      <w:r w:rsidR="005F002B" w:rsidRPr="005F002B">
        <w:rPr>
          <w:b/>
          <w:i/>
          <w:iCs/>
        </w:rPr>
        <w:t xml:space="preserve">r </w:t>
      </w:r>
      <w:r w:rsidR="005F002B">
        <w:rPr>
          <w:b/>
        </w:rPr>
        <w:t>÷</w:t>
      </w:r>
      <w:r w:rsidR="005F002B" w:rsidRPr="005F002B">
        <w:rPr>
          <w:b/>
        </w:rPr>
        <w:t xml:space="preserve"> </w:t>
      </w:r>
      <w:r w:rsidR="005F002B" w:rsidRPr="005F002B">
        <w:rPr>
          <w:b/>
          <w:i/>
          <w:iCs/>
        </w:rPr>
        <w:t>s</w:t>
      </w:r>
    </w:p>
    <w:p w14:paraId="56668C18" w14:textId="7ADF8F60" w:rsidR="00863069" w:rsidRDefault="00863069" w:rsidP="00D76D61">
      <w:pPr>
        <w:spacing w:after="0" w:line="240" w:lineRule="auto"/>
        <w:rPr>
          <w:lang w:val="en-SG"/>
        </w:rPr>
      </w:pPr>
      <w:r>
        <w:rPr>
          <w:lang w:val="en-SG"/>
        </w:rPr>
        <w:t>Values of attribute A appear in r with every possible value of B in s</w:t>
      </w:r>
    </w:p>
    <w:p w14:paraId="14AE3979" w14:textId="3718323B" w:rsidR="005F002B" w:rsidRPr="005F002B" w:rsidRDefault="005F002B" w:rsidP="00D76D61">
      <w:pPr>
        <w:spacing w:after="0" w:line="240" w:lineRule="auto"/>
        <w:rPr>
          <w:b/>
          <w:lang w:val="en-SG"/>
        </w:rPr>
      </w:pPr>
      <w:r w:rsidRPr="005F002B">
        <w:rPr>
          <w:b/>
          <w:lang w:val="en-SG"/>
        </w:rPr>
        <w:t>Assignment Op</w:t>
      </w:r>
      <w:r>
        <w:rPr>
          <w:b/>
          <w:lang w:val="en-SG"/>
        </w:rPr>
        <w:t xml:space="preserve"> </w:t>
      </w:r>
      <w:r>
        <w:rPr>
          <w:b/>
          <w:lang w:val="en-SG"/>
        </w:rPr>
        <w:sym w:font="Wingdings" w:char="F0E0"/>
      </w:r>
    </w:p>
    <w:p w14:paraId="2D544201" w14:textId="44C86D1E" w:rsidR="005F002B" w:rsidRDefault="005F002B" w:rsidP="00D76D61">
      <w:pPr>
        <w:spacing w:after="0" w:line="240" w:lineRule="auto"/>
        <w:rPr>
          <w:lang w:val="en-SG"/>
        </w:rPr>
      </w:pPr>
      <w:r>
        <w:rPr>
          <w:lang w:val="en-SG"/>
        </w:rPr>
        <w:t>Provides a convenient way to express complex queries</w:t>
      </w:r>
    </w:p>
    <w:p w14:paraId="0AD9135C" w14:textId="0D1F1FDC" w:rsidR="005F002B" w:rsidRPr="005F002B" w:rsidRDefault="005F002B" w:rsidP="00D76D61">
      <w:pPr>
        <w:spacing w:after="0" w:line="240" w:lineRule="auto"/>
        <w:rPr>
          <w:b/>
          <w:lang w:val="en-SG"/>
        </w:rPr>
      </w:pPr>
      <w:r w:rsidRPr="005F002B">
        <w:rPr>
          <w:b/>
          <w:lang w:val="en-SG"/>
        </w:rPr>
        <w:t>Null</w:t>
      </w:r>
    </w:p>
    <w:p w14:paraId="6A850BB5" w14:textId="2877FBA5" w:rsidR="005F002B" w:rsidRDefault="005F002B" w:rsidP="00D76D61">
      <w:pPr>
        <w:spacing w:after="0" w:line="240" w:lineRule="auto"/>
        <w:rPr>
          <w:lang w:val="en-SG"/>
        </w:rPr>
      </w:pPr>
      <w:r>
        <w:rPr>
          <w:lang w:val="en-SG"/>
        </w:rPr>
        <w:t>Null = unknown or value does not exist</w:t>
      </w:r>
    </w:p>
    <w:p w14:paraId="78A68CE4" w14:textId="160E2AC7" w:rsidR="005F002B" w:rsidRDefault="005F002B" w:rsidP="00D76D61">
      <w:pPr>
        <w:spacing w:after="0" w:line="240" w:lineRule="auto"/>
        <w:rPr>
          <w:lang w:val="en-SG"/>
        </w:rPr>
      </w:pPr>
      <w:r>
        <w:rPr>
          <w:lang w:val="en-SG"/>
        </w:rPr>
        <w:t>Null = null (in SQL)</w:t>
      </w:r>
    </w:p>
    <w:p w14:paraId="364BD3EE" w14:textId="65FE1927" w:rsidR="005F002B" w:rsidRDefault="005F002B" w:rsidP="00D76D61">
      <w:pPr>
        <w:spacing w:after="0" w:line="240" w:lineRule="auto"/>
        <w:rPr>
          <w:lang w:val="en-SG"/>
        </w:rPr>
      </w:pPr>
      <w:r>
        <w:rPr>
          <w:lang w:val="en-SG"/>
        </w:rPr>
        <w:t>Modification of the Database</w:t>
      </w:r>
    </w:p>
    <w:p w14:paraId="768BA321" w14:textId="7A9F7FF4" w:rsidR="005F002B" w:rsidRDefault="005F002B" w:rsidP="00D76D61">
      <w:pPr>
        <w:spacing w:after="0" w:line="240" w:lineRule="auto"/>
        <w:rPr>
          <w:lang w:val="en-SG"/>
        </w:rPr>
      </w:pPr>
      <w:r>
        <w:rPr>
          <w:lang w:val="en-SG"/>
        </w:rPr>
        <w:t>Deletion</w:t>
      </w:r>
    </w:p>
    <w:p w14:paraId="21A45FA6" w14:textId="0F7AAF1F" w:rsidR="005F002B" w:rsidRDefault="005F002B" w:rsidP="005F002B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Selected tuples are removed</w:t>
      </w:r>
    </w:p>
    <w:p w14:paraId="57FC9205" w14:textId="47EFA801" w:rsidR="005F002B" w:rsidRDefault="005F002B" w:rsidP="005F002B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Can only delete tuples (not values)</w:t>
      </w:r>
    </w:p>
    <w:p w14:paraId="1A72FA0E" w14:textId="18152EC7" w:rsidR="005F002B" w:rsidRPr="005F002B" w:rsidRDefault="005F002B" w:rsidP="005F002B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r &lt;- r - E</w:t>
      </w:r>
    </w:p>
    <w:p w14:paraId="615AFCC2" w14:textId="4F8127E9" w:rsidR="005F002B" w:rsidRDefault="005F002B" w:rsidP="00D76D61">
      <w:pPr>
        <w:spacing w:after="0" w:line="240" w:lineRule="auto"/>
        <w:rPr>
          <w:lang w:val="en-SG"/>
        </w:rPr>
      </w:pPr>
      <w:r>
        <w:rPr>
          <w:lang w:val="en-SG"/>
        </w:rPr>
        <w:t>Insertion</w:t>
      </w:r>
    </w:p>
    <w:p w14:paraId="7FB033D3" w14:textId="07961B7E" w:rsidR="005F002B" w:rsidRPr="005F002B" w:rsidRDefault="005F002B" w:rsidP="005F002B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r &lt;= r U E</w:t>
      </w:r>
    </w:p>
    <w:p w14:paraId="79F5284D" w14:textId="12770EAA" w:rsidR="00CF61BB" w:rsidRDefault="005F002B" w:rsidP="00D76D61">
      <w:pPr>
        <w:spacing w:after="0" w:line="240" w:lineRule="auto"/>
        <w:rPr>
          <w:lang w:val="en-SG"/>
        </w:rPr>
      </w:pPr>
      <w:r>
        <w:rPr>
          <w:lang w:val="en-SG"/>
        </w:rPr>
        <w:t>Updating</w:t>
      </w:r>
    </w:p>
    <w:p w14:paraId="31512EA4" w14:textId="4F29AB16" w:rsidR="00CF61BB" w:rsidRDefault="00CF61BB" w:rsidP="00CF61BB">
      <w:pPr>
        <w:pStyle w:val="ListParagraph"/>
        <w:numPr>
          <w:ilvl w:val="0"/>
          <w:numId w:val="4"/>
        </w:numPr>
        <w:spacing w:after="0" w:line="240" w:lineRule="auto"/>
        <w:rPr>
          <w:lang w:val="en-SG"/>
        </w:rPr>
      </w:pPr>
      <w:r>
        <w:rPr>
          <w:noProof/>
          <w:lang w:val="en-SG"/>
        </w:rPr>
        <w:drawing>
          <wp:inline distT="0" distB="0" distL="0" distR="0" wp14:anchorId="0C955A1D" wp14:editId="7E95A934">
            <wp:extent cx="745868" cy="158267"/>
            <wp:effectExtent l="0" t="0" r="0" b="0"/>
            <wp:docPr id="819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4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352" cy="22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F22B4CE" w14:textId="46F39C81" w:rsidR="000B638A" w:rsidRPr="000B638A" w:rsidRDefault="000B638A" w:rsidP="000B638A">
      <w:pPr>
        <w:spacing w:after="0" w:line="240" w:lineRule="auto"/>
        <w:rPr>
          <w:b/>
          <w:lang w:val="en-SG"/>
        </w:rPr>
      </w:pPr>
      <w:r w:rsidRPr="000B638A">
        <w:rPr>
          <w:b/>
          <w:lang w:val="en-SG"/>
        </w:rPr>
        <w:t>SQL</w:t>
      </w:r>
    </w:p>
    <w:p w14:paraId="3C69EE9C" w14:textId="53230099" w:rsidR="000B638A" w:rsidRDefault="000B638A" w:rsidP="000B638A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Define structure of data</w:t>
      </w:r>
    </w:p>
    <w:p w14:paraId="59ACBEDD" w14:textId="0D3B36CD" w:rsidR="000B638A" w:rsidRDefault="000B638A" w:rsidP="000B638A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Modify data</w:t>
      </w:r>
    </w:p>
    <w:p w14:paraId="14EAC2AE" w14:textId="5CDB767B" w:rsidR="000B638A" w:rsidRDefault="000B638A" w:rsidP="000B638A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Security constraints</w:t>
      </w:r>
    </w:p>
    <w:p w14:paraId="058A107F" w14:textId="59F08226" w:rsidR="005F002B" w:rsidRPr="000B638A" w:rsidRDefault="000B638A" w:rsidP="00D76D61">
      <w:pPr>
        <w:spacing w:after="0" w:line="240" w:lineRule="auto"/>
        <w:rPr>
          <w:b/>
          <w:lang w:val="en-SG"/>
        </w:rPr>
      </w:pPr>
      <w:r w:rsidRPr="000B638A">
        <w:rPr>
          <w:b/>
          <w:lang w:val="en-SG"/>
        </w:rPr>
        <w:t>DDL and Interactive DML</w:t>
      </w:r>
    </w:p>
    <w:p w14:paraId="0CD17134" w14:textId="187DC525" w:rsidR="000B638A" w:rsidRDefault="000B638A" w:rsidP="000B638A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Schema</w:t>
      </w:r>
    </w:p>
    <w:p w14:paraId="797FF142" w14:textId="5848C713" w:rsidR="000B638A" w:rsidRDefault="000B638A" w:rsidP="000B638A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Domain</w:t>
      </w:r>
    </w:p>
    <w:p w14:paraId="5E89D4B2" w14:textId="388AA543" w:rsidR="000B638A" w:rsidRDefault="000B638A" w:rsidP="000B638A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Integrity constraints</w:t>
      </w:r>
    </w:p>
    <w:p w14:paraId="6FEB7F97" w14:textId="020D340A" w:rsidR="000B638A" w:rsidRDefault="000B638A" w:rsidP="000B638A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Security and authorization</w:t>
      </w:r>
    </w:p>
    <w:p w14:paraId="5CDF6AB3" w14:textId="329F487D" w:rsidR="000B638A" w:rsidRDefault="000B638A" w:rsidP="000B638A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Physical storage structure</w:t>
      </w:r>
    </w:p>
    <w:p w14:paraId="181D5DE3" w14:textId="39A792B3" w:rsidR="000B638A" w:rsidRDefault="000B638A" w:rsidP="000B638A">
      <w:pPr>
        <w:spacing w:after="0" w:line="240" w:lineRule="auto"/>
        <w:rPr>
          <w:lang w:val="en-SG"/>
        </w:rPr>
      </w:pPr>
      <w:r>
        <w:rPr>
          <w:lang w:val="en-SG"/>
        </w:rPr>
        <w:t>Data Definition</w:t>
      </w:r>
    </w:p>
    <w:p w14:paraId="34C63300" w14:textId="4489BF2F" w:rsidR="000B638A" w:rsidRDefault="000B638A" w:rsidP="000B638A">
      <w:pPr>
        <w:spacing w:after="0" w:line="240" w:lineRule="auto"/>
        <w:rPr>
          <w:lang w:val="en-SG"/>
        </w:rPr>
      </w:pPr>
      <w:r>
        <w:rPr>
          <w:lang w:val="en-SG"/>
        </w:rPr>
        <w:t>Domain Types</w:t>
      </w:r>
    </w:p>
    <w:p w14:paraId="6CB3B092" w14:textId="4F35AAB8" w:rsidR="000B638A" w:rsidRDefault="000B638A" w:rsidP="000B638A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Char, varchar, int, float</w:t>
      </w:r>
    </w:p>
    <w:p w14:paraId="6C568B94" w14:textId="13657C22" w:rsidR="000B638A" w:rsidRDefault="000B638A" w:rsidP="000B638A">
      <w:pPr>
        <w:spacing w:after="0" w:line="240" w:lineRule="auto"/>
        <w:rPr>
          <w:lang w:val="en-SG"/>
        </w:rPr>
      </w:pPr>
      <w:r>
        <w:rPr>
          <w:lang w:val="en-SG"/>
        </w:rPr>
        <w:lastRenderedPageBreak/>
        <w:t>Create Table</w:t>
      </w:r>
    </w:p>
    <w:p w14:paraId="0734E5ED" w14:textId="475DE9E5" w:rsidR="000B638A" w:rsidRPr="00DB1EBC" w:rsidRDefault="000B638A" w:rsidP="000B638A">
      <w:pPr>
        <w:pStyle w:val="ListParagraph"/>
        <w:numPr>
          <w:ilvl w:val="0"/>
          <w:numId w:val="5"/>
        </w:numPr>
        <w:spacing w:after="0" w:line="240" w:lineRule="auto"/>
        <w:rPr>
          <w:i/>
          <w:lang w:val="en-SG"/>
        </w:rPr>
      </w:pPr>
      <w:r w:rsidRPr="00DB1EBC">
        <w:rPr>
          <w:i/>
          <w:lang w:val="en-SG"/>
        </w:rPr>
        <w:t>Create table r (A1 D1,… (integrity cconstraint1))</w:t>
      </w:r>
    </w:p>
    <w:p w14:paraId="23DF44C4" w14:textId="609E6020" w:rsidR="000B638A" w:rsidRDefault="00085F77" w:rsidP="000B638A">
      <w:pPr>
        <w:spacing w:after="0" w:line="240" w:lineRule="auto"/>
        <w:rPr>
          <w:lang w:val="en-SG"/>
        </w:rPr>
      </w:pPr>
      <w:r>
        <w:rPr>
          <w:lang w:val="en-SG"/>
        </w:rPr>
        <w:t>Drop/Alter Table</w:t>
      </w:r>
    </w:p>
    <w:p w14:paraId="1E4F3B30" w14:textId="4FA44D9A" w:rsidR="00085F77" w:rsidRDefault="00085F77" w:rsidP="00085F77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Alter table r add A D</w:t>
      </w:r>
    </w:p>
    <w:p w14:paraId="0F3D9C5D" w14:textId="2E0433C3" w:rsidR="00634B4D" w:rsidRPr="00DB1EBC" w:rsidRDefault="00634B4D" w:rsidP="00634B4D">
      <w:pPr>
        <w:spacing w:after="0" w:line="240" w:lineRule="auto"/>
        <w:rPr>
          <w:i/>
          <w:lang w:val="en-SG"/>
        </w:rPr>
      </w:pPr>
      <w:r w:rsidRPr="00DB1EBC">
        <w:rPr>
          <w:i/>
          <w:lang w:val="en-SG"/>
        </w:rPr>
        <w:t>Select (distinct) * from loan as L where L.name=’mary’ and amount&gt;1200 or L.name like ‘%hel&amp;’ order by L.name asc</w:t>
      </w:r>
    </w:p>
    <w:p w14:paraId="598503BB" w14:textId="6E461914" w:rsidR="00634B4D" w:rsidRDefault="00634B4D" w:rsidP="00634B4D">
      <w:pPr>
        <w:spacing w:after="0" w:line="240" w:lineRule="auto"/>
        <w:rPr>
          <w:lang w:val="en-SG"/>
        </w:rPr>
      </w:pPr>
      <w:r>
        <w:rPr>
          <w:noProof/>
          <w:lang w:val="en-SG"/>
        </w:rPr>
        <w:drawing>
          <wp:inline distT="0" distB="0" distL="0" distR="0" wp14:anchorId="25519A71" wp14:editId="29F94B76">
            <wp:extent cx="1602028" cy="8588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C89D7C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304" cy="87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A490" w14:textId="2E12F9E7" w:rsidR="00634B4D" w:rsidRDefault="005A4FE9" w:rsidP="00634B4D">
      <w:pPr>
        <w:spacing w:after="0" w:line="240" w:lineRule="auto"/>
        <w:rPr>
          <w:lang w:val="en-SG"/>
        </w:rPr>
      </w:pPr>
      <w:r>
        <w:rPr>
          <w:lang w:val="en-SG"/>
        </w:rPr>
        <w:t>Set Operation</w:t>
      </w:r>
    </w:p>
    <w:p w14:paraId="2909E6EA" w14:textId="64D106BA" w:rsidR="005A4FE9" w:rsidRDefault="005A4FE9" w:rsidP="005A4FE9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Auto remove duplicates</w:t>
      </w:r>
    </w:p>
    <w:p w14:paraId="4BD92799" w14:textId="097DE432" w:rsidR="005A4FE9" w:rsidRPr="00DB1EBC" w:rsidRDefault="005A4FE9" w:rsidP="005A4FE9">
      <w:pPr>
        <w:pStyle w:val="ListParagraph"/>
        <w:numPr>
          <w:ilvl w:val="0"/>
          <w:numId w:val="5"/>
        </w:numPr>
        <w:spacing w:after="0" w:line="240" w:lineRule="auto"/>
        <w:rPr>
          <w:i/>
          <w:lang w:val="en-SG"/>
        </w:rPr>
      </w:pPr>
      <w:r w:rsidRPr="00DB1EBC">
        <w:rPr>
          <w:i/>
          <w:lang w:val="en-SG"/>
        </w:rPr>
        <w:t>Union, intersect, except</w:t>
      </w:r>
    </w:p>
    <w:p w14:paraId="29FA7C43" w14:textId="4DFC14CF" w:rsidR="005A4FE9" w:rsidRDefault="005A4FE9" w:rsidP="005A4FE9">
      <w:pPr>
        <w:spacing w:after="0" w:line="240" w:lineRule="auto"/>
        <w:rPr>
          <w:lang w:val="en-SG"/>
        </w:rPr>
      </w:pPr>
      <w:r>
        <w:rPr>
          <w:lang w:val="en-SG"/>
        </w:rPr>
        <w:t>Aggregate functions</w:t>
      </w:r>
    </w:p>
    <w:p w14:paraId="7B38D2CE" w14:textId="25D89503" w:rsidR="005A4FE9" w:rsidRPr="00DB1EBC" w:rsidRDefault="005A4FE9" w:rsidP="005A4FE9">
      <w:pPr>
        <w:pStyle w:val="ListParagraph"/>
        <w:numPr>
          <w:ilvl w:val="0"/>
          <w:numId w:val="5"/>
        </w:numPr>
        <w:spacing w:after="0" w:line="240" w:lineRule="auto"/>
        <w:rPr>
          <w:i/>
          <w:lang w:val="en-SG"/>
        </w:rPr>
      </w:pPr>
      <w:r w:rsidRPr="00DB1EBC">
        <w:rPr>
          <w:i/>
          <w:lang w:val="en-SG"/>
        </w:rPr>
        <w:t>Avg, min, max, sum, count</w:t>
      </w:r>
    </w:p>
    <w:p w14:paraId="53D1773F" w14:textId="03F7A6CB" w:rsidR="00DB1EBC" w:rsidRPr="00DB1EBC" w:rsidRDefault="00DB1EBC" w:rsidP="005A4FE9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 xml:space="preserve">Can use with </w:t>
      </w:r>
      <w:r w:rsidRPr="00DB1EBC">
        <w:rPr>
          <w:i/>
          <w:lang w:val="en-SG"/>
        </w:rPr>
        <w:t>groupby, having</w:t>
      </w:r>
    </w:p>
    <w:p w14:paraId="2978378B" w14:textId="3729622F" w:rsidR="00DB1EBC" w:rsidRDefault="00DB1EBC" w:rsidP="00DB1EBC">
      <w:pPr>
        <w:spacing w:after="0" w:line="240" w:lineRule="auto"/>
        <w:rPr>
          <w:lang w:val="en-SG"/>
        </w:rPr>
      </w:pPr>
      <w:r>
        <w:rPr>
          <w:lang w:val="en-SG"/>
        </w:rPr>
        <w:t>Null Values</w:t>
      </w:r>
    </w:p>
    <w:p w14:paraId="37D986A8" w14:textId="43AE6FEA" w:rsidR="00DB1EBC" w:rsidRDefault="00DB1EBC" w:rsidP="00DB1EBC">
      <w:pPr>
        <w:pStyle w:val="ListParagraph"/>
        <w:numPr>
          <w:ilvl w:val="0"/>
          <w:numId w:val="5"/>
        </w:numPr>
        <w:spacing w:after="0" w:line="240" w:lineRule="auto"/>
        <w:rPr>
          <w:i/>
          <w:lang w:val="en-SG"/>
        </w:rPr>
      </w:pPr>
      <w:r w:rsidRPr="00DB1EBC">
        <w:rPr>
          <w:i/>
          <w:lang w:val="en-SG"/>
        </w:rPr>
        <w:t>Is null, is not null</w:t>
      </w:r>
    </w:p>
    <w:p w14:paraId="09A48357" w14:textId="342A3E20" w:rsidR="00B53302" w:rsidRDefault="00B53302" w:rsidP="00DB1EBC">
      <w:pPr>
        <w:pStyle w:val="ListParagraph"/>
        <w:numPr>
          <w:ilvl w:val="0"/>
          <w:numId w:val="5"/>
        </w:numPr>
        <w:spacing w:after="0" w:line="240" w:lineRule="auto"/>
        <w:rPr>
          <w:i/>
          <w:lang w:val="en-SG"/>
        </w:rPr>
      </w:pPr>
      <w:r>
        <w:rPr>
          <w:lang w:val="en-SG"/>
        </w:rPr>
        <w:t xml:space="preserve">Ignores null values if using </w:t>
      </w:r>
      <w:r>
        <w:rPr>
          <w:i/>
          <w:lang w:val="en-SG"/>
        </w:rPr>
        <w:t>count(*)</w:t>
      </w:r>
    </w:p>
    <w:p w14:paraId="3751441A" w14:textId="0B7039C8" w:rsidR="00DB1EBC" w:rsidRPr="00DB1EBC" w:rsidRDefault="00DB1EBC" w:rsidP="00DB1EBC">
      <w:pPr>
        <w:spacing w:after="0" w:line="240" w:lineRule="auto"/>
        <w:rPr>
          <w:i/>
          <w:lang w:val="en-SG"/>
        </w:rPr>
      </w:pPr>
      <w:r w:rsidRPr="00DB1EBC">
        <w:rPr>
          <w:lang w:val="en-SG"/>
        </w:rPr>
        <w:t xml:space="preserve">3 logic </w:t>
      </w:r>
      <w:r w:rsidRPr="00DB1EBC">
        <w:rPr>
          <w:i/>
          <w:lang w:val="en-SG"/>
        </w:rPr>
        <w:t>= True/false/unknown</w:t>
      </w:r>
    </w:p>
    <w:p w14:paraId="2400F07F" w14:textId="734FE46C" w:rsidR="00DB1EBC" w:rsidRDefault="00DB1EBC" w:rsidP="00DB1EBC">
      <w:pPr>
        <w:spacing w:after="0" w:line="240" w:lineRule="auto"/>
        <w:rPr>
          <w:lang w:val="en-SG"/>
        </w:rPr>
      </w:pPr>
      <w:r w:rsidRPr="00DB1EBC">
        <w:rPr>
          <w:lang w:val="en-SG"/>
        </w:rPr>
        <w:t xml:space="preserve">Result of </w:t>
      </w:r>
      <w:r w:rsidRPr="00DB1EBC">
        <w:rPr>
          <w:i/>
          <w:lang w:val="en-SG"/>
        </w:rPr>
        <w:t xml:space="preserve">where </w:t>
      </w:r>
      <w:r w:rsidRPr="00DB1EBC">
        <w:rPr>
          <w:lang w:val="en-SG"/>
        </w:rPr>
        <w:t xml:space="preserve">is </w:t>
      </w:r>
      <w:r w:rsidRPr="00DB1EBC">
        <w:rPr>
          <w:i/>
          <w:lang w:val="en-SG"/>
        </w:rPr>
        <w:t>false</w:t>
      </w:r>
      <w:r w:rsidRPr="00DB1EBC">
        <w:rPr>
          <w:lang w:val="en-SG"/>
        </w:rPr>
        <w:t xml:space="preserve"> (if </w:t>
      </w:r>
      <w:r>
        <w:rPr>
          <w:i/>
          <w:lang w:val="en-SG"/>
        </w:rPr>
        <w:t>unknown</w:t>
      </w:r>
      <w:r w:rsidRPr="00DB1EBC">
        <w:rPr>
          <w:lang w:val="en-SG"/>
        </w:rPr>
        <w:t>)</w:t>
      </w:r>
    </w:p>
    <w:p w14:paraId="539E19C8" w14:textId="5151ECE2" w:rsidR="00B53302" w:rsidRDefault="00B53302" w:rsidP="00DB1EBC">
      <w:pPr>
        <w:spacing w:after="0" w:line="240" w:lineRule="auto"/>
        <w:rPr>
          <w:lang w:val="en-SG"/>
        </w:rPr>
      </w:pPr>
      <w:r>
        <w:rPr>
          <w:lang w:val="en-SG"/>
        </w:rPr>
        <w:t>Set membership</w:t>
      </w:r>
    </w:p>
    <w:p w14:paraId="3F0023A3" w14:textId="2183B4A9" w:rsidR="00B53302" w:rsidRDefault="00B53302" w:rsidP="00B53302">
      <w:pPr>
        <w:pStyle w:val="ListParagraph"/>
        <w:numPr>
          <w:ilvl w:val="0"/>
          <w:numId w:val="5"/>
        </w:numPr>
        <w:spacing w:after="0" w:line="240" w:lineRule="auto"/>
        <w:rPr>
          <w:i/>
          <w:lang w:val="en-SG"/>
        </w:rPr>
      </w:pPr>
      <w:r w:rsidRPr="00B53302">
        <w:rPr>
          <w:i/>
          <w:lang w:val="en-SG"/>
        </w:rPr>
        <w:t>In, not in</w:t>
      </w:r>
    </w:p>
    <w:p w14:paraId="0A740F82" w14:textId="5E876999" w:rsidR="00B53302" w:rsidRDefault="00B53302" w:rsidP="00B53302">
      <w:pPr>
        <w:spacing w:after="0" w:line="240" w:lineRule="auto"/>
        <w:rPr>
          <w:lang w:val="en-SG"/>
        </w:rPr>
      </w:pPr>
      <w:r>
        <w:rPr>
          <w:lang w:val="en-SG"/>
        </w:rPr>
        <w:t>Set comparison</w:t>
      </w:r>
    </w:p>
    <w:p w14:paraId="4C36BEB6" w14:textId="46A08BBD" w:rsidR="00B53302" w:rsidRDefault="00B53302" w:rsidP="00B53302">
      <w:pPr>
        <w:pStyle w:val="ListParagraph"/>
        <w:numPr>
          <w:ilvl w:val="0"/>
          <w:numId w:val="5"/>
        </w:numPr>
        <w:spacing w:after="0" w:line="240" w:lineRule="auto"/>
        <w:rPr>
          <w:i/>
          <w:lang w:val="en-SG"/>
        </w:rPr>
      </w:pPr>
      <w:r>
        <w:rPr>
          <w:i/>
          <w:lang w:val="en-SG"/>
        </w:rPr>
        <w:t>Some, all</w:t>
      </w:r>
    </w:p>
    <w:p w14:paraId="1F4574DA" w14:textId="513CFD38" w:rsidR="00B53302" w:rsidRDefault="00B53302" w:rsidP="00B53302">
      <w:pPr>
        <w:pStyle w:val="ListParagraph"/>
        <w:numPr>
          <w:ilvl w:val="0"/>
          <w:numId w:val="5"/>
        </w:numPr>
        <w:spacing w:after="0" w:line="240" w:lineRule="auto"/>
        <w:rPr>
          <w:i/>
          <w:lang w:val="en-SG"/>
        </w:rPr>
      </w:pPr>
      <w:r>
        <w:rPr>
          <w:i/>
          <w:lang w:val="en-SG"/>
        </w:rPr>
        <w:t>Greater than at least one = &gt;some</w:t>
      </w:r>
    </w:p>
    <w:p w14:paraId="2B2B646D" w14:textId="23792A85" w:rsidR="00B53302" w:rsidRDefault="00B53302" w:rsidP="00B53302">
      <w:pPr>
        <w:spacing w:after="0" w:line="240" w:lineRule="auto"/>
        <w:rPr>
          <w:lang w:val="en-SG"/>
        </w:rPr>
      </w:pPr>
      <w:r>
        <w:rPr>
          <w:lang w:val="en-SG"/>
        </w:rPr>
        <w:t>Derived Relations</w:t>
      </w:r>
    </w:p>
    <w:p w14:paraId="536D4EE9" w14:textId="4299C515" w:rsidR="00B53302" w:rsidRPr="00F15999" w:rsidRDefault="00F15999" w:rsidP="00B53302">
      <w:pPr>
        <w:pStyle w:val="ListParagraph"/>
        <w:numPr>
          <w:ilvl w:val="0"/>
          <w:numId w:val="5"/>
        </w:numPr>
        <w:spacing w:after="0" w:line="240" w:lineRule="auto"/>
        <w:rPr>
          <w:i/>
          <w:lang w:val="en-SG"/>
        </w:rPr>
      </w:pPr>
      <w:r>
        <w:rPr>
          <w:lang w:val="en-SG"/>
        </w:rPr>
        <w:t xml:space="preserve">Subquery expression used in the </w:t>
      </w:r>
      <w:r>
        <w:rPr>
          <w:i/>
          <w:lang w:val="en-SG"/>
        </w:rPr>
        <w:t xml:space="preserve">from </w:t>
      </w:r>
      <w:r>
        <w:rPr>
          <w:lang w:val="en-SG"/>
        </w:rPr>
        <w:t>clause</w:t>
      </w:r>
    </w:p>
    <w:p w14:paraId="4E84400B" w14:textId="7A093CA6" w:rsidR="00F15999" w:rsidRPr="00F15999" w:rsidRDefault="00F15999" w:rsidP="00B53302">
      <w:pPr>
        <w:pStyle w:val="ListParagraph"/>
        <w:numPr>
          <w:ilvl w:val="0"/>
          <w:numId w:val="5"/>
        </w:numPr>
        <w:spacing w:after="0" w:line="240" w:lineRule="auto"/>
        <w:rPr>
          <w:i/>
          <w:lang w:val="en-SG"/>
        </w:rPr>
      </w:pPr>
      <w:r>
        <w:rPr>
          <w:lang w:val="en-SG"/>
        </w:rPr>
        <w:t>2 froms</w:t>
      </w:r>
    </w:p>
    <w:p w14:paraId="728F2EF4" w14:textId="6964C009" w:rsidR="00F15999" w:rsidRPr="00F15999" w:rsidRDefault="00F15999" w:rsidP="00F15999">
      <w:pPr>
        <w:spacing w:after="0" w:line="240" w:lineRule="auto"/>
        <w:rPr>
          <w:lang w:val="en-SG"/>
        </w:rPr>
      </w:pPr>
      <w:r w:rsidRPr="00F15999">
        <w:rPr>
          <w:lang w:val="en-SG"/>
        </w:rPr>
        <w:t>With clause</w:t>
      </w:r>
    </w:p>
    <w:p w14:paraId="7B619381" w14:textId="1D1B97BA" w:rsidR="00F15999" w:rsidRDefault="00F15999" w:rsidP="00F15999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 w:rsidRPr="00F15999">
        <w:rPr>
          <w:lang w:val="en-SG"/>
        </w:rPr>
        <w:t>Temporary view</w:t>
      </w:r>
    </w:p>
    <w:p w14:paraId="2FBA6759" w14:textId="6745698D" w:rsidR="00F15999" w:rsidRDefault="00F15999" w:rsidP="00F15999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Used to simply derived relations</w:t>
      </w:r>
    </w:p>
    <w:p w14:paraId="01BA6871" w14:textId="39F8BF5D" w:rsidR="00F15999" w:rsidRDefault="00F15999" w:rsidP="00F15999">
      <w:pPr>
        <w:spacing w:after="0" w:line="240" w:lineRule="auto"/>
        <w:rPr>
          <w:lang w:val="en-SG"/>
        </w:rPr>
      </w:pPr>
      <w:r>
        <w:rPr>
          <w:lang w:val="en-SG"/>
        </w:rPr>
        <w:t>Views</w:t>
      </w:r>
    </w:p>
    <w:p w14:paraId="6C4BFB68" w14:textId="5D04442C" w:rsidR="00F15999" w:rsidRDefault="00F15999" w:rsidP="00F15999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Any relation not of the conceptual model made visible to user as virtual relation = view</w:t>
      </w:r>
    </w:p>
    <w:p w14:paraId="4FCF412D" w14:textId="50D71F0C" w:rsidR="00F15999" w:rsidRDefault="00F15999" w:rsidP="00F15999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Use to hide certain data</w:t>
      </w:r>
    </w:p>
    <w:p w14:paraId="33F1730A" w14:textId="6AE83A5C" w:rsidR="00F15999" w:rsidRDefault="00F15999" w:rsidP="00F15999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Create view v as &lt;query&gt;</w:t>
      </w:r>
    </w:p>
    <w:p w14:paraId="69F158CA" w14:textId="4CB4DFDD" w:rsidR="00F15999" w:rsidRDefault="00F15999" w:rsidP="00F15999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Stored the definition (not results)</w:t>
      </w:r>
    </w:p>
    <w:p w14:paraId="7626E1E4" w14:textId="49794788" w:rsidR="00F15999" w:rsidRDefault="00F15999" w:rsidP="00F15999">
      <w:pPr>
        <w:spacing w:after="0" w:line="240" w:lineRule="auto"/>
        <w:rPr>
          <w:lang w:val="en-SG"/>
        </w:rPr>
      </w:pPr>
      <w:r w:rsidRPr="00F15999">
        <w:rPr>
          <w:lang w:val="en-SG"/>
        </w:rPr>
        <w:t xml:space="preserve">View </w:t>
      </w:r>
      <w:r>
        <w:rPr>
          <w:lang w:val="en-SG"/>
        </w:rPr>
        <w:t>Expansion</w:t>
      </w:r>
    </w:p>
    <w:p w14:paraId="00AEB598" w14:textId="753D2A5B" w:rsidR="00F15999" w:rsidRDefault="00F15999" w:rsidP="00F15999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Not recursive, loop will terminate.</w:t>
      </w:r>
    </w:p>
    <w:p w14:paraId="0B2DC076" w14:textId="082954FF" w:rsidR="00BA4CD3" w:rsidRDefault="00BA4CD3" w:rsidP="00BA4CD3">
      <w:pPr>
        <w:spacing w:after="0" w:line="240" w:lineRule="auto"/>
        <w:rPr>
          <w:lang w:val="en-SG"/>
        </w:rPr>
      </w:pPr>
      <w:r>
        <w:rPr>
          <w:lang w:val="en-SG"/>
        </w:rPr>
        <w:t>Database Modification</w:t>
      </w:r>
    </w:p>
    <w:p w14:paraId="76ABD9F7" w14:textId="68503561" w:rsidR="00BA4CD3" w:rsidRDefault="00BA4CD3" w:rsidP="00BA4CD3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Delete (will compute and select the ones to delete, and delete. Avg won’t be recomputed)</w:t>
      </w:r>
    </w:p>
    <w:p w14:paraId="2819FDC6" w14:textId="5263107D" w:rsidR="00BA4CD3" w:rsidRPr="00695B69" w:rsidRDefault="00695B69" w:rsidP="00BA4CD3">
      <w:pPr>
        <w:pStyle w:val="ListParagraph"/>
        <w:numPr>
          <w:ilvl w:val="0"/>
          <w:numId w:val="5"/>
        </w:numPr>
        <w:spacing w:after="0" w:line="240" w:lineRule="auto"/>
        <w:rPr>
          <w:i/>
          <w:lang w:val="en-SG"/>
        </w:rPr>
      </w:pPr>
      <w:r w:rsidRPr="00695B69">
        <w:rPr>
          <w:i/>
          <w:lang w:val="en-SG"/>
        </w:rPr>
        <w:t>Insert</w:t>
      </w:r>
    </w:p>
    <w:p w14:paraId="74CF5E56" w14:textId="598F7964" w:rsidR="00695B69" w:rsidRPr="00695B69" w:rsidRDefault="00695B69" w:rsidP="00BA4CD3">
      <w:pPr>
        <w:pStyle w:val="ListParagraph"/>
        <w:numPr>
          <w:ilvl w:val="0"/>
          <w:numId w:val="5"/>
        </w:numPr>
        <w:spacing w:after="0" w:line="240" w:lineRule="auto"/>
        <w:rPr>
          <w:i/>
          <w:lang w:val="en-SG"/>
        </w:rPr>
      </w:pPr>
      <w:r w:rsidRPr="00695B69">
        <w:rPr>
          <w:i/>
          <w:lang w:val="en-SG"/>
        </w:rPr>
        <w:t>Update</w:t>
      </w:r>
      <w:r>
        <w:rPr>
          <w:i/>
          <w:lang w:val="en-SG"/>
        </w:rPr>
        <w:t xml:space="preserve"> </w:t>
      </w:r>
      <w:r>
        <w:rPr>
          <w:lang w:val="en-SG"/>
        </w:rPr>
        <w:t>(order is important)</w:t>
      </w:r>
    </w:p>
    <w:p w14:paraId="4EBA3BA8" w14:textId="43BD5BBD" w:rsidR="00695B69" w:rsidRDefault="00695B69" w:rsidP="00695B69">
      <w:pPr>
        <w:spacing w:after="0" w:line="240" w:lineRule="auto"/>
        <w:rPr>
          <w:lang w:val="en-SG"/>
        </w:rPr>
      </w:pPr>
      <w:r>
        <w:rPr>
          <w:lang w:val="en-SG"/>
        </w:rPr>
        <w:t>Case statement</w:t>
      </w:r>
    </w:p>
    <w:p w14:paraId="658894B2" w14:textId="142E4245" w:rsidR="00695B69" w:rsidRDefault="00695B69" w:rsidP="00695B69">
      <w:pPr>
        <w:pStyle w:val="ListParagraph"/>
        <w:numPr>
          <w:ilvl w:val="0"/>
          <w:numId w:val="5"/>
        </w:numPr>
        <w:spacing w:after="0" w:line="240" w:lineRule="auto"/>
        <w:rPr>
          <w:i/>
          <w:lang w:val="en-SG"/>
        </w:rPr>
      </w:pPr>
      <w:r>
        <w:rPr>
          <w:i/>
          <w:lang w:val="en-SG"/>
        </w:rPr>
        <w:t>Update account</w:t>
      </w:r>
    </w:p>
    <w:p w14:paraId="57FCB165" w14:textId="20F3BEAC" w:rsidR="00695B69" w:rsidRDefault="00695B69" w:rsidP="00695B69">
      <w:pPr>
        <w:spacing w:after="0" w:line="240" w:lineRule="auto"/>
        <w:ind w:left="720" w:firstLine="720"/>
        <w:rPr>
          <w:i/>
          <w:lang w:val="en-SG"/>
        </w:rPr>
      </w:pPr>
      <w:r>
        <w:rPr>
          <w:i/>
          <w:lang w:val="en-SG"/>
        </w:rPr>
        <w:t>Set balance = case</w:t>
      </w:r>
    </w:p>
    <w:p w14:paraId="60225A6C" w14:textId="571B1ACD" w:rsidR="00695B69" w:rsidRDefault="00695B69" w:rsidP="00695B69">
      <w:pPr>
        <w:spacing w:after="0" w:line="240" w:lineRule="auto"/>
        <w:ind w:left="720" w:firstLine="720"/>
        <w:rPr>
          <w:i/>
          <w:lang w:val="en-SG"/>
        </w:rPr>
      </w:pPr>
      <w:r>
        <w:rPr>
          <w:i/>
          <w:lang w:val="en-SG"/>
        </w:rPr>
        <w:tab/>
        <w:t>When balance &lt;=10000</w:t>
      </w:r>
    </w:p>
    <w:p w14:paraId="3D199ECC" w14:textId="2E1745A2" w:rsidR="00695B69" w:rsidRDefault="00695B69" w:rsidP="00695B69">
      <w:pPr>
        <w:spacing w:after="0" w:line="240" w:lineRule="auto"/>
        <w:ind w:left="2160" w:firstLine="720"/>
        <w:rPr>
          <w:lang w:val="en-SG"/>
        </w:rPr>
      </w:pPr>
      <w:r>
        <w:rPr>
          <w:i/>
          <w:lang w:val="en-SG"/>
        </w:rPr>
        <w:t>Then balance *1.05</w:t>
      </w:r>
      <w:r>
        <w:rPr>
          <w:i/>
          <w:lang w:val="en-SG"/>
        </w:rPr>
        <w:br/>
      </w:r>
      <w:r>
        <w:rPr>
          <w:lang w:val="en-SG"/>
        </w:rPr>
        <w:t>else balance * 1.06</w:t>
      </w:r>
    </w:p>
    <w:p w14:paraId="2A450996" w14:textId="38D50A1B" w:rsidR="00695B69" w:rsidRDefault="00695B69" w:rsidP="00695B69">
      <w:pPr>
        <w:spacing w:after="0" w:line="240" w:lineRule="auto"/>
        <w:rPr>
          <w:lang w:val="en-SG"/>
        </w:rPr>
      </w:pPr>
      <w:r>
        <w:rPr>
          <w:lang w:val="en-SG"/>
        </w:rPr>
        <w:tab/>
      </w:r>
      <w:r>
        <w:rPr>
          <w:lang w:val="en-SG"/>
        </w:rPr>
        <w:tab/>
      </w:r>
      <w:r>
        <w:rPr>
          <w:lang w:val="en-SG"/>
        </w:rPr>
        <w:tab/>
        <w:t>End</w:t>
      </w:r>
    </w:p>
    <w:p w14:paraId="5FF18D91" w14:textId="738BF48A" w:rsidR="00695B69" w:rsidRDefault="00695B69" w:rsidP="00695B69">
      <w:pPr>
        <w:spacing w:after="0" w:line="240" w:lineRule="auto"/>
        <w:rPr>
          <w:lang w:val="en-SG"/>
        </w:rPr>
      </w:pPr>
      <w:r>
        <w:rPr>
          <w:lang w:val="en-SG"/>
        </w:rPr>
        <w:t>Update with Views</w:t>
      </w:r>
    </w:p>
    <w:p w14:paraId="3FF9F72B" w14:textId="5ED8B645" w:rsidR="00695B69" w:rsidRPr="000C0828" w:rsidRDefault="000C0828" w:rsidP="00695B69">
      <w:pPr>
        <w:pStyle w:val="ListParagraph"/>
        <w:numPr>
          <w:ilvl w:val="0"/>
          <w:numId w:val="5"/>
        </w:numPr>
        <w:spacing w:after="0" w:line="240" w:lineRule="auto"/>
        <w:rPr>
          <w:i/>
          <w:lang w:val="en-SG"/>
        </w:rPr>
      </w:pPr>
      <w:r>
        <w:rPr>
          <w:lang w:val="en-SG"/>
        </w:rPr>
        <w:t>Difficulty: a modification to db in terms of view</w:t>
      </w:r>
      <w:r>
        <w:rPr>
          <w:lang w:val="en-SG"/>
        </w:rPr>
        <w:br/>
        <w:t>Therefore modifications not permitted on view</w:t>
      </w:r>
    </w:p>
    <w:p w14:paraId="128B2EB6" w14:textId="2706EC03" w:rsidR="000C0828" w:rsidRPr="000C0828" w:rsidRDefault="000C0828" w:rsidP="00695B69">
      <w:pPr>
        <w:pStyle w:val="ListParagraph"/>
        <w:numPr>
          <w:ilvl w:val="0"/>
          <w:numId w:val="5"/>
        </w:numPr>
        <w:spacing w:after="0" w:line="240" w:lineRule="auto"/>
        <w:rPr>
          <w:i/>
          <w:lang w:val="en-SG"/>
        </w:rPr>
      </w:pPr>
      <w:r>
        <w:rPr>
          <w:lang w:val="en-SG"/>
        </w:rPr>
        <w:t>Updatable : sql which modifications are allowed</w:t>
      </w:r>
    </w:p>
    <w:p w14:paraId="3AD5616A" w14:textId="17F5A024" w:rsidR="000C0828" w:rsidRDefault="000C0828" w:rsidP="000C0828">
      <w:pPr>
        <w:spacing w:after="0" w:line="240" w:lineRule="auto"/>
        <w:rPr>
          <w:lang w:val="en-SG"/>
        </w:rPr>
      </w:pPr>
      <w:r>
        <w:rPr>
          <w:lang w:val="en-SG"/>
        </w:rPr>
        <w:t>Built in Data Types</w:t>
      </w:r>
    </w:p>
    <w:p w14:paraId="1B90AAD0" w14:textId="1EFE9FDC" w:rsidR="000C0828" w:rsidRDefault="000C0828" w:rsidP="000C0828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Date (year, month, date)</w:t>
      </w:r>
    </w:p>
    <w:p w14:paraId="1C846AB7" w14:textId="1AD055A3" w:rsidR="000C0828" w:rsidRDefault="000C0828" w:rsidP="000C0828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Time (hours minute seconds)</w:t>
      </w:r>
    </w:p>
    <w:p w14:paraId="72073D87" w14:textId="5D8F697A" w:rsidR="000C0828" w:rsidRDefault="000C0828" w:rsidP="000C0828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Timestamp (date plus time)</w:t>
      </w:r>
    </w:p>
    <w:p w14:paraId="35ECEEBC" w14:textId="25FAF477" w:rsidR="000C0828" w:rsidRDefault="000C0828" w:rsidP="000C0828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Interval (period of time</w:t>
      </w:r>
      <w:r w:rsidR="00282C8C">
        <w:rPr>
          <w:lang w:val="en-SG"/>
        </w:rPr>
        <w:t>)</w:t>
      </w:r>
    </w:p>
    <w:p w14:paraId="63687B93" w14:textId="48C306BF" w:rsidR="000C0828" w:rsidRDefault="000C0828" w:rsidP="000C0828">
      <w:pPr>
        <w:spacing w:after="0" w:line="240" w:lineRule="auto"/>
        <w:rPr>
          <w:lang w:val="en-SG"/>
        </w:rPr>
      </w:pPr>
      <w:r>
        <w:rPr>
          <w:lang w:val="en-SG"/>
        </w:rPr>
        <w:t>Can extract values from it (year from date)</w:t>
      </w:r>
    </w:p>
    <w:p w14:paraId="64EBE527" w14:textId="32714DA1" w:rsidR="000C0828" w:rsidRDefault="000C0828" w:rsidP="000C0828">
      <w:pPr>
        <w:spacing w:after="0" w:line="240" w:lineRule="auto"/>
        <w:rPr>
          <w:lang w:val="en-SG"/>
        </w:rPr>
      </w:pPr>
      <w:r>
        <w:rPr>
          <w:lang w:val="en-SG"/>
        </w:rPr>
        <w:t>Can cast string to date/time/timestamp</w:t>
      </w:r>
    </w:p>
    <w:p w14:paraId="03997D87" w14:textId="61F2EAB7" w:rsidR="000C0828" w:rsidRDefault="000C0828" w:rsidP="000C0828">
      <w:pPr>
        <w:spacing w:after="0" w:line="240" w:lineRule="auto"/>
        <w:rPr>
          <w:lang w:val="en-SG"/>
        </w:rPr>
      </w:pPr>
      <w:r>
        <w:rPr>
          <w:lang w:val="en-SG"/>
        </w:rPr>
        <w:t>Allow comparisons</w:t>
      </w:r>
    </w:p>
    <w:p w14:paraId="42F48EE3" w14:textId="77777777" w:rsidR="000C0828" w:rsidRDefault="000C0828" w:rsidP="000C0828">
      <w:pPr>
        <w:spacing w:after="0" w:line="240" w:lineRule="auto"/>
        <w:rPr>
          <w:lang w:val="en-SG"/>
        </w:rPr>
      </w:pPr>
      <w:r>
        <w:rPr>
          <w:lang w:val="en-SG"/>
        </w:rPr>
        <w:t>User-defined Types</w:t>
      </w:r>
    </w:p>
    <w:p w14:paraId="393B277C" w14:textId="27A0B6AD" w:rsidR="000C0828" w:rsidRPr="000C0828" w:rsidRDefault="000C0828" w:rsidP="000C0828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 w:rsidRPr="000C0828">
        <w:rPr>
          <w:lang w:val="en-SG"/>
        </w:rPr>
        <w:t>helpful for avoiding errors</w:t>
      </w:r>
    </w:p>
    <w:p w14:paraId="3F235655" w14:textId="444E26B8" w:rsidR="000C0828" w:rsidRDefault="000C0828" w:rsidP="000C0828">
      <w:pPr>
        <w:pStyle w:val="ListParagraph"/>
        <w:numPr>
          <w:ilvl w:val="0"/>
          <w:numId w:val="5"/>
        </w:numPr>
        <w:spacing w:after="0" w:line="240" w:lineRule="auto"/>
        <w:rPr>
          <w:i/>
          <w:lang w:val="en-SG"/>
        </w:rPr>
      </w:pPr>
      <w:r w:rsidRPr="000C0828">
        <w:rPr>
          <w:i/>
          <w:lang w:val="en-SG"/>
        </w:rPr>
        <w:t>Create type Dollars, as numeric (12,2) final</w:t>
      </w:r>
    </w:p>
    <w:p w14:paraId="475550D2" w14:textId="670C1858" w:rsidR="000C0828" w:rsidRPr="000C0828" w:rsidRDefault="000C0828" w:rsidP="000C0828">
      <w:pPr>
        <w:pStyle w:val="ListParagraph"/>
        <w:numPr>
          <w:ilvl w:val="1"/>
          <w:numId w:val="5"/>
        </w:numPr>
        <w:spacing w:after="0" w:line="240" w:lineRule="auto"/>
        <w:rPr>
          <w:i/>
          <w:lang w:val="en-SG"/>
        </w:rPr>
      </w:pPr>
      <w:r>
        <w:rPr>
          <w:i/>
          <w:lang w:val="en-SG"/>
        </w:rPr>
        <w:t xml:space="preserve">Final </w:t>
      </w:r>
      <w:r>
        <w:rPr>
          <w:lang w:val="en-SG"/>
        </w:rPr>
        <w:t>cannot have subtype</w:t>
      </w:r>
    </w:p>
    <w:p w14:paraId="5B8CD181" w14:textId="177A6202" w:rsidR="000C0828" w:rsidRDefault="000C0828" w:rsidP="000C0828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Cannot assign or compare (different types)</w:t>
      </w:r>
    </w:p>
    <w:p w14:paraId="26549F92" w14:textId="29BE6BBF" w:rsidR="000C0828" w:rsidRDefault="000C0828" w:rsidP="000C0828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Can cast</w:t>
      </w:r>
    </w:p>
    <w:p w14:paraId="35521A0E" w14:textId="21C8EFB9" w:rsidR="000C0828" w:rsidRDefault="000C0828" w:rsidP="000C0828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 xml:space="preserve">Drop Type and Alter Type </w:t>
      </w:r>
    </w:p>
    <w:p w14:paraId="7CECC184" w14:textId="64C62491" w:rsidR="000C0828" w:rsidRDefault="000C0828" w:rsidP="000C0828">
      <w:pPr>
        <w:spacing w:after="0" w:line="240" w:lineRule="auto"/>
        <w:rPr>
          <w:lang w:val="en-SG"/>
        </w:rPr>
      </w:pPr>
      <w:r>
        <w:rPr>
          <w:lang w:val="en-SG"/>
        </w:rPr>
        <w:t>User-defined Domains</w:t>
      </w:r>
    </w:p>
    <w:p w14:paraId="1986D5D6" w14:textId="1BA66104" w:rsidR="000C0828" w:rsidRDefault="000C0828" w:rsidP="000C0828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Most elementary form of integrity constraint</w:t>
      </w:r>
    </w:p>
    <w:p w14:paraId="18F5756C" w14:textId="72ABBE8A" w:rsidR="000C0828" w:rsidRDefault="000C0828" w:rsidP="000C0828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Test value when inserted</w:t>
      </w:r>
    </w:p>
    <w:p w14:paraId="7440BD51" w14:textId="2C680D8B" w:rsidR="000C0828" w:rsidRDefault="000C0828" w:rsidP="000C0828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i/>
          <w:lang w:val="en-SG"/>
        </w:rPr>
        <w:t>create domain Dollars numeric (12,2)</w:t>
      </w:r>
    </w:p>
    <w:p w14:paraId="5947A3E9" w14:textId="05EB8567" w:rsidR="000C0828" w:rsidRDefault="002F6374" w:rsidP="002F6374">
      <w:pPr>
        <w:spacing w:after="0" w:line="240" w:lineRule="auto"/>
        <w:rPr>
          <w:lang w:val="en-SG"/>
        </w:rPr>
      </w:pPr>
      <w:r>
        <w:rPr>
          <w:lang w:val="en-SG"/>
        </w:rPr>
        <w:t>Large-Object Type</w:t>
      </w:r>
    </w:p>
    <w:p w14:paraId="5827B22E" w14:textId="65860319" w:rsidR="002F6374" w:rsidRDefault="002F6374" w:rsidP="002F6374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blob: binary large object</w:t>
      </w:r>
    </w:p>
    <w:p w14:paraId="387B194A" w14:textId="4410F825" w:rsidR="002F6374" w:rsidRDefault="002F6374" w:rsidP="002F6374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clob: character large object</w:t>
      </w:r>
    </w:p>
    <w:p w14:paraId="0BD6A1FC" w14:textId="440032AB" w:rsidR="002F6374" w:rsidRDefault="002F6374" w:rsidP="002F6374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returns pointer to large object</w:t>
      </w:r>
    </w:p>
    <w:p w14:paraId="18530554" w14:textId="49D45F77" w:rsidR="002F6374" w:rsidRDefault="002F6374" w:rsidP="002F6374">
      <w:pPr>
        <w:spacing w:after="0" w:line="240" w:lineRule="auto"/>
        <w:rPr>
          <w:lang w:val="en-SG"/>
        </w:rPr>
      </w:pPr>
      <w:r>
        <w:rPr>
          <w:lang w:val="en-SG"/>
        </w:rPr>
        <w:t>Integrity Constraints</w:t>
      </w:r>
    </w:p>
    <w:p w14:paraId="3CF97A44" w14:textId="0B39889E" w:rsidR="002F6374" w:rsidRDefault="002F6374" w:rsidP="002F6374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Guard against accidental damage to db.</w:t>
      </w:r>
    </w:p>
    <w:p w14:paraId="0997B11C" w14:textId="6AE83DF5" w:rsidR="002F6374" w:rsidRDefault="002F6374" w:rsidP="002F6374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Not null</w:t>
      </w:r>
    </w:p>
    <w:p w14:paraId="62E44998" w14:textId="1DA235BB" w:rsidR="002F6374" w:rsidRDefault="002F6374" w:rsidP="002F6374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Primary key, foreign key</w:t>
      </w:r>
    </w:p>
    <w:p w14:paraId="3D8B21F3" w14:textId="26873537" w:rsidR="002F6374" w:rsidRDefault="002F6374" w:rsidP="002F6374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Unique</w:t>
      </w:r>
    </w:p>
    <w:p w14:paraId="1123FCE7" w14:textId="2027A051" w:rsidR="002F6374" w:rsidRDefault="002F6374" w:rsidP="002F6374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Check (P, where P is a predicate)</w:t>
      </w:r>
    </w:p>
    <w:p w14:paraId="393ACF18" w14:textId="1BF838A1" w:rsidR="002F6374" w:rsidRDefault="002F6374" w:rsidP="002F6374">
      <w:pPr>
        <w:pStyle w:val="ListParagraph"/>
        <w:numPr>
          <w:ilvl w:val="1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Check in the create domain</w:t>
      </w:r>
    </w:p>
    <w:p w14:paraId="1C2C5B63" w14:textId="77777777" w:rsidR="002F6374" w:rsidRDefault="002F6374" w:rsidP="002F6374">
      <w:pPr>
        <w:pStyle w:val="ListParagraph"/>
        <w:numPr>
          <w:ilvl w:val="1"/>
          <w:numId w:val="5"/>
        </w:numPr>
        <w:spacing w:after="0" w:line="240" w:lineRule="auto"/>
        <w:rPr>
          <w:lang w:val="en-SG"/>
        </w:rPr>
      </w:pPr>
      <w:r>
        <w:rPr>
          <w:i/>
          <w:lang w:val="en-SG"/>
        </w:rPr>
        <w:t>create domain Dollars numeric (12,2)</w:t>
      </w:r>
    </w:p>
    <w:p w14:paraId="4EFEB1CF" w14:textId="78B15658" w:rsidR="002F6374" w:rsidRDefault="002F6374" w:rsidP="002F6374">
      <w:pPr>
        <w:pStyle w:val="ListParagraph"/>
        <w:spacing w:after="0" w:line="240" w:lineRule="auto"/>
        <w:ind w:left="1440"/>
        <w:rPr>
          <w:lang w:val="en-SG"/>
        </w:rPr>
      </w:pPr>
      <w:r>
        <w:rPr>
          <w:lang w:val="en-SG"/>
        </w:rPr>
        <w:t>constraint value_test check (value&gt; = 4.00)</w:t>
      </w:r>
    </w:p>
    <w:p w14:paraId="20741795" w14:textId="62B525E5" w:rsidR="00CD02A8" w:rsidRDefault="00CD02A8" w:rsidP="00CD02A8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can be added by using alter</w:t>
      </w:r>
    </w:p>
    <w:p w14:paraId="51EBEB77" w14:textId="7C4969D2" w:rsidR="00CD02A8" w:rsidRPr="00CD02A8" w:rsidRDefault="00CD02A8" w:rsidP="00CD02A8">
      <w:pPr>
        <w:pStyle w:val="ListParagraph"/>
        <w:spacing w:after="0" w:line="240" w:lineRule="auto"/>
        <w:rPr>
          <w:lang w:val="en-SG"/>
        </w:rPr>
      </w:pPr>
      <w:r>
        <w:rPr>
          <w:lang w:val="en-SG"/>
        </w:rPr>
        <w:t>alter table table_name add constraint</w:t>
      </w:r>
    </w:p>
    <w:p w14:paraId="23F621A3" w14:textId="4768CC6C" w:rsidR="00CD02A8" w:rsidRDefault="00CD02A8" w:rsidP="00CD02A8">
      <w:pPr>
        <w:spacing w:after="0" w:line="240" w:lineRule="auto"/>
        <w:rPr>
          <w:lang w:val="en-SG"/>
        </w:rPr>
      </w:pPr>
      <w:r>
        <w:rPr>
          <w:lang w:val="en-SG"/>
        </w:rPr>
        <w:t>Referential Integrity</w:t>
      </w:r>
    </w:p>
    <w:p w14:paraId="4A44AB34" w14:textId="28EA86A9" w:rsidR="00CD02A8" w:rsidRDefault="00CD02A8" w:rsidP="00CD02A8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foreign key</w:t>
      </w:r>
    </w:p>
    <w:p w14:paraId="2936731A" w14:textId="616C1902" w:rsidR="00CD02A8" w:rsidRDefault="00CD02A8" w:rsidP="00CD02A8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value must appear as  a tuple in another table</w:t>
      </w:r>
    </w:p>
    <w:p w14:paraId="0F2A3626" w14:textId="337EF9AD" w:rsidR="00CD02A8" w:rsidRDefault="00CD02A8" w:rsidP="00CD02A8">
      <w:pPr>
        <w:pStyle w:val="ListParagraph"/>
        <w:numPr>
          <w:ilvl w:val="0"/>
          <w:numId w:val="5"/>
        </w:numPr>
        <w:spacing w:after="0" w:line="240" w:lineRule="auto"/>
        <w:rPr>
          <w:i/>
          <w:lang w:val="en-SG"/>
        </w:rPr>
      </w:pPr>
      <w:r w:rsidRPr="00CD02A8">
        <w:rPr>
          <w:i/>
          <w:lang w:val="en-SG"/>
        </w:rPr>
        <w:t>foreign key (branch_name) references branch</w:t>
      </w:r>
    </w:p>
    <w:p w14:paraId="276D9F24" w14:textId="52CC25DA" w:rsidR="00CD02A8" w:rsidRDefault="00CD02A8" w:rsidP="00CD02A8">
      <w:pPr>
        <w:spacing w:after="0" w:line="240" w:lineRule="auto"/>
        <w:rPr>
          <w:lang w:val="en-SG"/>
        </w:rPr>
      </w:pPr>
      <w:r>
        <w:rPr>
          <w:lang w:val="en-SG"/>
        </w:rPr>
        <w:t xml:space="preserve">Assertion </w:t>
      </w:r>
    </w:p>
    <w:p w14:paraId="3116CD3B" w14:textId="3F6D4146" w:rsidR="00CD02A8" w:rsidRPr="00CD02A8" w:rsidRDefault="00CD02A8" w:rsidP="00CD02A8">
      <w:pPr>
        <w:pStyle w:val="ListParagraph"/>
        <w:numPr>
          <w:ilvl w:val="0"/>
          <w:numId w:val="5"/>
        </w:numPr>
        <w:spacing w:after="0" w:line="240" w:lineRule="auto"/>
        <w:rPr>
          <w:i/>
          <w:lang w:val="en-SG"/>
        </w:rPr>
      </w:pPr>
      <w:r>
        <w:rPr>
          <w:lang w:val="en-SG"/>
        </w:rPr>
        <w:t>a predicate, P, that db must always satisfy</w:t>
      </w:r>
    </w:p>
    <w:p w14:paraId="3CDF0013" w14:textId="004DD936" w:rsidR="00CD02A8" w:rsidRDefault="00CD02A8" w:rsidP="00CD02A8">
      <w:pPr>
        <w:pStyle w:val="ListParagraph"/>
        <w:spacing w:after="0" w:line="240" w:lineRule="auto"/>
        <w:rPr>
          <w:i/>
          <w:lang w:val="en-SG"/>
        </w:rPr>
      </w:pPr>
      <w:r>
        <w:rPr>
          <w:i/>
          <w:lang w:val="en-SG"/>
        </w:rPr>
        <w:t>create assertion assertion_name check predicate</w:t>
      </w:r>
    </w:p>
    <w:p w14:paraId="66F5D734" w14:textId="1D2F06D3" w:rsidR="00CD02A8" w:rsidRPr="00CD02A8" w:rsidRDefault="00CD02A8" w:rsidP="00CD02A8">
      <w:pPr>
        <w:pStyle w:val="ListParagraph"/>
        <w:numPr>
          <w:ilvl w:val="0"/>
          <w:numId w:val="5"/>
        </w:numPr>
        <w:spacing w:after="0" w:line="240" w:lineRule="auto"/>
        <w:rPr>
          <w:i/>
          <w:lang w:val="en-SG"/>
        </w:rPr>
      </w:pPr>
      <w:r>
        <w:rPr>
          <w:lang w:val="en-SG"/>
        </w:rPr>
        <w:t>checks on every update (might have great overhead)</w:t>
      </w:r>
    </w:p>
    <w:p w14:paraId="3CA4E697" w14:textId="00A64C16" w:rsidR="00CD02A8" w:rsidRDefault="00CD02A8" w:rsidP="00CD02A8">
      <w:pPr>
        <w:spacing w:after="0" w:line="240" w:lineRule="auto"/>
        <w:rPr>
          <w:lang w:val="en-SG"/>
        </w:rPr>
      </w:pPr>
      <w:r>
        <w:rPr>
          <w:lang w:val="en-SG"/>
        </w:rPr>
        <w:t>Authorization</w:t>
      </w:r>
    </w:p>
    <w:p w14:paraId="08DC25E4" w14:textId="796D7316" w:rsidR="00CD02A8" w:rsidRPr="00CD02A8" w:rsidRDefault="00CD02A8" w:rsidP="00CD02A8">
      <w:pPr>
        <w:pStyle w:val="ListParagraph"/>
        <w:numPr>
          <w:ilvl w:val="0"/>
          <w:numId w:val="5"/>
        </w:numPr>
        <w:spacing w:after="0" w:line="240" w:lineRule="auto"/>
        <w:rPr>
          <w:i/>
          <w:lang w:val="en-SG"/>
        </w:rPr>
      </w:pPr>
      <w:r>
        <w:rPr>
          <w:lang w:val="en-SG"/>
        </w:rPr>
        <w:t>Privileges</w:t>
      </w:r>
    </w:p>
    <w:p w14:paraId="488A3704" w14:textId="451238F3" w:rsidR="00CD02A8" w:rsidRPr="00CD02A8" w:rsidRDefault="00CD02A8" w:rsidP="00CD02A8">
      <w:pPr>
        <w:pStyle w:val="ListParagraph"/>
        <w:numPr>
          <w:ilvl w:val="0"/>
          <w:numId w:val="5"/>
        </w:numPr>
        <w:spacing w:after="0" w:line="240" w:lineRule="auto"/>
        <w:rPr>
          <w:i/>
          <w:lang w:val="en-SG"/>
        </w:rPr>
      </w:pPr>
      <w:r>
        <w:rPr>
          <w:lang w:val="en-SG"/>
        </w:rPr>
        <w:t xml:space="preserve">Select, Insert, Update, Delete, </w:t>
      </w:r>
    </w:p>
    <w:p w14:paraId="5FCC8B8B" w14:textId="7C57C2A1" w:rsidR="00CD02A8" w:rsidRPr="00CD02A8" w:rsidRDefault="00CD02A8" w:rsidP="00CD02A8">
      <w:pPr>
        <w:pStyle w:val="ListParagraph"/>
        <w:numPr>
          <w:ilvl w:val="0"/>
          <w:numId w:val="5"/>
        </w:numPr>
        <w:spacing w:after="0" w:line="240" w:lineRule="auto"/>
        <w:rPr>
          <w:i/>
          <w:lang w:val="en-SG"/>
        </w:rPr>
      </w:pPr>
      <w:r>
        <w:rPr>
          <w:lang w:val="en-SG"/>
        </w:rPr>
        <w:lastRenderedPageBreak/>
        <w:t xml:space="preserve">Resources (new relations), </w:t>
      </w:r>
      <w:r>
        <w:rPr>
          <w:lang w:val="en-SG"/>
        </w:rPr>
        <w:br/>
        <w:t xml:space="preserve">alteration (add/rm attributes), </w:t>
      </w:r>
      <w:r>
        <w:rPr>
          <w:lang w:val="en-SG"/>
        </w:rPr>
        <w:br/>
        <w:t>drop (delete relations) &lt;- schema</w:t>
      </w:r>
    </w:p>
    <w:p w14:paraId="467280F6" w14:textId="22AAD3E1" w:rsidR="00CD02A8" w:rsidRPr="00CD02A8" w:rsidRDefault="00CD02A8" w:rsidP="00CD02A8">
      <w:pPr>
        <w:pStyle w:val="ListParagraph"/>
        <w:numPr>
          <w:ilvl w:val="0"/>
          <w:numId w:val="5"/>
        </w:numPr>
        <w:spacing w:after="0" w:line="240" w:lineRule="auto"/>
        <w:rPr>
          <w:i/>
          <w:lang w:val="en-SG"/>
        </w:rPr>
      </w:pPr>
      <w:r>
        <w:rPr>
          <w:lang w:val="en-SG"/>
        </w:rPr>
        <w:t>All privileges</w:t>
      </w:r>
    </w:p>
    <w:p w14:paraId="4DD294FF" w14:textId="78745F4F" w:rsidR="00CD02A8" w:rsidRPr="00CD02A8" w:rsidRDefault="00CD02A8" w:rsidP="00CD02A8">
      <w:pPr>
        <w:pStyle w:val="ListParagraph"/>
        <w:numPr>
          <w:ilvl w:val="0"/>
          <w:numId w:val="5"/>
        </w:numPr>
        <w:spacing w:after="0" w:line="240" w:lineRule="auto"/>
        <w:rPr>
          <w:i/>
          <w:lang w:val="en-SG"/>
        </w:rPr>
      </w:pPr>
      <w:r>
        <w:rPr>
          <w:lang w:val="en-SG"/>
        </w:rPr>
        <w:t>Using GRANT</w:t>
      </w:r>
      <w:r w:rsidR="00CB70FA">
        <w:rPr>
          <w:lang w:val="en-SG"/>
        </w:rPr>
        <w:t>/REVOKE</w:t>
      </w:r>
      <w:r>
        <w:rPr>
          <w:lang w:val="en-SG"/>
        </w:rPr>
        <w:br/>
        <w:t>grant privilege-list on relation-name to userlist</w:t>
      </w:r>
    </w:p>
    <w:p w14:paraId="1DE0E6ED" w14:textId="37041C75" w:rsidR="00CD02A8" w:rsidRPr="00CD02A8" w:rsidRDefault="00CD02A8" w:rsidP="00CD02A8">
      <w:pPr>
        <w:pStyle w:val="ListParagraph"/>
        <w:numPr>
          <w:ilvl w:val="0"/>
          <w:numId w:val="5"/>
        </w:numPr>
        <w:spacing w:after="0" w:line="240" w:lineRule="auto"/>
        <w:rPr>
          <w:i/>
          <w:lang w:val="en-SG"/>
        </w:rPr>
      </w:pPr>
      <w:r>
        <w:rPr>
          <w:lang w:val="en-SG"/>
        </w:rPr>
        <w:t>Grant view =/= grant underlying relations</w:t>
      </w:r>
    </w:p>
    <w:p w14:paraId="12CF5532" w14:textId="48D01131" w:rsidR="00CD02A8" w:rsidRPr="00CD02A8" w:rsidRDefault="00CD02A8" w:rsidP="00CD02A8">
      <w:pPr>
        <w:pStyle w:val="ListParagraph"/>
        <w:numPr>
          <w:ilvl w:val="0"/>
          <w:numId w:val="5"/>
        </w:numPr>
        <w:spacing w:after="0" w:line="240" w:lineRule="auto"/>
        <w:rPr>
          <w:i/>
          <w:lang w:val="en-SG"/>
        </w:rPr>
      </w:pPr>
      <w:r>
        <w:rPr>
          <w:lang w:val="en-SG"/>
        </w:rPr>
        <w:t>Grantor must have priv himself</w:t>
      </w:r>
    </w:p>
    <w:p w14:paraId="7543E5B4" w14:textId="24EB7A41" w:rsidR="00CD02A8" w:rsidRPr="00CB70FA" w:rsidRDefault="00CB70FA" w:rsidP="00CD02A8">
      <w:pPr>
        <w:pStyle w:val="ListParagraph"/>
        <w:numPr>
          <w:ilvl w:val="0"/>
          <w:numId w:val="5"/>
        </w:numPr>
        <w:spacing w:after="0" w:line="240" w:lineRule="auto"/>
        <w:rPr>
          <w:i/>
          <w:lang w:val="en-SG"/>
        </w:rPr>
      </w:pPr>
      <w:r>
        <w:rPr>
          <w:lang w:val="en-SG"/>
        </w:rPr>
        <w:t>REVOKE can be on all except those allowed explicitly</w:t>
      </w:r>
    </w:p>
    <w:p w14:paraId="581B2872" w14:textId="5A389A80" w:rsidR="00CB70FA" w:rsidRPr="00CB70FA" w:rsidRDefault="00CB70FA" w:rsidP="00CD02A8">
      <w:pPr>
        <w:pStyle w:val="ListParagraph"/>
        <w:numPr>
          <w:ilvl w:val="0"/>
          <w:numId w:val="5"/>
        </w:numPr>
        <w:spacing w:after="0" w:line="240" w:lineRule="auto"/>
        <w:rPr>
          <w:i/>
          <w:lang w:val="en-SG"/>
        </w:rPr>
      </w:pPr>
      <w:r>
        <w:rPr>
          <w:lang w:val="en-SG"/>
        </w:rPr>
        <w:t>If granted twice, one revoke, still can access</w:t>
      </w:r>
    </w:p>
    <w:p w14:paraId="22DDDA96" w14:textId="26176062" w:rsidR="00CB70FA" w:rsidRPr="00312154" w:rsidRDefault="00CB70FA" w:rsidP="00CD02A8">
      <w:pPr>
        <w:pStyle w:val="ListParagraph"/>
        <w:numPr>
          <w:ilvl w:val="0"/>
          <w:numId w:val="5"/>
        </w:numPr>
        <w:spacing w:after="0" w:line="240" w:lineRule="auto"/>
        <w:rPr>
          <w:i/>
          <w:lang w:val="en-SG"/>
        </w:rPr>
      </w:pPr>
      <w:r>
        <w:rPr>
          <w:lang w:val="en-SG"/>
        </w:rPr>
        <w:t>All privileges dependent on another privilege (will be revoked tgt)</w:t>
      </w:r>
    </w:p>
    <w:p w14:paraId="1C04070E" w14:textId="5877E3D1" w:rsidR="00312154" w:rsidRDefault="00312154" w:rsidP="00312154">
      <w:pPr>
        <w:spacing w:after="0" w:line="240" w:lineRule="auto"/>
        <w:rPr>
          <w:lang w:val="en-SG"/>
        </w:rPr>
      </w:pPr>
    </w:p>
    <w:p w14:paraId="0511568C" w14:textId="7B4BD7F8" w:rsidR="00824AE2" w:rsidRDefault="00824AE2" w:rsidP="00824AE2">
      <w:pPr>
        <w:spacing w:after="0" w:line="240" w:lineRule="auto"/>
        <w:rPr>
          <w:lang w:val="en-SG"/>
        </w:rPr>
      </w:pPr>
      <w:r>
        <w:rPr>
          <w:lang w:val="en-SG"/>
        </w:rPr>
        <w:t>Stored Procedures</w:t>
      </w:r>
    </w:p>
    <w:p w14:paraId="02A1266D" w14:textId="11399BDD" w:rsidR="00824AE2" w:rsidRDefault="00824AE2" w:rsidP="00824AE2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Ifelse, for, while</w:t>
      </w:r>
    </w:p>
    <w:p w14:paraId="3D340F3E" w14:textId="3A3199A5" w:rsidR="00824AE2" w:rsidRDefault="00824AE2" w:rsidP="00824AE2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 xml:space="preserve">Execute them using </w:t>
      </w:r>
      <w:r w:rsidRPr="00282C8C">
        <w:rPr>
          <w:b/>
          <w:lang w:val="en-SG"/>
        </w:rPr>
        <w:t>call</w:t>
      </w:r>
      <w:r>
        <w:rPr>
          <w:lang w:val="en-SG"/>
        </w:rPr>
        <w:t xml:space="preserve"> statement</w:t>
      </w:r>
    </w:p>
    <w:p w14:paraId="22308380" w14:textId="169A24E6" w:rsidR="00824AE2" w:rsidRDefault="00824AE2" w:rsidP="00824AE2">
      <w:pPr>
        <w:spacing w:after="0" w:line="240" w:lineRule="auto"/>
        <w:rPr>
          <w:lang w:val="en-SG"/>
        </w:rPr>
      </w:pPr>
      <w:r>
        <w:rPr>
          <w:lang w:val="en-SG"/>
        </w:rPr>
        <w:t>SQL functions</w:t>
      </w:r>
    </w:p>
    <w:p w14:paraId="65F8D898" w14:textId="7E6D8FA9" w:rsidR="00824AE2" w:rsidRDefault="00824AE2" w:rsidP="00824AE2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Allows overloading</w:t>
      </w:r>
      <w:r w:rsidR="00282C8C">
        <w:rPr>
          <w:lang w:val="en-SG"/>
        </w:rPr>
        <w:t xml:space="preserve"> (diff arg loaded)</w:t>
      </w:r>
    </w:p>
    <w:p w14:paraId="20DE08D5" w14:textId="0724BC35" w:rsidR="00824AE2" w:rsidRDefault="00824AE2" w:rsidP="00824AE2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Allows return of table</w:t>
      </w:r>
    </w:p>
    <w:p w14:paraId="7F04263D" w14:textId="1144ACA2" w:rsidR="00282C8C" w:rsidRDefault="00282C8C" w:rsidP="00824AE2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Written as procedure as well</w:t>
      </w:r>
    </w:p>
    <w:p w14:paraId="045334FF" w14:textId="2F470AD0" w:rsidR="00824AE2" w:rsidRDefault="00824AE2" w:rsidP="00824AE2">
      <w:pPr>
        <w:spacing w:after="0" w:line="240" w:lineRule="auto"/>
        <w:rPr>
          <w:lang w:val="en-SG"/>
        </w:rPr>
      </w:pPr>
      <w:r>
        <w:rPr>
          <w:lang w:val="en-SG"/>
        </w:rPr>
        <w:t>Procedural Constructs</w:t>
      </w:r>
    </w:p>
    <w:p w14:paraId="4E5BB54C" w14:textId="11515675" w:rsidR="008E21A4" w:rsidRDefault="008E21A4" w:rsidP="008E21A4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While and repeat</w:t>
      </w:r>
      <w:r w:rsidR="00282C8C">
        <w:rPr>
          <w:lang w:val="en-SG"/>
        </w:rPr>
        <w:t>, for loop</w:t>
      </w:r>
    </w:p>
    <w:p w14:paraId="427B5AA5" w14:textId="0F23225A" w:rsidR="00282C8C" w:rsidRDefault="00282C8C" w:rsidP="008E21A4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Begin … end</w:t>
      </w:r>
    </w:p>
    <w:p w14:paraId="7CCD0077" w14:textId="35D9CF1F" w:rsidR="008E21A4" w:rsidRDefault="008E21A4" w:rsidP="008E21A4">
      <w:pPr>
        <w:spacing w:after="0" w:line="240" w:lineRule="auto"/>
        <w:rPr>
          <w:lang w:val="en-SG"/>
        </w:rPr>
      </w:pPr>
      <w:r>
        <w:rPr>
          <w:lang w:val="en-SG"/>
        </w:rPr>
        <w:t>External Language Routines</w:t>
      </w:r>
      <w:r w:rsidR="00F01B24">
        <w:rPr>
          <w:lang w:val="en-SG"/>
        </w:rPr>
        <w:t>a</w:t>
      </w:r>
    </w:p>
    <w:p w14:paraId="234E13CE" w14:textId="31827122" w:rsidR="008E21A4" w:rsidRPr="00282C8C" w:rsidRDefault="008E21A4" w:rsidP="00282C8C">
      <w:pPr>
        <w:pStyle w:val="ListParagraph"/>
        <w:numPr>
          <w:ilvl w:val="0"/>
          <w:numId w:val="8"/>
        </w:numPr>
        <w:spacing w:after="0" w:line="240" w:lineRule="auto"/>
        <w:rPr>
          <w:lang w:val="en-SG"/>
        </w:rPr>
      </w:pPr>
      <w:r>
        <w:rPr>
          <w:lang w:val="en-SG"/>
        </w:rPr>
        <w:t xml:space="preserve">More efficient for many ops, </w:t>
      </w:r>
    </w:p>
    <w:p w14:paraId="5EE2A542" w14:textId="18C86748" w:rsidR="008E21A4" w:rsidRPr="00282C8C" w:rsidRDefault="008E21A4" w:rsidP="00282C8C">
      <w:pPr>
        <w:spacing w:after="0" w:line="240" w:lineRule="auto"/>
        <w:ind w:left="360"/>
        <w:rPr>
          <w:lang w:val="en-SG"/>
        </w:rPr>
      </w:pPr>
      <w:r w:rsidRPr="00282C8C">
        <w:rPr>
          <w:lang w:val="en-SG"/>
        </w:rPr>
        <w:t>Security concerns</w:t>
      </w:r>
    </w:p>
    <w:p w14:paraId="44B21C3C" w14:textId="0C790B72" w:rsidR="00282C8C" w:rsidRDefault="00282C8C" w:rsidP="008E21A4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Code to implement function needed to be loaded in db and exec in DB system</w:t>
      </w:r>
    </w:p>
    <w:p w14:paraId="4C8459E2" w14:textId="47AA486F" w:rsidR="00282C8C" w:rsidRDefault="00282C8C" w:rsidP="00282C8C">
      <w:pPr>
        <w:pStyle w:val="ListParagraph"/>
        <w:numPr>
          <w:ilvl w:val="1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Accidental correction</w:t>
      </w:r>
    </w:p>
    <w:p w14:paraId="43D7C4EB" w14:textId="28DBE340" w:rsidR="00282C8C" w:rsidRDefault="00282C8C" w:rsidP="00282C8C">
      <w:pPr>
        <w:pStyle w:val="ListParagraph"/>
        <w:numPr>
          <w:ilvl w:val="1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Security risk (user can access unauthorized data)</w:t>
      </w:r>
    </w:p>
    <w:p w14:paraId="3317887D" w14:textId="7240E55C" w:rsidR="00282C8C" w:rsidRDefault="00282C8C" w:rsidP="00282C8C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Alternatives = good security , bad perf</w:t>
      </w:r>
    </w:p>
    <w:p w14:paraId="1345A7BE" w14:textId="775F36E0" w:rsidR="00282C8C" w:rsidRDefault="00282C8C" w:rsidP="00282C8C">
      <w:pPr>
        <w:spacing w:after="0" w:line="240" w:lineRule="auto"/>
        <w:ind w:left="360"/>
        <w:rPr>
          <w:lang w:val="en-SG"/>
        </w:rPr>
      </w:pPr>
      <w:r>
        <w:rPr>
          <w:lang w:val="en-SG"/>
        </w:rPr>
        <w:t>Sandbox</w:t>
      </w:r>
      <w:r w:rsidR="00E44767">
        <w:rPr>
          <w:lang w:val="en-SG"/>
        </w:rPr>
        <w:t xml:space="preserve"> or Run external language in separate process (no access to DB memory, talk via IPC)</w:t>
      </w:r>
    </w:p>
    <w:p w14:paraId="12EA95E1" w14:textId="112984DC" w:rsidR="00282C8C" w:rsidRDefault="00282C8C" w:rsidP="00282C8C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Performance overhead</w:t>
      </w:r>
    </w:p>
    <w:p w14:paraId="5D18CC3A" w14:textId="5177F485" w:rsidR="00935084" w:rsidRDefault="00935084" w:rsidP="00935084">
      <w:pPr>
        <w:spacing w:after="0" w:line="240" w:lineRule="auto"/>
        <w:rPr>
          <w:lang w:val="en-SG"/>
        </w:rPr>
      </w:pPr>
    </w:p>
    <w:p w14:paraId="1C9D1694" w14:textId="055EE26F" w:rsidR="00935084" w:rsidRDefault="00935084" w:rsidP="00935084">
      <w:pPr>
        <w:spacing w:after="0" w:line="240" w:lineRule="auto"/>
        <w:rPr>
          <w:b/>
          <w:lang w:val="en-SG"/>
        </w:rPr>
      </w:pPr>
      <w:r w:rsidRPr="00935084">
        <w:rPr>
          <w:b/>
          <w:lang w:val="en-SG"/>
        </w:rPr>
        <w:t>Relational DB</w:t>
      </w:r>
    </w:p>
    <w:p w14:paraId="10D6393F" w14:textId="79B3B4E0" w:rsidR="00935084" w:rsidRPr="00935084" w:rsidRDefault="00935084" w:rsidP="00935084">
      <w:pPr>
        <w:pStyle w:val="ListParagraph"/>
        <w:numPr>
          <w:ilvl w:val="0"/>
          <w:numId w:val="5"/>
        </w:numPr>
        <w:spacing w:after="0" w:line="240" w:lineRule="auto"/>
        <w:rPr>
          <w:b/>
          <w:lang w:val="en-SG"/>
        </w:rPr>
      </w:pPr>
      <w:r>
        <w:rPr>
          <w:lang w:val="en-SG"/>
        </w:rPr>
        <w:t xml:space="preserve">Without unnecessary redundancy, retrieve info </w:t>
      </w:r>
    </w:p>
    <w:p w14:paraId="114E08C9" w14:textId="73BA0611" w:rsidR="00935084" w:rsidRPr="00935084" w:rsidRDefault="00935084" w:rsidP="00935084">
      <w:pPr>
        <w:pStyle w:val="ListParagraph"/>
        <w:numPr>
          <w:ilvl w:val="0"/>
          <w:numId w:val="5"/>
        </w:numPr>
        <w:spacing w:after="0" w:line="240" w:lineRule="auto"/>
        <w:rPr>
          <w:b/>
          <w:lang w:val="en-SG"/>
        </w:rPr>
      </w:pPr>
      <w:r>
        <w:rPr>
          <w:lang w:val="en-SG"/>
        </w:rPr>
        <w:t>Functional Dependencies (normal form)</w:t>
      </w:r>
    </w:p>
    <w:p w14:paraId="1673CE32" w14:textId="34B05813" w:rsidR="00935084" w:rsidRPr="00D17FCD" w:rsidRDefault="00935084" w:rsidP="00935084">
      <w:pPr>
        <w:pStyle w:val="ListParagraph"/>
        <w:numPr>
          <w:ilvl w:val="0"/>
          <w:numId w:val="5"/>
        </w:numPr>
        <w:spacing w:after="0" w:line="240" w:lineRule="auto"/>
        <w:rPr>
          <w:b/>
          <w:lang w:val="en-SG"/>
        </w:rPr>
      </w:pPr>
      <w:r>
        <w:rPr>
          <w:lang w:val="en-SG"/>
        </w:rPr>
        <w:t>Spilt tables (decompose)</w:t>
      </w:r>
    </w:p>
    <w:p w14:paraId="0DF27FBE" w14:textId="68E2B75B" w:rsidR="00D17FCD" w:rsidRPr="00D17FCD" w:rsidRDefault="00D17FCD" w:rsidP="00935084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 w:rsidRPr="00D17FCD">
        <w:rPr>
          <w:lang w:val="en-SG"/>
        </w:rPr>
        <w:t xml:space="preserve">Combine </w:t>
      </w:r>
      <w:r>
        <w:rPr>
          <w:lang w:val="en-SG"/>
        </w:rPr>
        <w:t xml:space="preserve">tables </w:t>
      </w:r>
      <w:r w:rsidRPr="00D17FCD">
        <w:rPr>
          <w:lang w:val="en-SG"/>
        </w:rPr>
        <w:t>= repetition of information</w:t>
      </w:r>
    </w:p>
    <w:p w14:paraId="4827A9F8" w14:textId="60187A50" w:rsidR="00935084" w:rsidRPr="00861588" w:rsidRDefault="00935084" w:rsidP="00935084">
      <w:pPr>
        <w:pStyle w:val="ListParagraph"/>
        <w:numPr>
          <w:ilvl w:val="0"/>
          <w:numId w:val="5"/>
        </w:numPr>
        <w:spacing w:after="0" w:line="240" w:lineRule="auto"/>
        <w:rPr>
          <w:b/>
          <w:lang w:val="en-SG"/>
        </w:rPr>
      </w:pPr>
      <w:r>
        <w:rPr>
          <w:lang w:val="en-SG"/>
        </w:rPr>
        <w:t>Rule, functional dependency</w:t>
      </w:r>
    </w:p>
    <w:p w14:paraId="3473F8B1" w14:textId="69CAC21E" w:rsidR="00861588" w:rsidRDefault="00861588" w:rsidP="00861588">
      <w:pPr>
        <w:spacing w:after="0" w:line="240" w:lineRule="auto"/>
        <w:rPr>
          <w:b/>
          <w:lang w:val="en-SG"/>
        </w:rPr>
      </w:pPr>
      <w:r>
        <w:rPr>
          <w:b/>
          <w:lang w:val="en-SG"/>
        </w:rPr>
        <w:t>Lossy Decomposition</w:t>
      </w:r>
    </w:p>
    <w:p w14:paraId="47217678" w14:textId="4BD515E7" w:rsidR="00861588" w:rsidRPr="00861588" w:rsidRDefault="00861588" w:rsidP="00861588">
      <w:pPr>
        <w:pStyle w:val="ListParagraph"/>
        <w:numPr>
          <w:ilvl w:val="0"/>
          <w:numId w:val="5"/>
        </w:numPr>
        <w:spacing w:after="0" w:line="240" w:lineRule="auto"/>
        <w:rPr>
          <w:b/>
          <w:lang w:val="en-SG"/>
        </w:rPr>
      </w:pPr>
      <w:r>
        <w:rPr>
          <w:lang w:val="en-SG"/>
        </w:rPr>
        <w:t>Lose info, cannot reconstruct original relation</w:t>
      </w:r>
    </w:p>
    <w:p w14:paraId="7D0BE174" w14:textId="5697A81A" w:rsidR="00861588" w:rsidRDefault="00861588" w:rsidP="00861588">
      <w:pPr>
        <w:spacing w:after="0" w:line="240" w:lineRule="auto"/>
        <w:rPr>
          <w:b/>
          <w:lang w:val="en-SG"/>
        </w:rPr>
      </w:pPr>
      <w:r>
        <w:rPr>
          <w:b/>
          <w:lang w:val="en-SG"/>
        </w:rPr>
        <w:t>Good Form</w:t>
      </w:r>
    </w:p>
    <w:p w14:paraId="36C249D8" w14:textId="4970BC6F" w:rsidR="00861588" w:rsidRPr="00861588" w:rsidRDefault="00861588" w:rsidP="00861588">
      <w:pPr>
        <w:pStyle w:val="ListParagraph"/>
        <w:numPr>
          <w:ilvl w:val="0"/>
          <w:numId w:val="5"/>
        </w:numPr>
        <w:spacing w:after="0" w:line="240" w:lineRule="auto"/>
        <w:rPr>
          <w:b/>
          <w:lang w:val="en-SG"/>
        </w:rPr>
      </w:pPr>
      <w:r>
        <w:rPr>
          <w:lang w:val="en-SG"/>
        </w:rPr>
        <w:t>Decompose everything into good form</w:t>
      </w:r>
    </w:p>
    <w:p w14:paraId="55DAE42F" w14:textId="58FD8774" w:rsidR="00861588" w:rsidRPr="0070495D" w:rsidRDefault="00861588" w:rsidP="00861588">
      <w:pPr>
        <w:pStyle w:val="ListParagraph"/>
        <w:numPr>
          <w:ilvl w:val="0"/>
          <w:numId w:val="5"/>
        </w:numPr>
        <w:spacing w:after="0" w:line="240" w:lineRule="auto"/>
        <w:rPr>
          <w:b/>
          <w:lang w:val="en-SG"/>
        </w:rPr>
      </w:pPr>
      <w:r>
        <w:rPr>
          <w:lang w:val="en-SG"/>
        </w:rPr>
        <w:t>Lossless-join decomposition</w:t>
      </w:r>
    </w:p>
    <w:p w14:paraId="309D4DA4" w14:textId="333C5FFE" w:rsidR="0070495D" w:rsidRDefault="0070495D" w:rsidP="00861588">
      <w:pPr>
        <w:pStyle w:val="ListParagraph"/>
        <w:numPr>
          <w:ilvl w:val="0"/>
          <w:numId w:val="5"/>
        </w:numPr>
        <w:spacing w:after="0" w:line="240" w:lineRule="auto"/>
        <w:rPr>
          <w:b/>
          <w:lang w:val="en-SG"/>
        </w:rPr>
      </w:pPr>
      <w:r>
        <w:rPr>
          <w:b/>
          <w:lang w:val="en-SG"/>
        </w:rPr>
        <w:t>Based on:</w:t>
      </w:r>
    </w:p>
    <w:p w14:paraId="0991A38F" w14:textId="75DC4ABA" w:rsidR="0070495D" w:rsidRPr="0070495D" w:rsidRDefault="0070495D" w:rsidP="0070495D">
      <w:pPr>
        <w:pStyle w:val="ListParagraph"/>
        <w:numPr>
          <w:ilvl w:val="1"/>
          <w:numId w:val="5"/>
        </w:numPr>
        <w:spacing w:after="0" w:line="240" w:lineRule="auto"/>
        <w:rPr>
          <w:b/>
          <w:lang w:val="en-SG"/>
        </w:rPr>
      </w:pPr>
      <w:r>
        <w:rPr>
          <w:lang w:val="en-SG"/>
        </w:rPr>
        <w:t>Functional dependencies</w:t>
      </w:r>
    </w:p>
    <w:p w14:paraId="10610A7E" w14:textId="0EC86F14" w:rsidR="0070495D" w:rsidRPr="00861588" w:rsidRDefault="0070495D" w:rsidP="0070495D">
      <w:pPr>
        <w:pStyle w:val="ListParagraph"/>
        <w:numPr>
          <w:ilvl w:val="1"/>
          <w:numId w:val="5"/>
        </w:numPr>
        <w:spacing w:after="0" w:line="240" w:lineRule="auto"/>
        <w:rPr>
          <w:b/>
          <w:lang w:val="en-SG"/>
        </w:rPr>
      </w:pPr>
      <w:r>
        <w:rPr>
          <w:lang w:val="en-SG"/>
        </w:rPr>
        <w:t>Multivalued dependencies</w:t>
      </w:r>
    </w:p>
    <w:p w14:paraId="636C9E30" w14:textId="626EC79D" w:rsidR="00861588" w:rsidRDefault="00861588" w:rsidP="00861588">
      <w:pPr>
        <w:spacing w:after="0" w:line="240" w:lineRule="auto"/>
        <w:rPr>
          <w:b/>
          <w:lang w:val="en-SG"/>
        </w:rPr>
      </w:pPr>
      <w:r>
        <w:rPr>
          <w:b/>
          <w:lang w:val="en-SG"/>
        </w:rPr>
        <w:t>Functional Dependencies</w:t>
      </w:r>
    </w:p>
    <w:p w14:paraId="6D11E443" w14:textId="744FA8FD" w:rsidR="00861588" w:rsidRPr="004E10F1" w:rsidRDefault="00861588" w:rsidP="00861588">
      <w:pPr>
        <w:pStyle w:val="ListParagraph"/>
        <w:numPr>
          <w:ilvl w:val="0"/>
          <w:numId w:val="5"/>
        </w:numPr>
        <w:spacing w:after="0" w:line="240" w:lineRule="auto"/>
        <w:rPr>
          <w:b/>
          <w:highlight w:val="yellow"/>
          <w:lang w:val="en-SG"/>
        </w:rPr>
      </w:pPr>
      <w:r w:rsidRPr="004E10F1">
        <w:rPr>
          <w:highlight w:val="yellow"/>
          <w:lang w:val="en-SG"/>
        </w:rPr>
        <w:t>Constraints on set of lega</w:t>
      </w:r>
      <w:r w:rsidR="002B4C64">
        <w:rPr>
          <w:highlight w:val="yellow"/>
          <w:lang w:val="en-SG"/>
        </w:rPr>
        <w:t xml:space="preserve"> </w:t>
      </w:r>
      <w:r w:rsidRPr="004E10F1">
        <w:rPr>
          <w:highlight w:val="yellow"/>
          <w:lang w:val="en-SG"/>
        </w:rPr>
        <w:t>l relations</w:t>
      </w:r>
    </w:p>
    <w:p w14:paraId="373E13AA" w14:textId="3A5A182D" w:rsidR="00861588" w:rsidRPr="004E10F1" w:rsidRDefault="00861588" w:rsidP="00861588">
      <w:pPr>
        <w:pStyle w:val="ListParagraph"/>
        <w:numPr>
          <w:ilvl w:val="0"/>
          <w:numId w:val="5"/>
        </w:numPr>
        <w:spacing w:after="0" w:line="240" w:lineRule="auto"/>
        <w:rPr>
          <w:b/>
          <w:highlight w:val="yellow"/>
          <w:lang w:val="en-SG"/>
        </w:rPr>
      </w:pPr>
      <w:r w:rsidRPr="004E10F1">
        <w:rPr>
          <w:highlight w:val="yellow"/>
          <w:lang w:val="en-SG"/>
        </w:rPr>
        <w:t>Notion of key (uniquely identify tuple</w:t>
      </w:r>
      <w:r w:rsidR="0070495D" w:rsidRPr="004E10F1">
        <w:rPr>
          <w:highlight w:val="yellow"/>
          <w:lang w:val="en-SG"/>
        </w:rPr>
        <w:t>)</w:t>
      </w:r>
    </w:p>
    <w:p w14:paraId="1D51D65F" w14:textId="2D861517" w:rsidR="00861588" w:rsidRDefault="00861588" w:rsidP="00861588">
      <w:pPr>
        <w:spacing w:after="0" w:line="240" w:lineRule="auto"/>
        <w:rPr>
          <w:b/>
          <w:lang w:val="en-SG"/>
        </w:rPr>
      </w:pPr>
      <w:r>
        <w:rPr>
          <w:noProof/>
          <w:lang w:val="en-SG"/>
        </w:rPr>
        <w:drawing>
          <wp:inline distT="0" distB="0" distL="0" distR="0" wp14:anchorId="2B7FBBD3" wp14:editId="19EF7EC4">
            <wp:extent cx="3323590" cy="21755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941BE8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673">
        <w:rPr>
          <w:noProof/>
          <w:lang w:val="en-SG"/>
        </w:rPr>
        <w:drawing>
          <wp:inline distT="0" distB="0" distL="0" distR="0" wp14:anchorId="3862A361" wp14:editId="4A760343">
            <wp:extent cx="3323590" cy="11639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946AC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9547" w14:textId="0EBFA24C" w:rsidR="0070495D" w:rsidRDefault="009A7673" w:rsidP="0070495D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 w:rsidRPr="0070495D">
        <w:rPr>
          <w:lang w:val="en-SG"/>
        </w:rPr>
        <w:t>express co</w:t>
      </w:r>
      <w:r w:rsidR="0070495D">
        <w:rPr>
          <w:lang w:val="en-SG"/>
        </w:rPr>
        <w:t>nstraints on the values of attributes</w:t>
      </w:r>
      <w:r w:rsidR="0070495D">
        <w:rPr>
          <w:lang w:val="en-SG"/>
        </w:rPr>
        <w:br/>
      </w:r>
      <w:r w:rsidRPr="0070495D">
        <w:rPr>
          <w:lang w:val="en-SG"/>
        </w:rPr>
        <w:t xml:space="preserve">(that cannot be expressed using superkeys) </w:t>
      </w:r>
    </w:p>
    <w:p w14:paraId="2C68049F" w14:textId="112891E6" w:rsidR="009A7673" w:rsidRPr="0070495D" w:rsidRDefault="009A7673" w:rsidP="0070495D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 w:rsidRPr="0070495D">
        <w:rPr>
          <w:lang w:val="en-SG"/>
        </w:rPr>
        <w:t>allow us to generalize how relations should satisfy certain properties</w:t>
      </w:r>
    </w:p>
    <w:p w14:paraId="174EA96D" w14:textId="2A9A9084" w:rsidR="009A7673" w:rsidRDefault="009A7673" w:rsidP="00861588">
      <w:pPr>
        <w:spacing w:after="0" w:line="240" w:lineRule="auto"/>
        <w:rPr>
          <w:lang w:val="en-SG"/>
        </w:rPr>
      </w:pPr>
      <w:r>
        <w:rPr>
          <w:lang w:val="en-SG"/>
        </w:rPr>
        <w:t>Loan_number -&gt; amount = (good)</w:t>
      </w:r>
    </w:p>
    <w:p w14:paraId="3753F2E8" w14:textId="5B61736D" w:rsidR="009A7673" w:rsidRDefault="009A7673" w:rsidP="00861588">
      <w:pPr>
        <w:spacing w:after="0" w:line="240" w:lineRule="auto"/>
        <w:rPr>
          <w:lang w:val="en-SG"/>
        </w:rPr>
      </w:pPr>
      <w:r>
        <w:rPr>
          <w:lang w:val="en-SG"/>
        </w:rPr>
        <w:t>Amount-&gt; customer_name = (wrong)</w:t>
      </w:r>
    </w:p>
    <w:p w14:paraId="76209783" w14:textId="7664FB0B" w:rsidR="009A7673" w:rsidRPr="0070495D" w:rsidRDefault="00FB0530" w:rsidP="00861588">
      <w:pPr>
        <w:spacing w:after="0" w:line="240" w:lineRule="auto"/>
        <w:rPr>
          <w:b/>
          <w:lang w:val="en-SG"/>
        </w:rPr>
      </w:pPr>
      <w:r w:rsidRPr="0070495D">
        <w:rPr>
          <w:b/>
          <w:lang w:val="en-SG"/>
        </w:rPr>
        <w:t>Used for:</w:t>
      </w:r>
    </w:p>
    <w:p w14:paraId="3A414E48" w14:textId="728666C8" w:rsidR="00FB0530" w:rsidRDefault="00FB0530" w:rsidP="00FB0530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Test relations (legal, given set of functional dependencies)</w:t>
      </w:r>
    </w:p>
    <w:p w14:paraId="4A13BEAA" w14:textId="3979D9E7" w:rsidR="00FB0530" w:rsidRDefault="00FB0530" w:rsidP="00FB0530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>
        <w:rPr>
          <w:lang w:val="en-SG"/>
        </w:rPr>
        <w:t>Specify constraints (on set of legal relations)</w:t>
      </w:r>
    </w:p>
    <w:p w14:paraId="68C1FA39" w14:textId="76044341" w:rsidR="0070495D" w:rsidRDefault="0070495D" w:rsidP="0070495D">
      <w:pPr>
        <w:spacing w:after="0" w:line="240" w:lineRule="auto"/>
        <w:rPr>
          <w:lang w:val="en-SG"/>
        </w:rPr>
      </w:pPr>
      <w:r>
        <w:rPr>
          <w:lang w:val="en-SG"/>
        </w:rPr>
        <w:t>*smt might turn out to be ok, but not legal</w:t>
      </w:r>
      <w:r>
        <w:rPr>
          <w:lang w:val="en-SG"/>
        </w:rPr>
        <w:br/>
        <w:t xml:space="preserve"> (amount-&gt;cust_name)</w:t>
      </w:r>
    </w:p>
    <w:p w14:paraId="51394772" w14:textId="15D59876" w:rsidR="00F02858" w:rsidRDefault="00F02858" w:rsidP="0070495D">
      <w:pPr>
        <w:spacing w:after="0" w:line="240" w:lineRule="auto"/>
        <w:rPr>
          <w:b/>
          <w:lang w:val="en-SG"/>
        </w:rPr>
      </w:pPr>
      <w:r w:rsidRPr="00F02858">
        <w:rPr>
          <w:b/>
          <w:lang w:val="en-SG"/>
        </w:rPr>
        <w:t>Closure &amp; Canonical</w:t>
      </w:r>
    </w:p>
    <w:p w14:paraId="387FB1D2" w14:textId="40D4CC2C" w:rsidR="00F02858" w:rsidRDefault="00F02858" w:rsidP="0070495D">
      <w:pPr>
        <w:spacing w:after="0" w:line="240" w:lineRule="auto"/>
        <w:rPr>
          <w:lang w:val="en-SG"/>
        </w:rPr>
      </w:pPr>
      <w:r>
        <w:rPr>
          <w:lang w:val="en-SG"/>
        </w:rPr>
        <w:t>Closure = set of ALL functional dependencies logically implied by F is the CLOSURE of F</w:t>
      </w:r>
    </w:p>
    <w:p w14:paraId="519E4BF5" w14:textId="65C66184" w:rsidR="00F02858" w:rsidRDefault="00F02858" w:rsidP="0070495D">
      <w:pPr>
        <w:spacing w:after="0" w:line="240" w:lineRule="auto"/>
        <w:rPr>
          <w:lang w:val="en-SG"/>
        </w:rPr>
      </w:pPr>
      <w:r>
        <w:rPr>
          <w:lang w:val="en-SG"/>
        </w:rPr>
        <w:t>Closure of F = F</w:t>
      </w:r>
      <w:r w:rsidRPr="00F02858">
        <w:rPr>
          <w:vertAlign w:val="superscript"/>
          <w:lang w:val="en-SG"/>
        </w:rPr>
        <w:t>+</w:t>
      </w:r>
    </w:p>
    <w:p w14:paraId="3E7D3E28" w14:textId="2068C5E5" w:rsidR="00F02858" w:rsidRDefault="00F02858" w:rsidP="0070495D">
      <w:pPr>
        <w:spacing w:after="0" w:line="240" w:lineRule="auto"/>
        <w:rPr>
          <w:lang w:val="en-SG"/>
        </w:rPr>
      </w:pPr>
      <w:r>
        <w:rPr>
          <w:lang w:val="en-SG"/>
        </w:rPr>
        <w:t>F</w:t>
      </w:r>
      <w:r w:rsidRPr="00F02858">
        <w:rPr>
          <w:vertAlign w:val="superscript"/>
          <w:lang w:val="en-SG"/>
        </w:rPr>
        <w:t>+</w:t>
      </w:r>
      <w:r>
        <w:rPr>
          <w:lang w:val="en-SG"/>
        </w:rPr>
        <w:t xml:space="preserve"> is a superset of F</w:t>
      </w:r>
    </w:p>
    <w:p w14:paraId="2167A66F" w14:textId="656A021E" w:rsidR="00F02858" w:rsidRPr="00F02858" w:rsidRDefault="00F02858" w:rsidP="0070495D">
      <w:pPr>
        <w:spacing w:after="0" w:line="240" w:lineRule="auto"/>
        <w:rPr>
          <w:b/>
          <w:lang w:val="en-SG"/>
        </w:rPr>
      </w:pPr>
      <w:r w:rsidRPr="00F02858">
        <w:rPr>
          <w:b/>
          <w:lang w:val="en-SG"/>
        </w:rPr>
        <w:t>Armstrong’s Axioms</w:t>
      </w:r>
    </w:p>
    <w:p w14:paraId="1E233428" w14:textId="77777777" w:rsidR="00F02858" w:rsidRPr="004E10F1" w:rsidRDefault="00F02858" w:rsidP="00F02858">
      <w:pPr>
        <w:spacing w:after="0" w:line="240" w:lineRule="auto"/>
        <w:rPr>
          <w:highlight w:val="yellow"/>
          <w:lang w:val="en-SG"/>
        </w:rPr>
      </w:pPr>
      <w:r w:rsidRPr="004E10F1">
        <w:rPr>
          <w:highlight w:val="yellow"/>
        </w:rPr>
        <w:t xml:space="preserve">if </w:t>
      </w:r>
      <w:r w:rsidRPr="004E10F1">
        <w:rPr>
          <w:i/>
          <w:iCs/>
          <w:highlight w:val="yellow"/>
        </w:rPr>
        <w:sym w:font="Symbol" w:char="F062"/>
      </w:r>
      <w:r w:rsidRPr="004E10F1">
        <w:rPr>
          <w:highlight w:val="yellow"/>
        </w:rPr>
        <w:t xml:space="preserve"> </w:t>
      </w:r>
      <w:r w:rsidRPr="004E10F1">
        <w:rPr>
          <w:highlight w:val="yellow"/>
        </w:rPr>
        <w:sym w:font="Symbol" w:char="F0CD"/>
      </w:r>
      <w:r w:rsidRPr="004E10F1">
        <w:rPr>
          <w:highlight w:val="yellow"/>
        </w:rPr>
        <w:t xml:space="preserve"> </w:t>
      </w:r>
      <w:r w:rsidRPr="004E10F1">
        <w:rPr>
          <w:highlight w:val="yellow"/>
        </w:rPr>
        <w:sym w:font="Symbol" w:char="F061"/>
      </w:r>
      <w:r w:rsidRPr="004E10F1">
        <w:rPr>
          <w:highlight w:val="yellow"/>
        </w:rPr>
        <w:t xml:space="preserve">, then </w:t>
      </w:r>
      <w:r w:rsidRPr="004E10F1">
        <w:rPr>
          <w:highlight w:val="yellow"/>
        </w:rPr>
        <w:sym w:font="Symbol" w:char="F061"/>
      </w:r>
      <w:r w:rsidRPr="004E10F1">
        <w:rPr>
          <w:highlight w:val="yellow"/>
        </w:rPr>
        <w:t xml:space="preserve"> </w:t>
      </w:r>
      <w:r w:rsidRPr="004E10F1">
        <w:rPr>
          <w:highlight w:val="yellow"/>
        </w:rPr>
        <w:sym w:font="Symbol" w:char="F0AE"/>
      </w:r>
      <w:r w:rsidRPr="004E10F1">
        <w:rPr>
          <w:highlight w:val="yellow"/>
        </w:rPr>
        <w:t xml:space="preserve"> </w:t>
      </w:r>
      <w:r w:rsidRPr="004E10F1">
        <w:rPr>
          <w:i/>
          <w:iCs/>
          <w:highlight w:val="yellow"/>
        </w:rPr>
        <w:sym w:font="Symbol" w:char="F062"/>
      </w:r>
      <w:r w:rsidRPr="004E10F1">
        <w:rPr>
          <w:i/>
          <w:iCs/>
          <w:highlight w:val="yellow"/>
        </w:rPr>
        <w:t xml:space="preserve">                      </w:t>
      </w:r>
      <w:r w:rsidRPr="004E10F1">
        <w:rPr>
          <w:bCs/>
          <w:highlight w:val="yellow"/>
        </w:rPr>
        <w:t>(reflexivity)</w:t>
      </w:r>
    </w:p>
    <w:p w14:paraId="47949DF3" w14:textId="77777777" w:rsidR="00F02858" w:rsidRPr="004E10F1" w:rsidRDefault="00F02858" w:rsidP="00F02858">
      <w:pPr>
        <w:spacing w:after="0" w:line="240" w:lineRule="auto"/>
        <w:rPr>
          <w:highlight w:val="yellow"/>
          <w:lang w:val="en-SG"/>
        </w:rPr>
      </w:pPr>
      <w:r w:rsidRPr="004E10F1">
        <w:rPr>
          <w:highlight w:val="yellow"/>
        </w:rPr>
        <w:t xml:space="preserve">if </w:t>
      </w:r>
      <w:r w:rsidRPr="004E10F1">
        <w:rPr>
          <w:highlight w:val="yellow"/>
        </w:rPr>
        <w:sym w:font="Symbol" w:char="F061"/>
      </w:r>
      <w:r w:rsidRPr="004E10F1">
        <w:rPr>
          <w:highlight w:val="yellow"/>
        </w:rPr>
        <w:t xml:space="preserve"> </w:t>
      </w:r>
      <w:r w:rsidRPr="004E10F1">
        <w:rPr>
          <w:highlight w:val="yellow"/>
        </w:rPr>
        <w:sym w:font="Symbol" w:char="F0AE"/>
      </w:r>
      <w:r w:rsidRPr="004E10F1">
        <w:rPr>
          <w:highlight w:val="yellow"/>
        </w:rPr>
        <w:t xml:space="preserve"> </w:t>
      </w:r>
      <w:r w:rsidRPr="004E10F1">
        <w:rPr>
          <w:i/>
          <w:iCs/>
          <w:highlight w:val="yellow"/>
        </w:rPr>
        <w:sym w:font="Symbol" w:char="F062"/>
      </w:r>
      <w:r w:rsidRPr="004E10F1">
        <w:rPr>
          <w:i/>
          <w:iCs/>
          <w:highlight w:val="yellow"/>
        </w:rPr>
        <w:t xml:space="preserve">, </w:t>
      </w:r>
      <w:r w:rsidRPr="004E10F1">
        <w:rPr>
          <w:highlight w:val="yellow"/>
        </w:rPr>
        <w:t xml:space="preserve">then </w:t>
      </w:r>
      <w:r w:rsidRPr="004E10F1">
        <w:rPr>
          <w:highlight w:val="yellow"/>
        </w:rPr>
        <w:sym w:font="Symbol" w:char="F067"/>
      </w:r>
      <w:r w:rsidRPr="004E10F1">
        <w:rPr>
          <w:highlight w:val="yellow"/>
        </w:rPr>
        <w:t xml:space="preserve"> </w:t>
      </w:r>
      <w:r w:rsidRPr="004E10F1">
        <w:rPr>
          <w:highlight w:val="yellow"/>
        </w:rPr>
        <w:sym w:font="Symbol" w:char="F061"/>
      </w:r>
      <w:r w:rsidRPr="004E10F1">
        <w:rPr>
          <w:highlight w:val="yellow"/>
        </w:rPr>
        <w:t xml:space="preserve"> </w:t>
      </w:r>
      <w:r w:rsidRPr="004E10F1">
        <w:rPr>
          <w:highlight w:val="yellow"/>
        </w:rPr>
        <w:sym w:font="Symbol" w:char="F0AE"/>
      </w:r>
      <w:r w:rsidRPr="004E10F1">
        <w:rPr>
          <w:highlight w:val="yellow"/>
        </w:rPr>
        <w:t xml:space="preserve">  </w:t>
      </w:r>
      <w:r w:rsidRPr="004E10F1">
        <w:rPr>
          <w:highlight w:val="yellow"/>
        </w:rPr>
        <w:sym w:font="Symbol" w:char="F067"/>
      </w:r>
      <w:r w:rsidRPr="004E10F1">
        <w:rPr>
          <w:highlight w:val="yellow"/>
        </w:rPr>
        <w:t xml:space="preserve"> </w:t>
      </w:r>
      <w:r w:rsidRPr="004E10F1">
        <w:rPr>
          <w:i/>
          <w:iCs/>
          <w:highlight w:val="yellow"/>
        </w:rPr>
        <w:sym w:font="Symbol" w:char="F062"/>
      </w:r>
      <w:r w:rsidRPr="004E10F1">
        <w:rPr>
          <w:i/>
          <w:iCs/>
          <w:highlight w:val="yellow"/>
        </w:rPr>
        <w:t xml:space="preserve">               </w:t>
      </w:r>
      <w:r w:rsidRPr="004E10F1">
        <w:rPr>
          <w:bCs/>
          <w:highlight w:val="yellow"/>
        </w:rPr>
        <w:t>(augmentation)</w:t>
      </w:r>
    </w:p>
    <w:p w14:paraId="7AE8B36A" w14:textId="4C37F240" w:rsidR="00F02858" w:rsidRDefault="00F02858" w:rsidP="00F02858">
      <w:pPr>
        <w:spacing w:after="0" w:line="240" w:lineRule="auto"/>
        <w:rPr>
          <w:b/>
          <w:bCs/>
        </w:rPr>
      </w:pPr>
      <w:r w:rsidRPr="004E10F1">
        <w:rPr>
          <w:highlight w:val="yellow"/>
        </w:rPr>
        <w:t xml:space="preserve">if </w:t>
      </w:r>
      <w:r w:rsidRPr="004E10F1">
        <w:rPr>
          <w:highlight w:val="yellow"/>
        </w:rPr>
        <w:sym w:font="Symbol" w:char="F061"/>
      </w:r>
      <w:r w:rsidRPr="004E10F1">
        <w:rPr>
          <w:highlight w:val="yellow"/>
        </w:rPr>
        <w:t xml:space="preserve"> </w:t>
      </w:r>
      <w:r w:rsidRPr="004E10F1">
        <w:rPr>
          <w:highlight w:val="yellow"/>
        </w:rPr>
        <w:sym w:font="Symbol" w:char="F0AE"/>
      </w:r>
      <w:r w:rsidRPr="004E10F1">
        <w:rPr>
          <w:highlight w:val="yellow"/>
        </w:rPr>
        <w:t xml:space="preserve"> </w:t>
      </w:r>
      <w:r w:rsidRPr="004E10F1">
        <w:rPr>
          <w:i/>
          <w:iCs/>
          <w:highlight w:val="yellow"/>
        </w:rPr>
        <w:sym w:font="Symbol" w:char="F062"/>
      </w:r>
      <w:r w:rsidRPr="004E10F1">
        <w:rPr>
          <w:i/>
          <w:iCs/>
          <w:highlight w:val="yellow"/>
        </w:rPr>
        <w:t xml:space="preserve">, </w:t>
      </w:r>
      <w:r w:rsidRPr="004E10F1">
        <w:rPr>
          <w:highlight w:val="yellow"/>
        </w:rPr>
        <w:t xml:space="preserve">and </w:t>
      </w:r>
      <w:r w:rsidRPr="004E10F1">
        <w:rPr>
          <w:i/>
          <w:iCs/>
          <w:highlight w:val="yellow"/>
        </w:rPr>
        <w:sym w:font="Symbol" w:char="F062"/>
      </w:r>
      <w:r w:rsidRPr="004E10F1">
        <w:rPr>
          <w:i/>
          <w:iCs/>
          <w:highlight w:val="yellow"/>
        </w:rPr>
        <w:t xml:space="preserve"> </w:t>
      </w:r>
      <w:r w:rsidRPr="004E10F1">
        <w:rPr>
          <w:highlight w:val="yellow"/>
        </w:rPr>
        <w:sym w:font="Symbol" w:char="F0AE"/>
      </w:r>
      <w:r w:rsidRPr="004E10F1">
        <w:rPr>
          <w:highlight w:val="yellow"/>
        </w:rPr>
        <w:t xml:space="preserve"> </w:t>
      </w:r>
      <w:r w:rsidRPr="004E10F1">
        <w:rPr>
          <w:highlight w:val="yellow"/>
        </w:rPr>
        <w:sym w:font="Symbol" w:char="F067"/>
      </w:r>
      <w:r w:rsidRPr="004E10F1">
        <w:rPr>
          <w:highlight w:val="yellow"/>
        </w:rPr>
        <w:t xml:space="preserve">, then </w:t>
      </w:r>
      <w:r w:rsidRPr="004E10F1">
        <w:rPr>
          <w:highlight w:val="yellow"/>
        </w:rPr>
        <w:sym w:font="Symbol" w:char="F061"/>
      </w:r>
      <w:r w:rsidRPr="004E10F1">
        <w:rPr>
          <w:highlight w:val="yellow"/>
        </w:rPr>
        <w:t xml:space="preserve"> </w:t>
      </w:r>
      <w:r w:rsidRPr="004E10F1">
        <w:rPr>
          <w:highlight w:val="yellow"/>
        </w:rPr>
        <w:sym w:font="Symbol" w:char="F0AE"/>
      </w:r>
      <w:r w:rsidRPr="004E10F1">
        <w:rPr>
          <w:highlight w:val="yellow"/>
        </w:rPr>
        <w:t xml:space="preserve">  </w:t>
      </w:r>
      <w:r w:rsidRPr="004E10F1">
        <w:rPr>
          <w:highlight w:val="yellow"/>
        </w:rPr>
        <w:sym w:font="Symbol" w:char="F067"/>
      </w:r>
      <w:r w:rsidRPr="004E10F1">
        <w:rPr>
          <w:highlight w:val="yellow"/>
        </w:rPr>
        <w:t xml:space="preserve">  </w:t>
      </w:r>
      <w:r w:rsidRPr="004E10F1">
        <w:rPr>
          <w:bCs/>
          <w:highlight w:val="yellow"/>
        </w:rPr>
        <w:t>(transitivity)</w:t>
      </w:r>
    </w:p>
    <w:p w14:paraId="50A27D12" w14:textId="5C47FCE9" w:rsidR="00F02858" w:rsidRPr="00F02858" w:rsidRDefault="00F02858" w:rsidP="00F02858">
      <w:pPr>
        <w:spacing w:after="0" w:line="240" w:lineRule="auto"/>
        <w:rPr>
          <w:bCs/>
        </w:rPr>
      </w:pPr>
      <w:r>
        <w:rPr>
          <w:b/>
          <w:bCs/>
        </w:rPr>
        <w:t>Sound:</w:t>
      </w:r>
      <w:r>
        <w:rPr>
          <w:bCs/>
        </w:rPr>
        <w:t xml:space="preserve"> generate only functional dependencies that hold</w:t>
      </w:r>
    </w:p>
    <w:p w14:paraId="7D6E722D" w14:textId="50BE59D9" w:rsidR="00F02858" w:rsidRDefault="00F02858" w:rsidP="00F02858">
      <w:pPr>
        <w:spacing w:after="0" w:line="240" w:lineRule="auto"/>
        <w:rPr>
          <w:bCs/>
        </w:rPr>
      </w:pPr>
      <w:r>
        <w:rPr>
          <w:b/>
          <w:bCs/>
        </w:rPr>
        <w:t>Complete:</w:t>
      </w:r>
      <w:r>
        <w:rPr>
          <w:bCs/>
        </w:rPr>
        <w:t xml:space="preserve"> generate all functional dependencies that hold</w:t>
      </w:r>
    </w:p>
    <w:p w14:paraId="3189C68E" w14:textId="5B3CD75E" w:rsidR="00F02858" w:rsidRDefault="00F02858" w:rsidP="00F02858">
      <w:pPr>
        <w:spacing w:after="0" w:line="240" w:lineRule="auto"/>
        <w:rPr>
          <w:bCs/>
        </w:rPr>
      </w:pPr>
      <w:r>
        <w:rPr>
          <w:bCs/>
        </w:rPr>
        <w:t>To compute:</w:t>
      </w:r>
    </w:p>
    <w:p w14:paraId="6808EC94" w14:textId="4743C4BE" w:rsidR="00F02858" w:rsidRDefault="00F02858" w:rsidP="00F02858">
      <w:pPr>
        <w:spacing w:after="0" w:line="240" w:lineRule="auto"/>
        <w:rPr>
          <w:bCs/>
        </w:rPr>
      </w:pPr>
      <w:r w:rsidRPr="00F02858">
        <w:rPr>
          <w:bCs/>
          <w:i/>
          <w:iCs/>
        </w:rPr>
        <w:t xml:space="preserve">F </w:t>
      </w:r>
      <w:r w:rsidRPr="00F02858">
        <w:rPr>
          <w:bCs/>
          <w:vertAlign w:val="superscript"/>
        </w:rPr>
        <w:t>+</w:t>
      </w:r>
      <w:r w:rsidRPr="00F02858">
        <w:rPr>
          <w:bCs/>
        </w:rPr>
        <w:t xml:space="preserve"> = </w:t>
      </w:r>
      <w:r w:rsidRPr="00F02858">
        <w:rPr>
          <w:bCs/>
          <w:i/>
          <w:iCs/>
        </w:rPr>
        <w:t>F</w:t>
      </w:r>
      <w:r w:rsidRPr="00F02858">
        <w:rPr>
          <w:bCs/>
        </w:rPr>
        <w:br/>
      </w:r>
      <w:r w:rsidRPr="00F02858">
        <w:rPr>
          <w:b/>
          <w:bCs/>
        </w:rPr>
        <w:t>repeat</w:t>
      </w:r>
      <w:r w:rsidRPr="00F02858">
        <w:rPr>
          <w:bCs/>
        </w:rPr>
        <w:br/>
      </w:r>
      <w:r w:rsidRPr="00F02858">
        <w:rPr>
          <w:bCs/>
        </w:rPr>
        <w:tab/>
      </w:r>
      <w:r w:rsidRPr="00F02858">
        <w:rPr>
          <w:b/>
          <w:bCs/>
        </w:rPr>
        <w:t>for each</w:t>
      </w:r>
      <w:r w:rsidRPr="00F02858">
        <w:rPr>
          <w:bCs/>
        </w:rPr>
        <w:t xml:space="preserve"> functional dependency </w:t>
      </w:r>
      <w:r w:rsidRPr="00F02858">
        <w:rPr>
          <w:bCs/>
          <w:i/>
          <w:iCs/>
        </w:rPr>
        <w:t>f</w:t>
      </w:r>
      <w:r w:rsidRPr="00F02858">
        <w:rPr>
          <w:bCs/>
        </w:rPr>
        <w:t xml:space="preserve"> in </w:t>
      </w:r>
      <w:r w:rsidRPr="00F02858">
        <w:rPr>
          <w:bCs/>
          <w:i/>
          <w:iCs/>
        </w:rPr>
        <w:t>F</w:t>
      </w:r>
      <w:r w:rsidRPr="00F02858">
        <w:rPr>
          <w:bCs/>
          <w:vertAlign w:val="superscript"/>
        </w:rPr>
        <w:t>+</w:t>
      </w:r>
      <w:r w:rsidRPr="00F02858">
        <w:rPr>
          <w:bCs/>
          <w:vertAlign w:val="superscript"/>
        </w:rPr>
        <w:br/>
      </w:r>
      <w:r w:rsidRPr="00F02858">
        <w:rPr>
          <w:bCs/>
          <w:vertAlign w:val="superscript"/>
        </w:rPr>
        <w:tab/>
      </w:r>
      <w:r w:rsidRPr="00F02858">
        <w:rPr>
          <w:bCs/>
        </w:rPr>
        <w:t xml:space="preserve">       apply reflexivity and augmentation rules on </w:t>
      </w:r>
      <w:r w:rsidRPr="00F02858">
        <w:rPr>
          <w:bCs/>
          <w:i/>
          <w:iCs/>
        </w:rPr>
        <w:t>f</w:t>
      </w:r>
      <w:r w:rsidRPr="00F02858">
        <w:rPr>
          <w:bCs/>
          <w:i/>
          <w:iCs/>
        </w:rPr>
        <w:br/>
      </w:r>
      <w:r w:rsidRPr="00F02858">
        <w:rPr>
          <w:bCs/>
          <w:i/>
          <w:iCs/>
        </w:rPr>
        <w:tab/>
        <w:t xml:space="preserve">       </w:t>
      </w:r>
      <w:r>
        <w:rPr>
          <w:bCs/>
        </w:rPr>
        <w:t xml:space="preserve">add </w:t>
      </w:r>
      <w:r w:rsidRPr="00F02858">
        <w:rPr>
          <w:bCs/>
        </w:rPr>
        <w:t xml:space="preserve">resulting functional dependencies to </w:t>
      </w:r>
      <w:r w:rsidRPr="00F02858">
        <w:rPr>
          <w:bCs/>
          <w:i/>
          <w:iCs/>
        </w:rPr>
        <w:t xml:space="preserve">F </w:t>
      </w:r>
      <w:r w:rsidRPr="00F02858">
        <w:rPr>
          <w:bCs/>
          <w:vertAlign w:val="superscript"/>
        </w:rPr>
        <w:t>+</w:t>
      </w:r>
      <w:r w:rsidRPr="00F02858">
        <w:rPr>
          <w:bCs/>
          <w:vertAlign w:val="superscript"/>
        </w:rPr>
        <w:br/>
      </w:r>
      <w:r w:rsidRPr="00F02858">
        <w:rPr>
          <w:bCs/>
          <w:vertAlign w:val="superscript"/>
        </w:rPr>
        <w:tab/>
      </w:r>
      <w:r w:rsidRPr="00F02858">
        <w:rPr>
          <w:b/>
          <w:bCs/>
        </w:rPr>
        <w:t xml:space="preserve">for each </w:t>
      </w:r>
      <w:r w:rsidRPr="00F02858">
        <w:rPr>
          <w:bCs/>
        </w:rPr>
        <w:t xml:space="preserve">pair of functional dependencies </w:t>
      </w:r>
      <w:r w:rsidRPr="00F02858">
        <w:rPr>
          <w:bCs/>
          <w:i/>
          <w:iCs/>
        </w:rPr>
        <w:t>f</w:t>
      </w:r>
      <w:r w:rsidRPr="00F02858">
        <w:rPr>
          <w:bCs/>
          <w:vertAlign w:val="subscript"/>
        </w:rPr>
        <w:t>1</w:t>
      </w:r>
      <w:r w:rsidRPr="00F02858">
        <w:rPr>
          <w:bCs/>
        </w:rPr>
        <w:t xml:space="preserve">and </w:t>
      </w:r>
      <w:r w:rsidRPr="00F02858">
        <w:rPr>
          <w:bCs/>
          <w:i/>
          <w:iCs/>
        </w:rPr>
        <w:t>f</w:t>
      </w:r>
      <w:r w:rsidRPr="00F02858">
        <w:rPr>
          <w:bCs/>
          <w:vertAlign w:val="subscript"/>
        </w:rPr>
        <w:t>2</w:t>
      </w:r>
      <w:r w:rsidRPr="00F02858">
        <w:rPr>
          <w:bCs/>
        </w:rPr>
        <w:t xml:space="preserve"> in </w:t>
      </w:r>
      <w:r w:rsidRPr="00F02858">
        <w:rPr>
          <w:bCs/>
          <w:i/>
          <w:iCs/>
        </w:rPr>
        <w:t xml:space="preserve">F </w:t>
      </w:r>
      <w:r w:rsidRPr="00F02858">
        <w:rPr>
          <w:bCs/>
          <w:vertAlign w:val="superscript"/>
        </w:rPr>
        <w:t>+</w:t>
      </w:r>
      <w:r w:rsidRPr="00F02858">
        <w:rPr>
          <w:bCs/>
          <w:vertAlign w:val="superscript"/>
        </w:rPr>
        <w:br/>
      </w:r>
      <w:r w:rsidRPr="00F02858">
        <w:rPr>
          <w:bCs/>
          <w:vertAlign w:val="superscript"/>
        </w:rPr>
        <w:tab/>
      </w:r>
      <w:r w:rsidRPr="00F02858">
        <w:rPr>
          <w:bCs/>
        </w:rPr>
        <w:t xml:space="preserve">       </w:t>
      </w:r>
      <w:r w:rsidRPr="00F02858">
        <w:rPr>
          <w:b/>
          <w:bCs/>
        </w:rPr>
        <w:t>if</w:t>
      </w:r>
      <w:r w:rsidRPr="00F02858">
        <w:rPr>
          <w:bCs/>
        </w:rPr>
        <w:t xml:space="preserve"> </w:t>
      </w:r>
      <w:r w:rsidRPr="00F02858">
        <w:rPr>
          <w:bCs/>
          <w:i/>
          <w:iCs/>
        </w:rPr>
        <w:t>f</w:t>
      </w:r>
      <w:r w:rsidRPr="00F02858">
        <w:rPr>
          <w:bCs/>
          <w:vertAlign w:val="subscript"/>
        </w:rPr>
        <w:t>1</w:t>
      </w:r>
      <w:r w:rsidRPr="00F02858">
        <w:rPr>
          <w:bCs/>
        </w:rPr>
        <w:t xml:space="preserve"> and </w:t>
      </w:r>
      <w:r w:rsidRPr="00F02858">
        <w:rPr>
          <w:bCs/>
          <w:i/>
          <w:iCs/>
        </w:rPr>
        <w:t>f</w:t>
      </w:r>
      <w:r w:rsidRPr="00F02858">
        <w:rPr>
          <w:bCs/>
          <w:vertAlign w:val="subscript"/>
        </w:rPr>
        <w:t>2</w:t>
      </w:r>
      <w:r w:rsidRPr="00F02858">
        <w:rPr>
          <w:bCs/>
        </w:rPr>
        <w:t xml:space="preserve"> can be combined using transitivity</w:t>
      </w:r>
      <w:r w:rsidRPr="00F02858">
        <w:rPr>
          <w:bCs/>
        </w:rPr>
        <w:br/>
      </w:r>
      <w:r w:rsidRPr="00F02858">
        <w:rPr>
          <w:bCs/>
        </w:rPr>
        <w:lastRenderedPageBreak/>
        <w:tab/>
      </w:r>
      <w:r w:rsidRPr="00F02858">
        <w:rPr>
          <w:bCs/>
        </w:rPr>
        <w:tab/>
        <w:t xml:space="preserve"> </w:t>
      </w:r>
      <w:r w:rsidRPr="00F02858">
        <w:rPr>
          <w:b/>
          <w:bCs/>
        </w:rPr>
        <w:t>then</w:t>
      </w:r>
      <w:r w:rsidRPr="00F02858">
        <w:rPr>
          <w:bCs/>
        </w:rPr>
        <w:t xml:space="preserve"> add the resulting functional dependency to </w:t>
      </w:r>
      <w:r w:rsidRPr="00F02858">
        <w:rPr>
          <w:bCs/>
          <w:i/>
          <w:iCs/>
        </w:rPr>
        <w:t xml:space="preserve">F </w:t>
      </w:r>
      <w:r w:rsidRPr="00F02858">
        <w:rPr>
          <w:bCs/>
          <w:vertAlign w:val="superscript"/>
        </w:rPr>
        <w:t>+</w:t>
      </w:r>
      <w:r w:rsidRPr="00F02858">
        <w:rPr>
          <w:bCs/>
          <w:vertAlign w:val="superscript"/>
        </w:rPr>
        <w:br/>
      </w:r>
      <w:r w:rsidRPr="00F02858">
        <w:rPr>
          <w:b/>
          <w:bCs/>
        </w:rPr>
        <w:t xml:space="preserve">until </w:t>
      </w:r>
      <w:r w:rsidRPr="00F02858">
        <w:rPr>
          <w:bCs/>
          <w:i/>
          <w:iCs/>
        </w:rPr>
        <w:t xml:space="preserve">F </w:t>
      </w:r>
      <w:r w:rsidRPr="00F02858">
        <w:rPr>
          <w:bCs/>
          <w:vertAlign w:val="superscript"/>
        </w:rPr>
        <w:t>+</w:t>
      </w:r>
      <w:r w:rsidRPr="00F02858">
        <w:rPr>
          <w:bCs/>
        </w:rPr>
        <w:t xml:space="preserve"> does not change any further</w:t>
      </w:r>
    </w:p>
    <w:p w14:paraId="09BAEF2B" w14:textId="77777777" w:rsidR="00CB50C0" w:rsidRDefault="00CB50C0" w:rsidP="00F02858">
      <w:pPr>
        <w:spacing w:after="0" w:line="240" w:lineRule="auto"/>
        <w:rPr>
          <w:bCs/>
        </w:rPr>
      </w:pPr>
    </w:p>
    <w:p w14:paraId="6375ECA2" w14:textId="3E03DC8B" w:rsidR="00CB50C0" w:rsidRPr="00CB50C0" w:rsidRDefault="00CB50C0" w:rsidP="00F02858">
      <w:pPr>
        <w:spacing w:after="0" w:line="240" w:lineRule="auto"/>
        <w:rPr>
          <w:b/>
          <w:bCs/>
          <w:lang w:val="en-SG"/>
        </w:rPr>
      </w:pPr>
      <w:r w:rsidRPr="00CB50C0">
        <w:rPr>
          <w:b/>
          <w:bCs/>
        </w:rPr>
        <w:t>Extraneous Attributes</w:t>
      </w:r>
    </w:p>
    <w:p w14:paraId="0D92FE92" w14:textId="1A2FF218" w:rsidR="00F02858" w:rsidRDefault="00CB50C0" w:rsidP="00F02858">
      <w:pPr>
        <w:spacing w:after="0" w:line="240" w:lineRule="auto"/>
        <w:rPr>
          <w:bCs/>
          <w:lang w:val="en-SG"/>
        </w:rPr>
      </w:pPr>
      <w:r w:rsidRPr="004E10F1">
        <w:rPr>
          <w:bCs/>
          <w:highlight w:val="yellow"/>
          <w:lang w:val="en-SG"/>
        </w:rPr>
        <w:t>Attribute = extraneous if can be removed without changing closure of set of functional dependencies</w:t>
      </w:r>
    </w:p>
    <w:p w14:paraId="07DA681E" w14:textId="77777777" w:rsidR="006662B2" w:rsidRDefault="006662B2" w:rsidP="00F02858">
      <w:pPr>
        <w:spacing w:after="0" w:line="240" w:lineRule="auto"/>
        <w:rPr>
          <w:bCs/>
          <w:lang w:val="en-SG"/>
        </w:rPr>
      </w:pPr>
    </w:p>
    <w:p w14:paraId="00999493" w14:textId="57C87A59" w:rsidR="006662B2" w:rsidRPr="006662B2" w:rsidRDefault="006662B2" w:rsidP="00F02858">
      <w:pPr>
        <w:spacing w:after="0" w:line="240" w:lineRule="auto"/>
        <w:rPr>
          <w:b/>
          <w:bCs/>
          <w:lang w:val="en-SG"/>
        </w:rPr>
      </w:pPr>
      <w:r w:rsidRPr="006662B2">
        <w:rPr>
          <w:b/>
          <w:bCs/>
          <w:lang w:val="en-SG"/>
        </w:rPr>
        <w:t>Canonical Cover</w:t>
      </w:r>
    </w:p>
    <w:p w14:paraId="22775A1B" w14:textId="16121145" w:rsidR="006662B2" w:rsidRDefault="006662B2" w:rsidP="00F02858">
      <w:pPr>
        <w:spacing w:after="0" w:line="240" w:lineRule="auto"/>
        <w:rPr>
          <w:bCs/>
          <w:lang w:val="en-SG"/>
        </w:rPr>
      </w:pPr>
      <w:r>
        <w:rPr>
          <w:bCs/>
          <w:lang w:val="en-SG"/>
        </w:rPr>
        <w:t>Set of FD may have redundant D that can be inferred from others</w:t>
      </w:r>
    </w:p>
    <w:p w14:paraId="3832F5F2" w14:textId="1707A2D9" w:rsidR="006662B2" w:rsidRDefault="006662B2" w:rsidP="00F02858">
      <w:pPr>
        <w:spacing w:after="0" w:line="240" w:lineRule="auto"/>
        <w:rPr>
          <w:bCs/>
          <w:lang w:val="en-SG"/>
        </w:rPr>
      </w:pPr>
      <w:r>
        <w:rPr>
          <w:bCs/>
          <w:lang w:val="en-SG"/>
        </w:rPr>
        <w:t xml:space="preserve"> = minimal set of FD equivalent to F, having no redundant dependencies or redundant parts of dependencies</w:t>
      </w:r>
    </w:p>
    <w:p w14:paraId="63FD2B37" w14:textId="77777777" w:rsidR="006662B2" w:rsidRPr="006662B2" w:rsidRDefault="006662B2" w:rsidP="006662B2">
      <w:pPr>
        <w:spacing w:after="0" w:line="240" w:lineRule="auto"/>
        <w:rPr>
          <w:bCs/>
          <w:lang w:val="en-SG"/>
        </w:rPr>
      </w:pPr>
      <w:r w:rsidRPr="006662B2">
        <w:rPr>
          <w:bCs/>
        </w:rPr>
        <w:t xml:space="preserve">A </w:t>
      </w:r>
      <w:r w:rsidRPr="006662B2">
        <w:rPr>
          <w:b/>
          <w:bCs/>
          <w:i/>
          <w:iCs/>
        </w:rPr>
        <w:t>canonical cover</w:t>
      </w:r>
      <w:r w:rsidRPr="006662B2">
        <w:rPr>
          <w:bCs/>
          <w:i/>
          <w:iCs/>
        </w:rPr>
        <w:t xml:space="preserve"> </w:t>
      </w:r>
      <w:r w:rsidRPr="006662B2">
        <w:rPr>
          <w:bCs/>
        </w:rPr>
        <w:t xml:space="preserve">for </w:t>
      </w:r>
      <w:r w:rsidRPr="006662B2">
        <w:rPr>
          <w:bCs/>
          <w:i/>
          <w:iCs/>
        </w:rPr>
        <w:t>F</w:t>
      </w:r>
      <w:r w:rsidRPr="006662B2">
        <w:rPr>
          <w:bCs/>
        </w:rPr>
        <w:t xml:space="preserve"> is a set of dependencies </w:t>
      </w:r>
      <w:r w:rsidRPr="006662B2">
        <w:rPr>
          <w:bCs/>
          <w:i/>
          <w:iCs/>
        </w:rPr>
        <w:t>F</w:t>
      </w:r>
      <w:r w:rsidRPr="006662B2">
        <w:rPr>
          <w:bCs/>
          <w:i/>
          <w:iCs/>
          <w:vertAlign w:val="subscript"/>
        </w:rPr>
        <w:t xml:space="preserve">c </w:t>
      </w:r>
      <w:r w:rsidRPr="006662B2">
        <w:rPr>
          <w:bCs/>
        </w:rPr>
        <w:t xml:space="preserve">such that </w:t>
      </w:r>
    </w:p>
    <w:p w14:paraId="026FCF40" w14:textId="77777777" w:rsidR="006662B2" w:rsidRPr="006662B2" w:rsidRDefault="006662B2" w:rsidP="006662B2">
      <w:pPr>
        <w:pStyle w:val="ListParagraph"/>
        <w:numPr>
          <w:ilvl w:val="0"/>
          <w:numId w:val="4"/>
        </w:numPr>
        <w:spacing w:after="0" w:line="240" w:lineRule="auto"/>
        <w:rPr>
          <w:bCs/>
          <w:lang w:val="en-SG"/>
        </w:rPr>
      </w:pPr>
      <w:r w:rsidRPr="006662B2">
        <w:rPr>
          <w:bCs/>
          <w:i/>
          <w:iCs/>
        </w:rPr>
        <w:t>F</w:t>
      </w:r>
      <w:r w:rsidRPr="006662B2">
        <w:rPr>
          <w:bCs/>
        </w:rPr>
        <w:t xml:space="preserve"> logically implies all dependencies in </w:t>
      </w:r>
      <w:r w:rsidRPr="006662B2">
        <w:rPr>
          <w:bCs/>
          <w:i/>
          <w:iCs/>
        </w:rPr>
        <w:t>F</w:t>
      </w:r>
      <w:r w:rsidRPr="006662B2">
        <w:rPr>
          <w:bCs/>
          <w:i/>
          <w:iCs/>
          <w:vertAlign w:val="subscript"/>
        </w:rPr>
        <w:t>c,</w:t>
      </w:r>
      <w:r w:rsidRPr="006662B2">
        <w:rPr>
          <w:bCs/>
        </w:rPr>
        <w:t xml:space="preserve"> and </w:t>
      </w:r>
    </w:p>
    <w:p w14:paraId="166E7DCE" w14:textId="77777777" w:rsidR="006662B2" w:rsidRPr="006662B2" w:rsidRDefault="006662B2" w:rsidP="006662B2">
      <w:pPr>
        <w:pStyle w:val="ListParagraph"/>
        <w:numPr>
          <w:ilvl w:val="0"/>
          <w:numId w:val="4"/>
        </w:numPr>
        <w:spacing w:after="0" w:line="240" w:lineRule="auto"/>
        <w:rPr>
          <w:bCs/>
          <w:lang w:val="en-SG"/>
        </w:rPr>
      </w:pPr>
      <w:r w:rsidRPr="006662B2">
        <w:rPr>
          <w:bCs/>
          <w:i/>
          <w:iCs/>
        </w:rPr>
        <w:t>F</w:t>
      </w:r>
      <w:r w:rsidRPr="006662B2">
        <w:rPr>
          <w:bCs/>
          <w:i/>
          <w:iCs/>
          <w:vertAlign w:val="subscript"/>
        </w:rPr>
        <w:t>c</w:t>
      </w:r>
      <w:r w:rsidRPr="006662B2">
        <w:rPr>
          <w:bCs/>
          <w:vertAlign w:val="subscript"/>
        </w:rPr>
        <w:t xml:space="preserve"> </w:t>
      </w:r>
      <w:r w:rsidRPr="006662B2">
        <w:rPr>
          <w:bCs/>
        </w:rPr>
        <w:t xml:space="preserve">logically implies all dependencies in </w:t>
      </w:r>
      <w:r w:rsidRPr="006662B2">
        <w:rPr>
          <w:bCs/>
          <w:i/>
          <w:iCs/>
        </w:rPr>
        <w:t>F,</w:t>
      </w:r>
      <w:r w:rsidRPr="006662B2">
        <w:rPr>
          <w:bCs/>
        </w:rPr>
        <w:t xml:space="preserve"> and</w:t>
      </w:r>
    </w:p>
    <w:p w14:paraId="27DCFA1E" w14:textId="77777777" w:rsidR="006662B2" w:rsidRPr="006662B2" w:rsidRDefault="006662B2" w:rsidP="006662B2">
      <w:pPr>
        <w:pStyle w:val="ListParagraph"/>
        <w:numPr>
          <w:ilvl w:val="0"/>
          <w:numId w:val="4"/>
        </w:numPr>
        <w:spacing w:after="0" w:line="240" w:lineRule="auto"/>
        <w:rPr>
          <w:bCs/>
          <w:lang w:val="en-SG"/>
        </w:rPr>
      </w:pPr>
      <w:r w:rsidRPr="006662B2">
        <w:rPr>
          <w:bCs/>
        </w:rPr>
        <w:t xml:space="preserve">No functional dependency in </w:t>
      </w:r>
      <w:r w:rsidRPr="006662B2">
        <w:rPr>
          <w:bCs/>
          <w:i/>
          <w:iCs/>
        </w:rPr>
        <w:t>F</w:t>
      </w:r>
      <w:r w:rsidRPr="006662B2">
        <w:rPr>
          <w:bCs/>
          <w:i/>
          <w:iCs/>
          <w:vertAlign w:val="subscript"/>
        </w:rPr>
        <w:t>c</w:t>
      </w:r>
      <w:r w:rsidRPr="006662B2">
        <w:rPr>
          <w:bCs/>
        </w:rPr>
        <w:t xml:space="preserve"> contains an extraneous attribute, and</w:t>
      </w:r>
    </w:p>
    <w:p w14:paraId="637416CE" w14:textId="77777777" w:rsidR="006662B2" w:rsidRPr="006662B2" w:rsidRDefault="006662B2" w:rsidP="006662B2">
      <w:pPr>
        <w:pStyle w:val="ListParagraph"/>
        <w:numPr>
          <w:ilvl w:val="0"/>
          <w:numId w:val="4"/>
        </w:numPr>
        <w:spacing w:after="0" w:line="240" w:lineRule="auto"/>
        <w:rPr>
          <w:bCs/>
          <w:lang w:val="en-SG"/>
        </w:rPr>
      </w:pPr>
      <w:r w:rsidRPr="006662B2">
        <w:rPr>
          <w:bCs/>
        </w:rPr>
        <w:t xml:space="preserve">Each left side of functional dependency in </w:t>
      </w:r>
      <w:r w:rsidRPr="006662B2">
        <w:rPr>
          <w:bCs/>
          <w:i/>
          <w:iCs/>
        </w:rPr>
        <w:t>F</w:t>
      </w:r>
      <w:r w:rsidRPr="006662B2">
        <w:rPr>
          <w:bCs/>
          <w:i/>
          <w:iCs/>
          <w:vertAlign w:val="subscript"/>
        </w:rPr>
        <w:t>c</w:t>
      </w:r>
      <w:r w:rsidRPr="006662B2">
        <w:rPr>
          <w:bCs/>
          <w:i/>
          <w:iCs/>
        </w:rPr>
        <w:t xml:space="preserve"> </w:t>
      </w:r>
      <w:r w:rsidRPr="006662B2">
        <w:rPr>
          <w:bCs/>
        </w:rPr>
        <w:t>is unique.</w:t>
      </w:r>
    </w:p>
    <w:p w14:paraId="4E2D3B10" w14:textId="62A3A1BA" w:rsidR="006662B2" w:rsidRDefault="006662B2" w:rsidP="00F02858">
      <w:pPr>
        <w:spacing w:after="0" w:line="240" w:lineRule="auto"/>
        <w:rPr>
          <w:bCs/>
          <w:lang w:val="en-SG"/>
        </w:rPr>
      </w:pPr>
      <w:r>
        <w:rPr>
          <w:bCs/>
          <w:lang w:val="en-SG"/>
        </w:rPr>
        <w:t>Compute:</w:t>
      </w:r>
    </w:p>
    <w:p w14:paraId="4E583A1B" w14:textId="77777777" w:rsidR="006662B2" w:rsidRPr="006662B2" w:rsidRDefault="006662B2" w:rsidP="006662B2">
      <w:pPr>
        <w:spacing w:after="0" w:line="240" w:lineRule="auto"/>
        <w:rPr>
          <w:bCs/>
          <w:lang w:val="en-SG"/>
        </w:rPr>
      </w:pPr>
      <w:r w:rsidRPr="006662B2">
        <w:rPr>
          <w:bCs/>
        </w:rPr>
        <w:t>F</w:t>
      </w:r>
      <w:r w:rsidRPr="006662B2">
        <w:rPr>
          <w:bCs/>
          <w:vertAlign w:val="subscript"/>
        </w:rPr>
        <w:t>c</w:t>
      </w:r>
      <w:r w:rsidRPr="006662B2">
        <w:rPr>
          <w:bCs/>
        </w:rPr>
        <w:t xml:space="preserve"> = F;</w:t>
      </w:r>
    </w:p>
    <w:p w14:paraId="29BA0C41" w14:textId="590F2017" w:rsidR="006662B2" w:rsidRPr="006662B2" w:rsidRDefault="006662B2" w:rsidP="006662B2">
      <w:pPr>
        <w:spacing w:after="0" w:line="240" w:lineRule="auto"/>
        <w:rPr>
          <w:bCs/>
          <w:lang w:val="en-SG"/>
        </w:rPr>
      </w:pPr>
      <w:r w:rsidRPr="006662B2">
        <w:rPr>
          <w:bCs/>
        </w:rPr>
        <w:tab/>
      </w:r>
      <w:r w:rsidRPr="006662B2">
        <w:rPr>
          <w:b/>
          <w:bCs/>
        </w:rPr>
        <w:t>repeat</w:t>
      </w:r>
      <w:r w:rsidRPr="006662B2">
        <w:rPr>
          <w:b/>
          <w:bCs/>
        </w:rPr>
        <w:br/>
      </w:r>
      <w:r w:rsidRPr="006662B2">
        <w:rPr>
          <w:b/>
          <w:bCs/>
        </w:rPr>
        <w:tab/>
      </w:r>
      <w:r>
        <w:rPr>
          <w:bCs/>
        </w:rPr>
        <w:t xml:space="preserve">Use </w:t>
      </w:r>
      <w:r w:rsidRPr="006662B2">
        <w:rPr>
          <w:bCs/>
        </w:rPr>
        <w:t xml:space="preserve">union rule to replace any dependencies in </w:t>
      </w:r>
      <w:r w:rsidRPr="006662B2">
        <w:rPr>
          <w:bCs/>
          <w:i/>
          <w:iCs/>
        </w:rPr>
        <w:t>F</w:t>
      </w:r>
      <w:r w:rsidRPr="006662B2">
        <w:rPr>
          <w:bCs/>
          <w:i/>
          <w:iCs/>
          <w:vertAlign w:val="subscript"/>
        </w:rPr>
        <w:t>c</w:t>
      </w:r>
      <w:r w:rsidRPr="006662B2">
        <w:rPr>
          <w:bCs/>
          <w:i/>
          <w:iCs/>
        </w:rPr>
        <w:br/>
      </w:r>
      <w:r w:rsidRPr="006662B2">
        <w:rPr>
          <w:bCs/>
          <w:i/>
          <w:iCs/>
        </w:rPr>
        <w:tab/>
      </w:r>
      <w:r w:rsidRPr="006662B2">
        <w:rPr>
          <w:bCs/>
          <w:i/>
          <w:iCs/>
        </w:rPr>
        <w:tab/>
        <w:t xml:space="preserve"> </w:t>
      </w:r>
      <w:r w:rsidRPr="006662B2">
        <w:rPr>
          <w:bCs/>
        </w:rPr>
        <w:sym w:font="Symbol" w:char="F061"/>
      </w:r>
      <w:r w:rsidRPr="006662B2">
        <w:rPr>
          <w:bCs/>
          <w:vertAlign w:val="subscript"/>
        </w:rPr>
        <w:t>1</w:t>
      </w:r>
      <w:r w:rsidRPr="006662B2">
        <w:rPr>
          <w:bCs/>
        </w:rPr>
        <w:t xml:space="preserve"> </w:t>
      </w:r>
      <w:r w:rsidRPr="006662B2">
        <w:rPr>
          <w:bCs/>
        </w:rPr>
        <w:sym w:font="Symbol" w:char="F0AE"/>
      </w:r>
      <w:r w:rsidRPr="006662B2">
        <w:rPr>
          <w:bCs/>
        </w:rPr>
        <w:t xml:space="preserve"> </w:t>
      </w:r>
      <w:r w:rsidRPr="006662B2">
        <w:rPr>
          <w:bCs/>
        </w:rPr>
        <w:sym w:font="Symbol" w:char="F062"/>
      </w:r>
      <w:r w:rsidRPr="006662B2">
        <w:rPr>
          <w:bCs/>
          <w:vertAlign w:val="subscript"/>
        </w:rPr>
        <w:t>1</w:t>
      </w:r>
      <w:r w:rsidRPr="006662B2">
        <w:rPr>
          <w:bCs/>
        </w:rPr>
        <w:t xml:space="preserve"> and </w:t>
      </w:r>
      <w:r w:rsidRPr="006662B2">
        <w:rPr>
          <w:bCs/>
        </w:rPr>
        <w:sym w:font="Symbol" w:char="F061"/>
      </w:r>
      <w:r w:rsidRPr="006662B2">
        <w:rPr>
          <w:bCs/>
          <w:vertAlign w:val="subscript"/>
        </w:rPr>
        <w:t>1</w:t>
      </w:r>
      <w:r w:rsidRPr="006662B2">
        <w:rPr>
          <w:bCs/>
        </w:rPr>
        <w:t xml:space="preserve"> </w:t>
      </w:r>
      <w:r w:rsidRPr="006662B2">
        <w:rPr>
          <w:bCs/>
        </w:rPr>
        <w:sym w:font="Symbol" w:char="F0AE"/>
      </w:r>
      <w:r w:rsidRPr="006662B2">
        <w:rPr>
          <w:bCs/>
        </w:rPr>
        <w:t xml:space="preserve"> </w:t>
      </w:r>
      <w:r w:rsidRPr="006662B2">
        <w:rPr>
          <w:bCs/>
        </w:rPr>
        <w:sym w:font="Symbol" w:char="F062"/>
      </w:r>
      <w:r w:rsidRPr="006662B2">
        <w:rPr>
          <w:bCs/>
          <w:vertAlign w:val="subscript"/>
        </w:rPr>
        <w:t>2</w:t>
      </w:r>
      <w:r w:rsidRPr="006662B2">
        <w:rPr>
          <w:bCs/>
        </w:rPr>
        <w:t xml:space="preserve"> with </w:t>
      </w:r>
      <w:r w:rsidRPr="006662B2">
        <w:rPr>
          <w:bCs/>
        </w:rPr>
        <w:sym w:font="Symbol" w:char="F061"/>
      </w:r>
      <w:r w:rsidRPr="006662B2">
        <w:rPr>
          <w:bCs/>
          <w:vertAlign w:val="subscript"/>
        </w:rPr>
        <w:t>1</w:t>
      </w:r>
      <w:r w:rsidRPr="006662B2">
        <w:rPr>
          <w:bCs/>
        </w:rPr>
        <w:t xml:space="preserve"> </w:t>
      </w:r>
      <w:r w:rsidRPr="006662B2">
        <w:rPr>
          <w:bCs/>
        </w:rPr>
        <w:sym w:font="Symbol" w:char="F0AE"/>
      </w:r>
      <w:r w:rsidRPr="006662B2">
        <w:rPr>
          <w:bCs/>
        </w:rPr>
        <w:t xml:space="preserve"> </w:t>
      </w:r>
      <w:r w:rsidRPr="006662B2">
        <w:rPr>
          <w:bCs/>
        </w:rPr>
        <w:sym w:font="Symbol" w:char="F062"/>
      </w:r>
      <w:r w:rsidRPr="006662B2">
        <w:rPr>
          <w:bCs/>
          <w:vertAlign w:val="subscript"/>
        </w:rPr>
        <w:t>1</w:t>
      </w:r>
      <w:r w:rsidRPr="006662B2">
        <w:rPr>
          <w:bCs/>
        </w:rPr>
        <w:t xml:space="preserve"> </w:t>
      </w:r>
      <w:r w:rsidRPr="006662B2">
        <w:rPr>
          <w:bCs/>
        </w:rPr>
        <w:sym w:font="Symbol" w:char="F062"/>
      </w:r>
      <w:r w:rsidRPr="006662B2">
        <w:rPr>
          <w:bCs/>
          <w:vertAlign w:val="subscript"/>
        </w:rPr>
        <w:t>2</w:t>
      </w:r>
      <w:r w:rsidRPr="006662B2">
        <w:rPr>
          <w:bCs/>
        </w:rPr>
        <w:t xml:space="preserve"> </w:t>
      </w:r>
      <w:r w:rsidRPr="006662B2">
        <w:rPr>
          <w:bCs/>
        </w:rPr>
        <w:br/>
      </w:r>
      <w:r w:rsidRPr="006662B2">
        <w:rPr>
          <w:bCs/>
        </w:rPr>
        <w:tab/>
        <w:t xml:space="preserve">Find a functional dependency </w:t>
      </w:r>
      <w:r w:rsidRPr="006662B2">
        <w:rPr>
          <w:bCs/>
        </w:rPr>
        <w:sym w:font="Symbol" w:char="F061"/>
      </w:r>
      <w:r w:rsidRPr="006662B2">
        <w:rPr>
          <w:bCs/>
        </w:rPr>
        <w:t xml:space="preserve"> </w:t>
      </w:r>
      <w:r w:rsidRPr="006662B2">
        <w:rPr>
          <w:bCs/>
        </w:rPr>
        <w:sym w:font="Symbol" w:char="F0AE"/>
      </w:r>
      <w:r w:rsidRPr="006662B2">
        <w:rPr>
          <w:bCs/>
        </w:rPr>
        <w:t xml:space="preserve"> </w:t>
      </w:r>
      <w:r w:rsidRPr="006662B2">
        <w:rPr>
          <w:bCs/>
        </w:rPr>
        <w:sym w:font="Symbol" w:char="F062"/>
      </w:r>
      <w:r w:rsidRPr="006662B2">
        <w:rPr>
          <w:bCs/>
        </w:rPr>
        <w:t xml:space="preserve"> in </w:t>
      </w:r>
      <w:r w:rsidRPr="006662B2">
        <w:rPr>
          <w:bCs/>
          <w:i/>
          <w:iCs/>
        </w:rPr>
        <w:t>F</w:t>
      </w:r>
      <w:r w:rsidRPr="006662B2">
        <w:rPr>
          <w:bCs/>
          <w:i/>
          <w:iCs/>
          <w:vertAlign w:val="subscript"/>
        </w:rPr>
        <w:t>c</w:t>
      </w:r>
      <w:r w:rsidRPr="006662B2">
        <w:rPr>
          <w:bCs/>
        </w:rPr>
        <w:t xml:space="preserve"> with an </w:t>
      </w:r>
      <w:r w:rsidRPr="006662B2">
        <w:rPr>
          <w:bCs/>
        </w:rPr>
        <w:br/>
      </w:r>
      <w:r w:rsidRPr="006662B2">
        <w:rPr>
          <w:bCs/>
        </w:rPr>
        <w:tab/>
      </w:r>
      <w:r w:rsidRPr="006662B2">
        <w:rPr>
          <w:bCs/>
        </w:rPr>
        <w:tab/>
        <w:t xml:space="preserve">extraneous attribute either in </w:t>
      </w:r>
      <w:r w:rsidRPr="006662B2">
        <w:rPr>
          <w:bCs/>
        </w:rPr>
        <w:sym w:font="Symbol" w:char="F061"/>
      </w:r>
      <w:r w:rsidRPr="006662B2">
        <w:rPr>
          <w:bCs/>
        </w:rPr>
        <w:t xml:space="preserve"> or in </w:t>
      </w:r>
      <w:r w:rsidRPr="006662B2">
        <w:rPr>
          <w:bCs/>
        </w:rPr>
        <w:sym w:font="Symbol" w:char="F062"/>
      </w:r>
      <w:r w:rsidRPr="006662B2">
        <w:rPr>
          <w:bCs/>
        </w:rPr>
        <w:t xml:space="preserve"> </w:t>
      </w:r>
      <w:r w:rsidRPr="006662B2">
        <w:rPr>
          <w:bCs/>
        </w:rPr>
        <w:br/>
      </w:r>
      <w:r w:rsidRPr="006662B2">
        <w:rPr>
          <w:bCs/>
        </w:rPr>
        <w:tab/>
        <w:t xml:space="preserve">If an extraneous attribute is found, delete it from </w:t>
      </w:r>
      <w:r w:rsidRPr="006662B2">
        <w:rPr>
          <w:bCs/>
        </w:rPr>
        <w:sym w:font="Symbol" w:char="F061"/>
      </w:r>
      <w:r w:rsidRPr="006662B2">
        <w:rPr>
          <w:bCs/>
        </w:rPr>
        <w:t xml:space="preserve"> </w:t>
      </w:r>
      <w:r w:rsidRPr="006662B2">
        <w:rPr>
          <w:bCs/>
        </w:rPr>
        <w:sym w:font="Symbol" w:char="F0AE"/>
      </w:r>
      <w:r w:rsidRPr="006662B2">
        <w:rPr>
          <w:bCs/>
        </w:rPr>
        <w:t xml:space="preserve"> </w:t>
      </w:r>
      <w:r w:rsidRPr="006662B2">
        <w:rPr>
          <w:bCs/>
        </w:rPr>
        <w:sym w:font="Symbol" w:char="F062"/>
      </w:r>
      <w:r w:rsidRPr="006662B2">
        <w:rPr>
          <w:bCs/>
          <w:i/>
          <w:iCs/>
        </w:rPr>
        <w:t xml:space="preserve"> </w:t>
      </w:r>
      <w:r w:rsidRPr="006662B2">
        <w:rPr>
          <w:bCs/>
        </w:rPr>
        <w:br/>
      </w:r>
      <w:r w:rsidRPr="006662B2">
        <w:rPr>
          <w:b/>
          <w:bCs/>
        </w:rPr>
        <w:t xml:space="preserve">until </w:t>
      </w:r>
      <w:r w:rsidRPr="006662B2">
        <w:rPr>
          <w:bCs/>
          <w:i/>
          <w:iCs/>
        </w:rPr>
        <w:t>F</w:t>
      </w:r>
      <w:r w:rsidRPr="006662B2">
        <w:rPr>
          <w:bCs/>
          <w:i/>
          <w:iCs/>
          <w:vertAlign w:val="subscript"/>
        </w:rPr>
        <w:t>c</w:t>
      </w:r>
      <w:r w:rsidRPr="006662B2">
        <w:rPr>
          <w:bCs/>
        </w:rPr>
        <w:t xml:space="preserve">  does not change</w:t>
      </w:r>
    </w:p>
    <w:p w14:paraId="73BE327C" w14:textId="77777777" w:rsidR="006662B2" w:rsidRPr="00F02858" w:rsidRDefault="006662B2" w:rsidP="00F02858">
      <w:pPr>
        <w:spacing w:after="0" w:line="240" w:lineRule="auto"/>
        <w:rPr>
          <w:bCs/>
          <w:lang w:val="en-SG"/>
        </w:rPr>
      </w:pPr>
    </w:p>
    <w:p w14:paraId="740B0274" w14:textId="551DF0EF" w:rsidR="00F02858" w:rsidRDefault="006662B2" w:rsidP="0070495D">
      <w:pPr>
        <w:spacing w:after="0" w:line="240" w:lineRule="auto"/>
        <w:rPr>
          <w:b/>
          <w:lang w:val="en-SG"/>
        </w:rPr>
      </w:pPr>
      <w:r>
        <w:rPr>
          <w:b/>
          <w:lang w:val="en-SG"/>
        </w:rPr>
        <w:t>Normalization</w:t>
      </w:r>
    </w:p>
    <w:p w14:paraId="344EFBC8" w14:textId="3FBE46D1" w:rsidR="006662B2" w:rsidRDefault="006662B2" w:rsidP="0070495D">
      <w:pPr>
        <w:spacing w:after="0" w:line="240" w:lineRule="auto"/>
        <w:rPr>
          <w:lang w:val="en-SG"/>
        </w:rPr>
      </w:pPr>
      <w:r>
        <w:rPr>
          <w:lang w:val="en-SG"/>
        </w:rPr>
        <w:t>Processing of organizing data to minimize redundancy</w:t>
      </w:r>
    </w:p>
    <w:p w14:paraId="225EC3F3" w14:textId="3D200915" w:rsidR="001338F5" w:rsidRDefault="001338F5" w:rsidP="0070495D">
      <w:pPr>
        <w:spacing w:after="0" w:line="240" w:lineRule="auto"/>
        <w:rPr>
          <w:lang w:val="en-SG"/>
        </w:rPr>
      </w:pPr>
      <w:r>
        <w:rPr>
          <w:lang w:val="en-SG"/>
        </w:rPr>
        <w:t>TO AVOID</w:t>
      </w:r>
    </w:p>
    <w:p w14:paraId="637CA477" w14:textId="0994FFA9" w:rsidR="00DC7F6A" w:rsidRPr="001338F5" w:rsidRDefault="00DC7F6A" w:rsidP="00DC7F6A">
      <w:pPr>
        <w:pStyle w:val="ListParagraph"/>
        <w:numPr>
          <w:ilvl w:val="0"/>
          <w:numId w:val="5"/>
        </w:numPr>
        <w:spacing w:after="0" w:line="240" w:lineRule="auto"/>
        <w:rPr>
          <w:b/>
          <w:lang w:val="en-SG"/>
        </w:rPr>
      </w:pPr>
      <w:r>
        <w:rPr>
          <w:b/>
          <w:lang w:val="en-SG"/>
        </w:rPr>
        <w:t xml:space="preserve">Insertion anomalies </w:t>
      </w:r>
      <w:r>
        <w:rPr>
          <w:lang w:val="en-SG"/>
        </w:rPr>
        <w:t>(check consistency of info when inserting data)</w:t>
      </w:r>
    </w:p>
    <w:p w14:paraId="1718BAE5" w14:textId="2BA8A05D" w:rsidR="001338F5" w:rsidRPr="001338F5" w:rsidRDefault="001338F5" w:rsidP="00DC7F6A">
      <w:pPr>
        <w:pStyle w:val="ListParagraph"/>
        <w:numPr>
          <w:ilvl w:val="0"/>
          <w:numId w:val="5"/>
        </w:numPr>
        <w:spacing w:after="0" w:line="240" w:lineRule="auto"/>
        <w:rPr>
          <w:b/>
          <w:lang w:val="en-SG"/>
        </w:rPr>
      </w:pPr>
      <w:r>
        <w:rPr>
          <w:b/>
          <w:lang w:val="en-SG"/>
        </w:rPr>
        <w:t xml:space="preserve">Deletion anomalies </w:t>
      </w:r>
      <w:r>
        <w:rPr>
          <w:lang w:val="en-SG"/>
        </w:rPr>
        <w:t>(info may lost as a result of deleting last tuple)</w:t>
      </w:r>
    </w:p>
    <w:p w14:paraId="110944FF" w14:textId="5B8BE316" w:rsidR="001338F5" w:rsidRPr="00A64B38" w:rsidRDefault="001338F5" w:rsidP="00DC7F6A">
      <w:pPr>
        <w:pStyle w:val="ListParagraph"/>
        <w:numPr>
          <w:ilvl w:val="0"/>
          <w:numId w:val="5"/>
        </w:numPr>
        <w:spacing w:after="0" w:line="240" w:lineRule="auto"/>
        <w:rPr>
          <w:b/>
          <w:lang w:val="en-SG"/>
        </w:rPr>
      </w:pPr>
      <w:r>
        <w:rPr>
          <w:b/>
          <w:lang w:val="en-SG"/>
        </w:rPr>
        <w:t xml:space="preserve">Update anomalies </w:t>
      </w:r>
      <w:r>
        <w:rPr>
          <w:lang w:val="en-SG"/>
        </w:rPr>
        <w:t>(updates is consistent)</w:t>
      </w:r>
    </w:p>
    <w:p w14:paraId="4ED89F3F" w14:textId="58875D5A" w:rsidR="00A64B38" w:rsidRPr="00A64B38" w:rsidRDefault="00A64B38" w:rsidP="00A64B38">
      <w:pPr>
        <w:spacing w:after="0" w:line="240" w:lineRule="auto"/>
        <w:rPr>
          <w:b/>
          <w:lang w:val="en-SG"/>
        </w:rPr>
      </w:pPr>
      <w:r w:rsidRPr="00A64B38">
        <w:rPr>
          <w:b/>
          <w:lang w:val="en-SG"/>
        </w:rPr>
        <w:t>1</w:t>
      </w:r>
      <w:r w:rsidRPr="00A64B38">
        <w:rPr>
          <w:b/>
          <w:vertAlign w:val="superscript"/>
          <w:lang w:val="en-SG"/>
        </w:rPr>
        <w:t>st</w:t>
      </w:r>
      <w:r w:rsidRPr="00A64B38">
        <w:rPr>
          <w:b/>
          <w:lang w:val="en-SG"/>
        </w:rPr>
        <w:t xml:space="preserve"> Normal Form</w:t>
      </w:r>
    </w:p>
    <w:p w14:paraId="1E9BC2A8" w14:textId="101E8E0E" w:rsidR="00A64B38" w:rsidRDefault="00A64B38" w:rsidP="00A64B38">
      <w:pPr>
        <w:pStyle w:val="ListParagraph"/>
        <w:numPr>
          <w:ilvl w:val="0"/>
          <w:numId w:val="5"/>
        </w:numPr>
        <w:spacing w:after="0" w:line="240" w:lineRule="auto"/>
        <w:rPr>
          <w:lang w:val="en-SG"/>
        </w:rPr>
      </w:pPr>
      <w:r w:rsidRPr="00A64B38">
        <w:rPr>
          <w:lang w:val="en-SG"/>
        </w:rPr>
        <w:t>Domain is</w:t>
      </w:r>
      <w:r>
        <w:rPr>
          <w:lang w:val="en-SG"/>
        </w:rPr>
        <w:t xml:space="preserve"> atomic (i</w:t>
      </w:r>
      <w:r w:rsidRPr="00A64B38">
        <w:rPr>
          <w:lang w:val="en-SG"/>
        </w:rPr>
        <w:t>ndivisible)</w:t>
      </w:r>
    </w:p>
    <w:p w14:paraId="3641A9DF" w14:textId="42BEDE9B" w:rsidR="00A64B38" w:rsidRDefault="00A64B38" w:rsidP="00A64B38">
      <w:pPr>
        <w:spacing w:after="0" w:line="240" w:lineRule="auto"/>
        <w:rPr>
          <w:b/>
          <w:lang w:val="en-SG"/>
        </w:rPr>
      </w:pPr>
      <w:r w:rsidRPr="00A64B38">
        <w:rPr>
          <w:b/>
          <w:lang w:val="en-SG"/>
        </w:rPr>
        <w:t>Boyce-Codd Normal Form (BCNF)</w:t>
      </w:r>
    </w:p>
    <w:p w14:paraId="256343CD" w14:textId="044E0D14" w:rsidR="00A64B38" w:rsidRPr="007C3681" w:rsidRDefault="00A64B38" w:rsidP="00A64B38">
      <w:pPr>
        <w:pStyle w:val="ListParagraph"/>
        <w:numPr>
          <w:ilvl w:val="0"/>
          <w:numId w:val="5"/>
        </w:numPr>
        <w:spacing w:after="0" w:line="240" w:lineRule="auto"/>
        <w:rPr>
          <w:b/>
          <w:highlight w:val="yellow"/>
          <w:lang w:val="en-SG"/>
        </w:rPr>
      </w:pPr>
      <w:r w:rsidRPr="007C3681">
        <w:rPr>
          <w:highlight w:val="yellow"/>
          <w:lang w:val="en-SG"/>
        </w:rPr>
        <w:t>For all functional dependencies</w:t>
      </w:r>
    </w:p>
    <w:p w14:paraId="08467BFC" w14:textId="77777777" w:rsidR="00A64B38" w:rsidRPr="007C3681" w:rsidRDefault="00A64B38" w:rsidP="00A64B38">
      <w:pPr>
        <w:pStyle w:val="ListParagraph"/>
        <w:numPr>
          <w:ilvl w:val="1"/>
          <w:numId w:val="5"/>
        </w:numPr>
        <w:spacing w:after="0" w:line="240" w:lineRule="auto"/>
        <w:rPr>
          <w:highlight w:val="yellow"/>
          <w:lang w:val="en-SG"/>
        </w:rPr>
      </w:pPr>
      <w:r w:rsidRPr="007C3681">
        <w:rPr>
          <w:highlight w:val="yellow"/>
        </w:rPr>
        <w:sym w:font="Symbol" w:char="F061"/>
      </w:r>
      <w:r w:rsidRPr="007C3681">
        <w:rPr>
          <w:highlight w:val="yellow"/>
        </w:rPr>
        <w:t xml:space="preserve">  </w:t>
      </w:r>
      <w:r w:rsidRPr="007C3681">
        <w:rPr>
          <w:highlight w:val="yellow"/>
        </w:rPr>
        <w:sym w:font="Symbol" w:char="F0AE"/>
      </w:r>
      <w:r w:rsidRPr="007C3681">
        <w:rPr>
          <w:highlight w:val="yellow"/>
        </w:rPr>
        <w:t xml:space="preserve"> </w:t>
      </w:r>
      <w:r w:rsidRPr="007C3681">
        <w:rPr>
          <w:i/>
          <w:iCs/>
          <w:highlight w:val="yellow"/>
        </w:rPr>
        <w:sym w:font="Symbol" w:char="F062"/>
      </w:r>
      <w:r w:rsidRPr="007C3681">
        <w:rPr>
          <w:i/>
          <w:iCs/>
          <w:highlight w:val="yellow"/>
        </w:rPr>
        <w:t xml:space="preserve">  </w:t>
      </w:r>
      <w:r w:rsidRPr="007C3681">
        <w:rPr>
          <w:highlight w:val="yellow"/>
        </w:rPr>
        <w:t xml:space="preserve">is trivial (i.e., </w:t>
      </w:r>
      <w:r w:rsidRPr="007C3681">
        <w:rPr>
          <w:i/>
          <w:iCs/>
          <w:highlight w:val="yellow"/>
        </w:rPr>
        <w:sym w:font="Symbol" w:char="F062"/>
      </w:r>
      <w:r w:rsidRPr="007C3681">
        <w:rPr>
          <w:highlight w:val="yellow"/>
        </w:rPr>
        <w:t xml:space="preserve"> </w:t>
      </w:r>
      <w:r w:rsidRPr="007C3681">
        <w:rPr>
          <w:highlight w:val="yellow"/>
        </w:rPr>
        <w:sym w:font="Symbol" w:char="F0CD"/>
      </w:r>
      <w:r w:rsidRPr="007C3681">
        <w:rPr>
          <w:highlight w:val="yellow"/>
        </w:rPr>
        <w:t xml:space="preserve"> </w:t>
      </w:r>
      <w:r w:rsidRPr="007C3681">
        <w:rPr>
          <w:highlight w:val="yellow"/>
        </w:rPr>
        <w:sym w:font="Symbol" w:char="F061"/>
      </w:r>
      <w:r w:rsidRPr="007C3681">
        <w:rPr>
          <w:highlight w:val="yellow"/>
        </w:rPr>
        <w:t>)</w:t>
      </w:r>
    </w:p>
    <w:p w14:paraId="130F1B03" w14:textId="77777777" w:rsidR="00A64B38" w:rsidRPr="007C3681" w:rsidRDefault="00A64B38" w:rsidP="00A64B38">
      <w:pPr>
        <w:pStyle w:val="ListParagraph"/>
        <w:numPr>
          <w:ilvl w:val="1"/>
          <w:numId w:val="5"/>
        </w:numPr>
        <w:spacing w:after="0" w:line="240" w:lineRule="auto"/>
        <w:rPr>
          <w:highlight w:val="yellow"/>
          <w:lang w:val="en-SG"/>
        </w:rPr>
      </w:pPr>
      <w:r w:rsidRPr="007C3681">
        <w:rPr>
          <w:highlight w:val="yellow"/>
        </w:rPr>
        <w:sym w:font="Symbol" w:char="F061"/>
      </w:r>
      <w:r w:rsidRPr="007C3681">
        <w:rPr>
          <w:highlight w:val="yellow"/>
        </w:rPr>
        <w:t xml:space="preserve"> is a superkey for </w:t>
      </w:r>
      <w:r w:rsidRPr="007C3681">
        <w:rPr>
          <w:i/>
          <w:iCs/>
          <w:highlight w:val="yellow"/>
        </w:rPr>
        <w:t>R</w:t>
      </w:r>
    </w:p>
    <w:p w14:paraId="41585CE8" w14:textId="17F59F6C" w:rsidR="00A64B38" w:rsidRPr="00F10929" w:rsidRDefault="00A64B38" w:rsidP="00A64B38">
      <w:pPr>
        <w:spacing w:after="0" w:line="240" w:lineRule="auto"/>
        <w:rPr>
          <w:b/>
          <w:lang w:val="en-SG"/>
        </w:rPr>
      </w:pPr>
      <w:r w:rsidRPr="00F10929">
        <w:rPr>
          <w:b/>
          <w:lang w:val="en-SG"/>
        </w:rPr>
        <w:t>BCNF and Dependency Preservation</w:t>
      </w:r>
    </w:p>
    <w:p w14:paraId="13025A7A" w14:textId="0FCF684A" w:rsidR="00F10929" w:rsidRPr="00A64B38" w:rsidRDefault="00F10929" w:rsidP="00A64B38">
      <w:pPr>
        <w:spacing w:after="0" w:line="240" w:lineRule="auto"/>
        <w:rPr>
          <w:lang w:val="en-SG"/>
        </w:rPr>
      </w:pPr>
      <w:r>
        <w:rPr>
          <w:lang w:val="en-SG"/>
        </w:rPr>
        <w:t>All FD holds, decomposition = dependency preservation</w:t>
      </w:r>
    </w:p>
    <w:p w14:paraId="713F76ED" w14:textId="08E0B014" w:rsidR="00F10929" w:rsidRPr="00F10929" w:rsidRDefault="00F10929" w:rsidP="00F10929">
      <w:pPr>
        <w:spacing w:after="0" w:line="240" w:lineRule="auto"/>
        <w:rPr>
          <w:lang w:val="en-SG"/>
        </w:rPr>
      </w:pPr>
      <w:r w:rsidRPr="00F10929">
        <w:t>No schema that includes all attributes appearing in this functional dependency.</w:t>
      </w:r>
      <w:r w:rsidRPr="00F10929">
        <w:rPr>
          <w:lang w:val="en-SG"/>
        </w:rPr>
        <w:t xml:space="preserve"> = n</w:t>
      </w:r>
      <w:r w:rsidRPr="00F10929">
        <w:rPr>
          <w:bCs/>
        </w:rPr>
        <w:t>ot dependency preserving</w:t>
      </w:r>
    </w:p>
    <w:p w14:paraId="22E09489" w14:textId="11392D87" w:rsidR="00F10929" w:rsidRDefault="00F10929" w:rsidP="00F10929">
      <w:pPr>
        <w:spacing w:after="0" w:line="240" w:lineRule="auto"/>
        <w:rPr>
          <w:b/>
          <w:lang w:val="en-SG"/>
        </w:rPr>
      </w:pPr>
      <w:r>
        <w:rPr>
          <w:b/>
          <w:lang w:val="en-SG"/>
        </w:rPr>
        <w:t>3</w:t>
      </w:r>
      <w:r w:rsidRPr="00F10929">
        <w:rPr>
          <w:b/>
          <w:vertAlign w:val="superscript"/>
          <w:lang w:val="en-SG"/>
        </w:rPr>
        <w:t>rd</w:t>
      </w:r>
      <w:r>
        <w:rPr>
          <w:b/>
          <w:lang w:val="en-SG"/>
        </w:rPr>
        <w:t xml:space="preserve"> Normal Form</w:t>
      </w:r>
    </w:p>
    <w:p w14:paraId="0BB7475B" w14:textId="3D43E458" w:rsidR="00F10929" w:rsidRPr="00F10929" w:rsidRDefault="00F10929" w:rsidP="00F10929">
      <w:pPr>
        <w:pStyle w:val="ListParagraph"/>
        <w:numPr>
          <w:ilvl w:val="0"/>
          <w:numId w:val="5"/>
        </w:numPr>
        <w:spacing w:after="0" w:line="240" w:lineRule="auto"/>
        <w:rPr>
          <w:b/>
          <w:lang w:val="en-SG"/>
        </w:rPr>
      </w:pPr>
      <w:r>
        <w:rPr>
          <w:lang w:val="en-SG"/>
        </w:rPr>
        <w:t>For all functional dependencies</w:t>
      </w:r>
    </w:p>
    <w:p w14:paraId="729CDD1C" w14:textId="77777777" w:rsidR="00F10929" w:rsidRPr="00F10929" w:rsidRDefault="00F10929" w:rsidP="00F10929">
      <w:pPr>
        <w:pStyle w:val="ListParagraph"/>
        <w:numPr>
          <w:ilvl w:val="1"/>
          <w:numId w:val="5"/>
        </w:numPr>
        <w:rPr>
          <w:lang w:val="en-SG"/>
        </w:rPr>
      </w:pPr>
      <w:r w:rsidRPr="00F10929">
        <w:sym w:font="Symbol" w:char="F061"/>
      </w:r>
      <w:r w:rsidRPr="00F10929">
        <w:t xml:space="preserve">  </w:t>
      </w:r>
      <w:r w:rsidRPr="00F10929">
        <w:sym w:font="Symbol" w:char="F0AE"/>
      </w:r>
      <w:r w:rsidRPr="00F10929">
        <w:t xml:space="preserve"> </w:t>
      </w:r>
      <w:r w:rsidRPr="00F10929">
        <w:rPr>
          <w:i/>
          <w:iCs/>
        </w:rPr>
        <w:sym w:font="Symbol" w:char="F062"/>
      </w:r>
      <w:r w:rsidRPr="00F10929">
        <w:rPr>
          <w:i/>
          <w:iCs/>
        </w:rPr>
        <w:t xml:space="preserve">  </w:t>
      </w:r>
      <w:r w:rsidRPr="00F10929">
        <w:t xml:space="preserve">is trivial (i.e., </w:t>
      </w:r>
      <w:r w:rsidRPr="00F10929">
        <w:rPr>
          <w:i/>
          <w:iCs/>
        </w:rPr>
        <w:sym w:font="Symbol" w:char="F062"/>
      </w:r>
      <w:r w:rsidRPr="00F10929">
        <w:t xml:space="preserve"> </w:t>
      </w:r>
      <w:r w:rsidRPr="00F10929">
        <w:sym w:font="Symbol" w:char="F0CD"/>
      </w:r>
      <w:r w:rsidRPr="00F10929">
        <w:t xml:space="preserve"> </w:t>
      </w:r>
      <w:r w:rsidRPr="00F10929">
        <w:sym w:font="Symbol" w:char="F061"/>
      </w:r>
      <w:r w:rsidRPr="00F10929">
        <w:t>)</w:t>
      </w:r>
    </w:p>
    <w:p w14:paraId="06DB7D2D" w14:textId="16B85B3D" w:rsidR="00A722F3" w:rsidRPr="00F10929" w:rsidRDefault="00F10929" w:rsidP="00F10929">
      <w:pPr>
        <w:pStyle w:val="ListParagraph"/>
        <w:numPr>
          <w:ilvl w:val="1"/>
          <w:numId w:val="5"/>
        </w:numPr>
        <w:rPr>
          <w:lang w:val="en-SG"/>
        </w:rPr>
      </w:pPr>
      <w:r w:rsidRPr="00F10929">
        <w:sym w:font="Symbol" w:char="F061"/>
      </w:r>
      <w:r w:rsidR="00A722F3" w:rsidRPr="00F10929">
        <w:t xml:space="preserve">  is a superkey for </w:t>
      </w:r>
      <w:r w:rsidR="00A722F3" w:rsidRPr="00F10929">
        <w:rPr>
          <w:i/>
          <w:iCs/>
        </w:rPr>
        <w:t>R</w:t>
      </w:r>
      <w:r w:rsidR="00A722F3" w:rsidRPr="00F10929">
        <w:t xml:space="preserve"> </w:t>
      </w:r>
    </w:p>
    <w:p w14:paraId="3263E48E" w14:textId="4484CA72" w:rsidR="00F10929" w:rsidRPr="00F10929" w:rsidRDefault="00F10929" w:rsidP="00F10929">
      <w:pPr>
        <w:pStyle w:val="ListParagraph"/>
        <w:numPr>
          <w:ilvl w:val="1"/>
          <w:numId w:val="5"/>
        </w:numPr>
        <w:rPr>
          <w:lang w:val="en-SG"/>
        </w:rPr>
      </w:pPr>
      <w:r w:rsidRPr="00F10929">
        <w:t xml:space="preserve">Each attribute </w:t>
      </w:r>
      <w:r w:rsidRPr="00F10929">
        <w:rPr>
          <w:i/>
          <w:iCs/>
        </w:rPr>
        <w:t>A</w:t>
      </w:r>
      <w:r w:rsidRPr="00F10929">
        <w:t xml:space="preserve"> in </w:t>
      </w:r>
      <w:r w:rsidRPr="00F10929">
        <w:rPr>
          <w:i/>
          <w:iCs/>
        </w:rPr>
        <w:sym w:font="Symbol" w:char="F062"/>
      </w:r>
      <w:r w:rsidRPr="00F10929">
        <w:t xml:space="preserve"> – </w:t>
      </w:r>
      <w:r w:rsidRPr="00F10929">
        <w:sym w:font="Symbol" w:char="F061"/>
      </w:r>
      <w:r w:rsidRPr="00F10929">
        <w:t xml:space="preserve"> is contained in a candidate key for </w:t>
      </w:r>
      <w:r w:rsidRPr="00F10929">
        <w:rPr>
          <w:i/>
          <w:iCs/>
        </w:rPr>
        <w:t>R.</w:t>
      </w:r>
    </w:p>
    <w:p w14:paraId="7EEF7C69" w14:textId="62135C7D" w:rsidR="00F10929" w:rsidRPr="00F10929" w:rsidRDefault="00F10929" w:rsidP="00F10929">
      <w:pPr>
        <w:pStyle w:val="ListParagraph"/>
        <w:numPr>
          <w:ilvl w:val="0"/>
          <w:numId w:val="5"/>
        </w:numPr>
        <w:rPr>
          <w:lang w:val="en-SG"/>
        </w:rPr>
      </w:pPr>
      <w:r>
        <w:rPr>
          <w:i/>
          <w:iCs/>
        </w:rPr>
        <w:t>If in BCNF, it is also in 3rdNF</w:t>
      </w:r>
    </w:p>
    <w:p w14:paraId="70EBF1BC" w14:textId="34BECFF3" w:rsidR="00F10929" w:rsidRPr="00F10929" w:rsidRDefault="00F10929" w:rsidP="00F10929">
      <w:pPr>
        <w:spacing w:after="0"/>
        <w:rPr>
          <w:b/>
          <w:lang w:val="en-SG"/>
        </w:rPr>
      </w:pPr>
      <w:r w:rsidRPr="00F10929">
        <w:rPr>
          <w:b/>
          <w:lang w:val="en-SG"/>
        </w:rPr>
        <w:t>Differences of 3NF and BCNF</w:t>
      </w:r>
    </w:p>
    <w:p w14:paraId="52969CBF" w14:textId="08559784" w:rsidR="00F10929" w:rsidRDefault="00F10929" w:rsidP="00F10929">
      <w:pPr>
        <w:spacing w:after="0"/>
        <w:rPr>
          <w:lang w:val="en-SG"/>
        </w:rPr>
      </w:pPr>
      <w:r>
        <w:rPr>
          <w:lang w:val="en-SG"/>
        </w:rPr>
        <w:t>3NF</w:t>
      </w:r>
    </w:p>
    <w:p w14:paraId="606243E3" w14:textId="60CC9C96" w:rsidR="00F10929" w:rsidRDefault="00F10929" w:rsidP="00F10929">
      <w:pPr>
        <w:pStyle w:val="ListParagraph"/>
        <w:numPr>
          <w:ilvl w:val="0"/>
          <w:numId w:val="5"/>
        </w:numPr>
        <w:spacing w:after="0"/>
        <w:rPr>
          <w:lang w:val="en-SG"/>
        </w:rPr>
      </w:pPr>
      <w:r>
        <w:rPr>
          <w:lang w:val="en-SG"/>
        </w:rPr>
        <w:t>Decomposition = lossless</w:t>
      </w:r>
    </w:p>
    <w:p w14:paraId="4B9AB1F4" w14:textId="2A84A689" w:rsidR="00F10929" w:rsidRPr="004E10F1" w:rsidRDefault="00F10929" w:rsidP="00F10929">
      <w:pPr>
        <w:pStyle w:val="ListParagraph"/>
        <w:numPr>
          <w:ilvl w:val="0"/>
          <w:numId w:val="5"/>
        </w:numPr>
        <w:spacing w:after="0"/>
        <w:rPr>
          <w:highlight w:val="yellow"/>
          <w:lang w:val="en-SG"/>
        </w:rPr>
      </w:pPr>
      <w:r w:rsidRPr="004E10F1">
        <w:rPr>
          <w:highlight w:val="yellow"/>
          <w:lang w:val="en-SG"/>
        </w:rPr>
        <w:t>Dependencies preserved</w:t>
      </w:r>
    </w:p>
    <w:p w14:paraId="56A246D8" w14:textId="09CD49B6" w:rsidR="00F10929" w:rsidRDefault="00F10929" w:rsidP="00F10929">
      <w:pPr>
        <w:spacing w:after="0"/>
        <w:rPr>
          <w:lang w:val="en-SG"/>
        </w:rPr>
      </w:pPr>
      <w:r>
        <w:rPr>
          <w:lang w:val="en-SG"/>
        </w:rPr>
        <w:t>BCNF</w:t>
      </w:r>
    </w:p>
    <w:p w14:paraId="776C1E24" w14:textId="29256F75" w:rsidR="00F10929" w:rsidRDefault="00F10929" w:rsidP="00F10929">
      <w:pPr>
        <w:pStyle w:val="ListParagraph"/>
        <w:numPr>
          <w:ilvl w:val="0"/>
          <w:numId w:val="5"/>
        </w:numPr>
        <w:spacing w:after="0"/>
        <w:rPr>
          <w:lang w:val="en-SG"/>
        </w:rPr>
      </w:pPr>
      <w:r>
        <w:rPr>
          <w:lang w:val="en-SG"/>
        </w:rPr>
        <w:t>Decomposition = lossless</w:t>
      </w:r>
    </w:p>
    <w:p w14:paraId="249FFFCF" w14:textId="7F625187" w:rsidR="00F10929" w:rsidRPr="004E10F1" w:rsidRDefault="00F10929" w:rsidP="00F10929">
      <w:pPr>
        <w:pStyle w:val="ListParagraph"/>
        <w:numPr>
          <w:ilvl w:val="0"/>
          <w:numId w:val="5"/>
        </w:numPr>
        <w:spacing w:after="0"/>
        <w:rPr>
          <w:highlight w:val="yellow"/>
          <w:lang w:val="en-SG"/>
        </w:rPr>
      </w:pPr>
      <w:r w:rsidRPr="004E10F1">
        <w:rPr>
          <w:highlight w:val="yellow"/>
          <w:lang w:val="en-SG"/>
        </w:rPr>
        <w:t>May not be possible to preserve dependencies</w:t>
      </w:r>
    </w:p>
    <w:p w14:paraId="13820E11" w14:textId="2D7540B1" w:rsidR="00DD4231" w:rsidRDefault="00DD4231" w:rsidP="00DD4231">
      <w:pPr>
        <w:spacing w:after="0"/>
        <w:rPr>
          <w:lang w:val="en-SG"/>
        </w:rPr>
      </w:pPr>
      <w:r>
        <w:rPr>
          <w:lang w:val="en-SG"/>
        </w:rPr>
        <w:t>Goals:</w:t>
      </w:r>
    </w:p>
    <w:p w14:paraId="56A5B09C" w14:textId="535A5D66" w:rsidR="00DD4231" w:rsidRDefault="00DD4231" w:rsidP="00DD4231">
      <w:pPr>
        <w:pStyle w:val="ListParagraph"/>
        <w:numPr>
          <w:ilvl w:val="0"/>
          <w:numId w:val="5"/>
        </w:numPr>
        <w:spacing w:after="0"/>
        <w:rPr>
          <w:lang w:val="en-SG"/>
        </w:rPr>
      </w:pPr>
      <w:r>
        <w:rPr>
          <w:lang w:val="en-SG"/>
        </w:rPr>
        <w:t>BCNF</w:t>
      </w:r>
    </w:p>
    <w:p w14:paraId="70AB8D8A" w14:textId="4E1D5E21" w:rsidR="00DD4231" w:rsidRDefault="00DD4231" w:rsidP="00DD4231">
      <w:pPr>
        <w:pStyle w:val="ListParagraph"/>
        <w:numPr>
          <w:ilvl w:val="0"/>
          <w:numId w:val="5"/>
        </w:numPr>
        <w:spacing w:after="0"/>
        <w:rPr>
          <w:lang w:val="en-SG"/>
        </w:rPr>
      </w:pPr>
      <w:r>
        <w:rPr>
          <w:lang w:val="en-SG"/>
        </w:rPr>
        <w:t>Decomposition = lossless</w:t>
      </w:r>
    </w:p>
    <w:p w14:paraId="24AE4F1A" w14:textId="1A0893CF" w:rsidR="00DD4231" w:rsidRDefault="00DD4231" w:rsidP="00DD4231">
      <w:pPr>
        <w:pStyle w:val="ListParagraph"/>
        <w:numPr>
          <w:ilvl w:val="0"/>
          <w:numId w:val="5"/>
        </w:numPr>
        <w:spacing w:after="0"/>
        <w:rPr>
          <w:lang w:val="en-SG"/>
        </w:rPr>
      </w:pPr>
      <w:r>
        <w:rPr>
          <w:lang w:val="en-SG"/>
        </w:rPr>
        <w:t>Preferably, should be dependency preserving</w:t>
      </w:r>
    </w:p>
    <w:p w14:paraId="48CD5377" w14:textId="25731A79" w:rsidR="00DD4231" w:rsidRDefault="00DD4231" w:rsidP="00DD4231">
      <w:pPr>
        <w:spacing w:after="0"/>
        <w:rPr>
          <w:lang w:val="en-SG"/>
        </w:rPr>
      </w:pPr>
      <w:r>
        <w:rPr>
          <w:lang w:val="en-SG"/>
        </w:rPr>
        <w:t>If cannot then accept:</w:t>
      </w:r>
    </w:p>
    <w:p w14:paraId="68873116" w14:textId="753A2249" w:rsidR="00DD4231" w:rsidRDefault="00DD4231" w:rsidP="00DD4231">
      <w:pPr>
        <w:pStyle w:val="ListParagraph"/>
        <w:numPr>
          <w:ilvl w:val="0"/>
          <w:numId w:val="5"/>
        </w:numPr>
        <w:spacing w:after="0"/>
        <w:rPr>
          <w:lang w:val="en-SG"/>
        </w:rPr>
      </w:pPr>
      <w:r>
        <w:rPr>
          <w:lang w:val="en-SG"/>
        </w:rPr>
        <w:t>Lack of dependency preserving</w:t>
      </w:r>
    </w:p>
    <w:p w14:paraId="03E7F8A2" w14:textId="51370F9D" w:rsidR="00DD4231" w:rsidRDefault="00DD4231" w:rsidP="00DD4231">
      <w:pPr>
        <w:pStyle w:val="ListParagraph"/>
        <w:numPr>
          <w:ilvl w:val="0"/>
          <w:numId w:val="5"/>
        </w:numPr>
        <w:spacing w:after="0"/>
        <w:rPr>
          <w:lang w:val="en-SG"/>
        </w:rPr>
      </w:pPr>
      <w:r>
        <w:rPr>
          <w:lang w:val="en-SG"/>
        </w:rPr>
        <w:t>Redundancy due to 3NF</w:t>
      </w:r>
    </w:p>
    <w:p w14:paraId="524236A4" w14:textId="103DDDCC" w:rsidR="00DD4231" w:rsidRPr="00DD4231" w:rsidRDefault="00DD4231" w:rsidP="00DD4231">
      <w:pPr>
        <w:spacing w:after="0"/>
        <w:rPr>
          <w:lang w:val="en-SG"/>
        </w:rPr>
      </w:pPr>
      <w:r>
        <w:rPr>
          <w:lang w:val="en-SG"/>
        </w:rPr>
        <w:t>*Doesn’t work in SQL</w:t>
      </w:r>
    </w:p>
    <w:p w14:paraId="1D4FD0C3" w14:textId="4D4EA8F3" w:rsidR="00DD4231" w:rsidRDefault="00DD4231" w:rsidP="00DD4231">
      <w:pPr>
        <w:spacing w:after="0"/>
        <w:rPr>
          <w:lang w:val="en-SG"/>
        </w:rPr>
      </w:pPr>
      <w:r>
        <w:rPr>
          <w:lang w:val="en-SG"/>
        </w:rPr>
        <w:t>Lossless decomposition</w:t>
      </w:r>
    </w:p>
    <w:p w14:paraId="492C8DF4" w14:textId="371113F0" w:rsidR="00DD4231" w:rsidRDefault="00DD4231" w:rsidP="00DD4231">
      <w:pPr>
        <w:spacing w:after="0"/>
        <w:rPr>
          <w:lang w:val="en-SG"/>
        </w:rPr>
      </w:pPr>
      <w:r>
        <w:rPr>
          <w:lang w:val="en-SG"/>
        </w:rPr>
        <w:t>= satisfies all the functional dependencies:</w:t>
      </w:r>
      <w:r>
        <w:rPr>
          <w:lang w:val="en-SG"/>
        </w:rPr>
        <w:br/>
      </w:r>
      <w:r w:rsidRPr="00DD4231">
        <w:rPr>
          <w:position w:val="-18"/>
          <w:lang w:val="en-SG"/>
        </w:rPr>
        <w:object w:dxaOrig="2640" w:dyaOrig="440" w14:anchorId="2DC378A1">
          <v:shape id="_x0000_i1025" type="#_x0000_t75" style="width:129.6pt;height:20.95pt" o:ole="">
            <v:imagedata r:id="rId27" o:title=""/>
          </v:shape>
          <o:OLEObject Type="Embed" ProgID="Equation.3" ShapeID="_x0000_i1025" DrawAspect="Content" ObjectID="_1523786921" r:id="rId28"/>
        </w:object>
      </w:r>
    </w:p>
    <w:p w14:paraId="307296D4" w14:textId="42789E78" w:rsidR="00DD4231" w:rsidRDefault="00DD4231" w:rsidP="00DD4231">
      <w:pPr>
        <w:spacing w:after="0"/>
        <w:rPr>
          <w:lang w:val="en-SG"/>
        </w:rPr>
      </w:pPr>
      <w:r>
        <w:rPr>
          <w:lang w:val="en-SG"/>
        </w:rPr>
        <w:t>R generated when converting ER diagram to set of tables</w:t>
      </w:r>
    </w:p>
    <w:p w14:paraId="3F127754" w14:textId="229D774F" w:rsidR="00DD4231" w:rsidRDefault="00DD4231" w:rsidP="00DD4231">
      <w:pPr>
        <w:spacing w:after="0"/>
        <w:rPr>
          <w:lang w:val="en-SG"/>
        </w:rPr>
      </w:pPr>
      <w:r>
        <w:rPr>
          <w:lang w:val="en-SG"/>
        </w:rPr>
        <w:t>R single relation, normalisation due to break into smaller relations</w:t>
      </w:r>
    </w:p>
    <w:p w14:paraId="438A103B" w14:textId="259B8B61" w:rsidR="00DD4231" w:rsidRDefault="00DD4231" w:rsidP="00DD4231">
      <w:pPr>
        <w:spacing w:after="0"/>
        <w:rPr>
          <w:lang w:val="en-SG"/>
        </w:rPr>
      </w:pPr>
      <w:r>
        <w:rPr>
          <w:lang w:val="en-SG"/>
        </w:rPr>
        <w:t>R = result of some adhoc design of relations, then convert to NF</w:t>
      </w:r>
    </w:p>
    <w:p w14:paraId="05D3B38B" w14:textId="724EE943" w:rsidR="00DD4231" w:rsidRDefault="00A722F3" w:rsidP="00DD4231">
      <w:pPr>
        <w:spacing w:after="0"/>
        <w:rPr>
          <w:lang w:val="en-SG"/>
        </w:rPr>
      </w:pPr>
      <w:r>
        <w:rPr>
          <w:lang w:val="en-SG"/>
        </w:rPr>
        <w:t>ER carefully designed = no need further normalization</w:t>
      </w:r>
    </w:p>
    <w:p w14:paraId="43C4DC94" w14:textId="35CE2D11" w:rsidR="00A722F3" w:rsidRDefault="00A722F3" w:rsidP="00DD4231">
      <w:pPr>
        <w:spacing w:after="0"/>
        <w:rPr>
          <w:lang w:val="en-SG"/>
        </w:rPr>
      </w:pPr>
      <w:r>
        <w:rPr>
          <w:lang w:val="en-SG"/>
        </w:rPr>
        <w:t>Can denormalize for performance.</w:t>
      </w:r>
    </w:p>
    <w:p w14:paraId="0D7B5170" w14:textId="09D9231F" w:rsidR="00F01BC8" w:rsidRDefault="00F01BC8" w:rsidP="00DD4231">
      <w:pPr>
        <w:spacing w:after="0"/>
        <w:rPr>
          <w:lang w:val="en-SG"/>
        </w:rPr>
      </w:pPr>
    </w:p>
    <w:p w14:paraId="6AD5F64F" w14:textId="2B55D221" w:rsidR="00F01BC8" w:rsidRPr="00F01BC8" w:rsidRDefault="00F01BC8" w:rsidP="00DD4231">
      <w:pPr>
        <w:spacing w:after="0"/>
        <w:rPr>
          <w:b/>
          <w:lang w:val="en-SG"/>
        </w:rPr>
      </w:pPr>
      <w:r w:rsidRPr="00F01BC8">
        <w:rPr>
          <w:b/>
          <w:lang w:val="en-SG"/>
        </w:rPr>
        <w:t>Transactions</w:t>
      </w:r>
    </w:p>
    <w:p w14:paraId="4CEFECA2" w14:textId="5FE9052D" w:rsidR="00F01BC8" w:rsidRDefault="00F01BC8" w:rsidP="00DD4231">
      <w:pPr>
        <w:spacing w:after="0"/>
        <w:rPr>
          <w:lang w:val="en-SG"/>
        </w:rPr>
      </w:pPr>
      <w:r>
        <w:rPr>
          <w:lang w:val="en-SG"/>
        </w:rPr>
        <w:t>= unit of program execution that accesses and possibly updates various data items</w:t>
      </w:r>
    </w:p>
    <w:p w14:paraId="22C7A3F0" w14:textId="71454B3F" w:rsidR="00F01BC8" w:rsidRDefault="00F01BC8" w:rsidP="00DD4231">
      <w:pPr>
        <w:spacing w:after="0"/>
        <w:rPr>
          <w:lang w:val="en-SG"/>
        </w:rPr>
      </w:pPr>
      <w:r>
        <w:rPr>
          <w:lang w:val="en-SG"/>
        </w:rPr>
        <w:t>2 main issues = failures, concurrent execution</w:t>
      </w:r>
    </w:p>
    <w:p w14:paraId="264CF44F" w14:textId="77777777" w:rsidR="00F01BC8" w:rsidRDefault="00F01BC8" w:rsidP="00DD4231">
      <w:pPr>
        <w:spacing w:after="0"/>
        <w:rPr>
          <w:lang w:val="en-SG"/>
        </w:rPr>
      </w:pPr>
    </w:p>
    <w:p w14:paraId="48A17A48" w14:textId="56E758D2" w:rsidR="00F01BC8" w:rsidRDefault="00F01BC8" w:rsidP="00F01BC8">
      <w:pPr>
        <w:spacing w:after="0"/>
        <w:rPr>
          <w:b/>
          <w:lang w:val="en-SG"/>
        </w:rPr>
      </w:pPr>
      <w:r w:rsidRPr="00F01BC8">
        <w:rPr>
          <w:b/>
          <w:lang w:val="en-SG"/>
        </w:rPr>
        <w:t>Requirements</w:t>
      </w:r>
    </w:p>
    <w:p w14:paraId="484D2022" w14:textId="438C9158" w:rsidR="00F01BC8" w:rsidRPr="00F01BC8" w:rsidRDefault="00F01BC8" w:rsidP="00F01BC8">
      <w:pPr>
        <w:pStyle w:val="ListParagraph"/>
        <w:numPr>
          <w:ilvl w:val="0"/>
          <w:numId w:val="10"/>
        </w:numPr>
        <w:spacing w:after="0"/>
        <w:rPr>
          <w:b/>
          <w:lang w:val="en-SG"/>
        </w:rPr>
      </w:pPr>
      <w:r>
        <w:rPr>
          <w:b/>
          <w:lang w:val="en-SG"/>
        </w:rPr>
        <w:t xml:space="preserve">Atomicity Req = </w:t>
      </w:r>
      <w:r>
        <w:rPr>
          <w:lang w:val="en-SG"/>
        </w:rPr>
        <w:t>partial executed transactions should not be reflected</w:t>
      </w:r>
    </w:p>
    <w:p w14:paraId="78AC763F" w14:textId="42953140" w:rsidR="00F01BC8" w:rsidRPr="00F01BC8" w:rsidRDefault="00F01BC8" w:rsidP="00F01BC8">
      <w:pPr>
        <w:pStyle w:val="ListParagraph"/>
        <w:numPr>
          <w:ilvl w:val="0"/>
          <w:numId w:val="10"/>
        </w:numPr>
        <w:spacing w:after="0"/>
        <w:rPr>
          <w:b/>
          <w:lang w:val="en-SG"/>
        </w:rPr>
      </w:pPr>
      <w:r>
        <w:rPr>
          <w:b/>
          <w:lang w:val="en-SG"/>
        </w:rPr>
        <w:t xml:space="preserve">Durability = </w:t>
      </w:r>
      <w:r>
        <w:rPr>
          <w:lang w:val="en-SG"/>
        </w:rPr>
        <w:t>Updates to the DB must persist</w:t>
      </w:r>
    </w:p>
    <w:p w14:paraId="112B3B78" w14:textId="4172080E" w:rsidR="00F01BC8" w:rsidRPr="00F01BC8" w:rsidRDefault="00F01BC8" w:rsidP="00F01BC8">
      <w:pPr>
        <w:pStyle w:val="ListParagraph"/>
        <w:numPr>
          <w:ilvl w:val="0"/>
          <w:numId w:val="10"/>
        </w:numPr>
        <w:spacing w:after="0"/>
        <w:rPr>
          <w:b/>
          <w:lang w:val="en-SG"/>
        </w:rPr>
      </w:pPr>
      <w:r>
        <w:rPr>
          <w:b/>
          <w:lang w:val="en-SG"/>
        </w:rPr>
        <w:t xml:space="preserve">Consistency </w:t>
      </w:r>
      <w:r>
        <w:rPr>
          <w:lang w:val="en-SG"/>
        </w:rPr>
        <w:t>= includes :</w:t>
      </w:r>
      <w:r>
        <w:rPr>
          <w:lang w:val="en-SG"/>
        </w:rPr>
        <w:br/>
      </w:r>
      <w:r>
        <w:rPr>
          <w:b/>
          <w:lang w:val="en-SG"/>
        </w:rPr>
        <w:t>-</w:t>
      </w:r>
      <w:r>
        <w:rPr>
          <w:lang w:val="en-SG"/>
        </w:rPr>
        <w:t>specified integrity constraints (PK and FK)</w:t>
      </w:r>
    </w:p>
    <w:p w14:paraId="14BD6901" w14:textId="0995579E" w:rsidR="00F01BC8" w:rsidRDefault="00F01BC8" w:rsidP="00F01BC8">
      <w:pPr>
        <w:pStyle w:val="ListParagraph"/>
        <w:spacing w:after="0"/>
        <w:rPr>
          <w:lang w:val="en-SG"/>
        </w:rPr>
      </w:pPr>
      <w:r>
        <w:rPr>
          <w:b/>
          <w:lang w:val="en-SG"/>
        </w:rPr>
        <w:t>-</w:t>
      </w:r>
      <w:r>
        <w:rPr>
          <w:lang w:val="en-SG"/>
        </w:rPr>
        <w:t>implicit integrity constraints</w:t>
      </w:r>
    </w:p>
    <w:p w14:paraId="002FAA23" w14:textId="3D7F9C7E" w:rsidR="00AE50F5" w:rsidRPr="00AE50F5" w:rsidRDefault="00AE50F5" w:rsidP="00F01BC8">
      <w:pPr>
        <w:pStyle w:val="ListParagraph"/>
        <w:spacing w:after="0"/>
        <w:rPr>
          <w:lang w:val="en-SG"/>
        </w:rPr>
      </w:pPr>
      <w:r>
        <w:rPr>
          <w:lang w:val="en-SG"/>
        </w:rPr>
        <w:t>Preserves consistency of db</w:t>
      </w:r>
    </w:p>
    <w:p w14:paraId="4B364A61" w14:textId="77777777" w:rsidR="00AE50F5" w:rsidRPr="00AE50F5" w:rsidRDefault="00F01BC8" w:rsidP="00F01BC8">
      <w:pPr>
        <w:pStyle w:val="ListParagraph"/>
        <w:numPr>
          <w:ilvl w:val="0"/>
          <w:numId w:val="10"/>
        </w:numPr>
        <w:spacing w:after="0"/>
        <w:rPr>
          <w:b/>
          <w:lang w:val="en-SG"/>
        </w:rPr>
      </w:pPr>
      <w:r>
        <w:rPr>
          <w:b/>
          <w:lang w:val="en-SG"/>
        </w:rPr>
        <w:t xml:space="preserve">Isolation = </w:t>
      </w:r>
      <w:r>
        <w:rPr>
          <w:lang w:val="en-SG"/>
        </w:rPr>
        <w:t>executed in a serial manner</w:t>
      </w:r>
      <w:r w:rsidR="00AE50F5">
        <w:rPr>
          <w:lang w:val="en-SG"/>
        </w:rPr>
        <w:t xml:space="preserve"> (even when multiple transaction)</w:t>
      </w:r>
      <w:r w:rsidR="00AE50F5" w:rsidRPr="00AE50F5">
        <w:rPr>
          <w:noProof/>
          <w:lang w:val="en-SG"/>
        </w:rPr>
        <w:t xml:space="preserve"> </w:t>
      </w:r>
    </w:p>
    <w:sectPr w:rsidR="00AE50F5" w:rsidRPr="00AE50F5" w:rsidSect="00B01BE4">
      <w:pgSz w:w="12240" w:h="15840"/>
      <w:pgMar w:top="720" w:right="720" w:bottom="720" w:left="720" w:header="720" w:footer="720" w:gutter="0"/>
      <w:cols w:num="2" w:space="3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68AD"/>
    <w:multiLevelType w:val="hybridMultilevel"/>
    <w:tmpl w:val="F32EF6B8"/>
    <w:lvl w:ilvl="0" w:tplc="0986D4E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F2ED7"/>
    <w:multiLevelType w:val="hybridMultilevel"/>
    <w:tmpl w:val="726AE6DE"/>
    <w:lvl w:ilvl="0" w:tplc="1DEC4CB4">
      <w:start w:val="1"/>
      <w:numFmt w:val="bullet"/>
      <w:lvlText w:val="ü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20D"/>
    <w:multiLevelType w:val="hybridMultilevel"/>
    <w:tmpl w:val="4BD4947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26D53"/>
    <w:multiLevelType w:val="hybridMultilevel"/>
    <w:tmpl w:val="A88E028C"/>
    <w:lvl w:ilvl="0" w:tplc="0986D4E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F6E2D"/>
    <w:multiLevelType w:val="hybridMultilevel"/>
    <w:tmpl w:val="5EF20708"/>
    <w:lvl w:ilvl="0" w:tplc="0986D4E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369B1"/>
    <w:multiLevelType w:val="hybridMultilevel"/>
    <w:tmpl w:val="DE702D5E"/>
    <w:lvl w:ilvl="0" w:tplc="1DEC4CB4">
      <w:start w:val="1"/>
      <w:numFmt w:val="bullet"/>
      <w:lvlText w:val="ü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43ABE"/>
    <w:multiLevelType w:val="hybridMultilevel"/>
    <w:tmpl w:val="A2646E9E"/>
    <w:lvl w:ilvl="0" w:tplc="01243E24">
      <w:start w:val="1"/>
      <w:numFmt w:val="decimal"/>
      <w:lvlText w:val="%1."/>
      <w:lvlJc w:val="left"/>
      <w:pPr>
        <w:ind w:left="720" w:hanging="360"/>
      </w:pPr>
    </w:lvl>
    <w:lvl w:ilvl="1" w:tplc="44C237FC">
      <w:start w:val="1"/>
      <w:numFmt w:val="lowerLetter"/>
      <w:lvlText w:val="%2."/>
      <w:lvlJc w:val="left"/>
      <w:pPr>
        <w:ind w:left="1440" w:hanging="360"/>
      </w:pPr>
    </w:lvl>
    <w:lvl w:ilvl="2" w:tplc="426A48E4">
      <w:start w:val="1"/>
      <w:numFmt w:val="lowerRoman"/>
      <w:lvlText w:val="%3."/>
      <w:lvlJc w:val="right"/>
      <w:pPr>
        <w:ind w:left="2160" w:hanging="180"/>
      </w:pPr>
    </w:lvl>
    <w:lvl w:ilvl="3" w:tplc="B0F654BC">
      <w:start w:val="1"/>
      <w:numFmt w:val="decimal"/>
      <w:lvlText w:val="%4."/>
      <w:lvlJc w:val="left"/>
      <w:pPr>
        <w:ind w:left="2880" w:hanging="360"/>
      </w:pPr>
    </w:lvl>
    <w:lvl w:ilvl="4" w:tplc="1DCEBAC4">
      <w:start w:val="1"/>
      <w:numFmt w:val="lowerLetter"/>
      <w:lvlText w:val="%5."/>
      <w:lvlJc w:val="left"/>
      <w:pPr>
        <w:ind w:left="3600" w:hanging="360"/>
      </w:pPr>
    </w:lvl>
    <w:lvl w:ilvl="5" w:tplc="670487CC">
      <w:start w:val="1"/>
      <w:numFmt w:val="lowerRoman"/>
      <w:lvlText w:val="%6."/>
      <w:lvlJc w:val="right"/>
      <w:pPr>
        <w:ind w:left="4320" w:hanging="180"/>
      </w:pPr>
    </w:lvl>
    <w:lvl w:ilvl="6" w:tplc="0D642F94">
      <w:start w:val="1"/>
      <w:numFmt w:val="decimal"/>
      <w:lvlText w:val="%7."/>
      <w:lvlJc w:val="left"/>
      <w:pPr>
        <w:ind w:left="5040" w:hanging="360"/>
      </w:pPr>
    </w:lvl>
    <w:lvl w:ilvl="7" w:tplc="ADECA7B0">
      <w:start w:val="1"/>
      <w:numFmt w:val="lowerLetter"/>
      <w:lvlText w:val="%8."/>
      <w:lvlJc w:val="left"/>
      <w:pPr>
        <w:ind w:left="5760" w:hanging="360"/>
      </w:pPr>
    </w:lvl>
    <w:lvl w:ilvl="8" w:tplc="93800BA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06BEC"/>
    <w:multiLevelType w:val="hybridMultilevel"/>
    <w:tmpl w:val="69A40E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F2CE8"/>
    <w:multiLevelType w:val="hybridMultilevel"/>
    <w:tmpl w:val="FA60E1A4"/>
    <w:lvl w:ilvl="0" w:tplc="DB528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D09EA"/>
    <w:multiLevelType w:val="hybridMultilevel"/>
    <w:tmpl w:val="1F240CFC"/>
    <w:lvl w:ilvl="0" w:tplc="1DEC4CB4">
      <w:start w:val="1"/>
      <w:numFmt w:val="bullet"/>
      <w:lvlText w:val="ü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A39C9"/>
    <w:multiLevelType w:val="hybridMultilevel"/>
    <w:tmpl w:val="0F50D14C"/>
    <w:lvl w:ilvl="0" w:tplc="DB528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25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25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CB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C65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D60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A6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81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36B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51895"/>
    <w:multiLevelType w:val="hybridMultilevel"/>
    <w:tmpl w:val="61C078B4"/>
    <w:lvl w:ilvl="0" w:tplc="488A33BC">
      <w:start w:val="1"/>
      <w:numFmt w:val="bullet"/>
      <w:lvlText w:val="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E141A"/>
    <w:multiLevelType w:val="hybridMultilevel"/>
    <w:tmpl w:val="C7A48C50"/>
    <w:lvl w:ilvl="0" w:tplc="1DEC4CB4">
      <w:start w:val="1"/>
      <w:numFmt w:val="bullet"/>
      <w:lvlText w:val="ü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F3C53"/>
    <w:multiLevelType w:val="hybridMultilevel"/>
    <w:tmpl w:val="163C5480"/>
    <w:lvl w:ilvl="0" w:tplc="20BC2260">
      <w:start w:val="1"/>
      <w:numFmt w:val="bullet"/>
      <w:lvlText w:val="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E8EC7C" w:tentative="1">
      <w:start w:val="1"/>
      <w:numFmt w:val="bullet"/>
      <w:lvlText w:val="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263498">
      <w:start w:val="1"/>
      <w:numFmt w:val="bullet"/>
      <w:lvlText w:val="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6D4A4" w:tentative="1">
      <w:start w:val="1"/>
      <w:numFmt w:val="bullet"/>
      <w:lvlText w:val="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5ACF72" w:tentative="1">
      <w:start w:val="1"/>
      <w:numFmt w:val="bullet"/>
      <w:lvlText w:val="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AEC6B8" w:tentative="1">
      <w:start w:val="1"/>
      <w:numFmt w:val="bullet"/>
      <w:lvlText w:val="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509EF2" w:tentative="1">
      <w:start w:val="1"/>
      <w:numFmt w:val="bullet"/>
      <w:lvlText w:val="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10F076" w:tentative="1">
      <w:start w:val="1"/>
      <w:numFmt w:val="bullet"/>
      <w:lvlText w:val="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1EA618" w:tentative="1">
      <w:start w:val="1"/>
      <w:numFmt w:val="bullet"/>
      <w:lvlText w:val="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A9165E1"/>
    <w:multiLevelType w:val="hybridMultilevel"/>
    <w:tmpl w:val="49D6E4B6"/>
    <w:lvl w:ilvl="0" w:tplc="9600EDD0">
      <w:start w:val="1"/>
      <w:numFmt w:val="decimal"/>
      <w:lvlText w:val="%1."/>
      <w:lvlJc w:val="left"/>
      <w:pPr>
        <w:ind w:left="720" w:hanging="360"/>
      </w:pPr>
    </w:lvl>
    <w:lvl w:ilvl="1" w:tplc="EBCA452A">
      <w:start w:val="1"/>
      <w:numFmt w:val="lowerLetter"/>
      <w:lvlText w:val="%2."/>
      <w:lvlJc w:val="left"/>
      <w:pPr>
        <w:ind w:left="1440" w:hanging="360"/>
      </w:pPr>
    </w:lvl>
    <w:lvl w:ilvl="2" w:tplc="C6343A3C">
      <w:start w:val="1"/>
      <w:numFmt w:val="lowerRoman"/>
      <w:lvlText w:val="%3."/>
      <w:lvlJc w:val="right"/>
      <w:pPr>
        <w:ind w:left="2160" w:hanging="180"/>
      </w:pPr>
    </w:lvl>
    <w:lvl w:ilvl="3" w:tplc="7CC40FFA">
      <w:start w:val="1"/>
      <w:numFmt w:val="decimal"/>
      <w:lvlText w:val="%4."/>
      <w:lvlJc w:val="left"/>
      <w:pPr>
        <w:ind w:left="2880" w:hanging="360"/>
      </w:pPr>
    </w:lvl>
    <w:lvl w:ilvl="4" w:tplc="563EFD3C">
      <w:start w:val="1"/>
      <w:numFmt w:val="lowerLetter"/>
      <w:lvlText w:val="%5."/>
      <w:lvlJc w:val="left"/>
      <w:pPr>
        <w:ind w:left="3600" w:hanging="360"/>
      </w:pPr>
    </w:lvl>
    <w:lvl w:ilvl="5" w:tplc="852673AE">
      <w:start w:val="1"/>
      <w:numFmt w:val="lowerRoman"/>
      <w:lvlText w:val="%6."/>
      <w:lvlJc w:val="right"/>
      <w:pPr>
        <w:ind w:left="4320" w:hanging="180"/>
      </w:pPr>
    </w:lvl>
    <w:lvl w:ilvl="6" w:tplc="789A2390">
      <w:start w:val="1"/>
      <w:numFmt w:val="decimal"/>
      <w:lvlText w:val="%7."/>
      <w:lvlJc w:val="left"/>
      <w:pPr>
        <w:ind w:left="5040" w:hanging="360"/>
      </w:pPr>
    </w:lvl>
    <w:lvl w:ilvl="7" w:tplc="B74EBDC8">
      <w:start w:val="1"/>
      <w:numFmt w:val="lowerLetter"/>
      <w:lvlText w:val="%8."/>
      <w:lvlJc w:val="left"/>
      <w:pPr>
        <w:ind w:left="5760" w:hanging="360"/>
      </w:pPr>
    </w:lvl>
    <w:lvl w:ilvl="8" w:tplc="374011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13"/>
  </w:num>
  <w:num w:numId="10">
    <w:abstractNumId w:val="2"/>
  </w:num>
  <w:num w:numId="11">
    <w:abstractNumId w:val="1"/>
  </w:num>
  <w:num w:numId="12">
    <w:abstractNumId w:val="12"/>
  </w:num>
  <w:num w:numId="13">
    <w:abstractNumId w:val="9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0C"/>
    <w:rsid w:val="000248EF"/>
    <w:rsid w:val="0004600B"/>
    <w:rsid w:val="00083E63"/>
    <w:rsid w:val="00085F77"/>
    <w:rsid w:val="000A612D"/>
    <w:rsid w:val="000A63DC"/>
    <w:rsid w:val="000B638A"/>
    <w:rsid w:val="000C0828"/>
    <w:rsid w:val="000D68CB"/>
    <w:rsid w:val="0010241D"/>
    <w:rsid w:val="001338F5"/>
    <w:rsid w:val="00165F12"/>
    <w:rsid w:val="00177F18"/>
    <w:rsid w:val="0018445D"/>
    <w:rsid w:val="001B4916"/>
    <w:rsid w:val="001E2BEB"/>
    <w:rsid w:val="00232BE0"/>
    <w:rsid w:val="00246D76"/>
    <w:rsid w:val="00282C8C"/>
    <w:rsid w:val="002B4C64"/>
    <w:rsid w:val="002E3570"/>
    <w:rsid w:val="002F4963"/>
    <w:rsid w:val="002F6374"/>
    <w:rsid w:val="00306A83"/>
    <w:rsid w:val="00306F00"/>
    <w:rsid w:val="00312154"/>
    <w:rsid w:val="00363CA3"/>
    <w:rsid w:val="00372CAC"/>
    <w:rsid w:val="00374A9D"/>
    <w:rsid w:val="003D67A5"/>
    <w:rsid w:val="003F54B6"/>
    <w:rsid w:val="00437031"/>
    <w:rsid w:val="004A6527"/>
    <w:rsid w:val="004C3B41"/>
    <w:rsid w:val="004D5C3C"/>
    <w:rsid w:val="004E10F1"/>
    <w:rsid w:val="004E70C1"/>
    <w:rsid w:val="005029BB"/>
    <w:rsid w:val="00506422"/>
    <w:rsid w:val="00514B32"/>
    <w:rsid w:val="0052771C"/>
    <w:rsid w:val="0056060A"/>
    <w:rsid w:val="00572AB4"/>
    <w:rsid w:val="005A4FE9"/>
    <w:rsid w:val="005B4316"/>
    <w:rsid w:val="005F002B"/>
    <w:rsid w:val="00634B4D"/>
    <w:rsid w:val="0063600C"/>
    <w:rsid w:val="00654612"/>
    <w:rsid w:val="006662B2"/>
    <w:rsid w:val="00672376"/>
    <w:rsid w:val="00695B69"/>
    <w:rsid w:val="006E22A5"/>
    <w:rsid w:val="0070495D"/>
    <w:rsid w:val="00721F5F"/>
    <w:rsid w:val="00741AD1"/>
    <w:rsid w:val="00746B76"/>
    <w:rsid w:val="007546B2"/>
    <w:rsid w:val="00784C5B"/>
    <w:rsid w:val="007C3681"/>
    <w:rsid w:val="007D01A9"/>
    <w:rsid w:val="007E0033"/>
    <w:rsid w:val="00824AE2"/>
    <w:rsid w:val="00861588"/>
    <w:rsid w:val="00863069"/>
    <w:rsid w:val="008D0400"/>
    <w:rsid w:val="008E21A4"/>
    <w:rsid w:val="00920C83"/>
    <w:rsid w:val="00935084"/>
    <w:rsid w:val="009A7673"/>
    <w:rsid w:val="00A07227"/>
    <w:rsid w:val="00A27F23"/>
    <w:rsid w:val="00A403A6"/>
    <w:rsid w:val="00A64B38"/>
    <w:rsid w:val="00A64DB6"/>
    <w:rsid w:val="00A722F3"/>
    <w:rsid w:val="00AA1C56"/>
    <w:rsid w:val="00AC7AF3"/>
    <w:rsid w:val="00AE50F5"/>
    <w:rsid w:val="00B01BE4"/>
    <w:rsid w:val="00B40A38"/>
    <w:rsid w:val="00B418C2"/>
    <w:rsid w:val="00B44608"/>
    <w:rsid w:val="00B53302"/>
    <w:rsid w:val="00B845E1"/>
    <w:rsid w:val="00BA478B"/>
    <w:rsid w:val="00BA4CD3"/>
    <w:rsid w:val="00BB3145"/>
    <w:rsid w:val="00BC08AB"/>
    <w:rsid w:val="00BE654C"/>
    <w:rsid w:val="00C274A0"/>
    <w:rsid w:val="00C82D60"/>
    <w:rsid w:val="00C84AA8"/>
    <w:rsid w:val="00CB50C0"/>
    <w:rsid w:val="00CB70FA"/>
    <w:rsid w:val="00CD02A8"/>
    <w:rsid w:val="00CF61BB"/>
    <w:rsid w:val="00D05C3A"/>
    <w:rsid w:val="00D17FCD"/>
    <w:rsid w:val="00D24208"/>
    <w:rsid w:val="00D76D61"/>
    <w:rsid w:val="00DB1EBC"/>
    <w:rsid w:val="00DB3B2C"/>
    <w:rsid w:val="00DC7869"/>
    <w:rsid w:val="00DC7F6A"/>
    <w:rsid w:val="00DD4231"/>
    <w:rsid w:val="00DF26C3"/>
    <w:rsid w:val="00DF3164"/>
    <w:rsid w:val="00E422E5"/>
    <w:rsid w:val="00E44767"/>
    <w:rsid w:val="00F01A74"/>
    <w:rsid w:val="00F01B24"/>
    <w:rsid w:val="00F01BC8"/>
    <w:rsid w:val="00F02858"/>
    <w:rsid w:val="00F10929"/>
    <w:rsid w:val="00F12D51"/>
    <w:rsid w:val="00F15999"/>
    <w:rsid w:val="00FB0530"/>
    <w:rsid w:val="00FB7403"/>
    <w:rsid w:val="2F84E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AE8618B"/>
  <w15:docId w15:val="{2F5E7207-81C3-4559-88E2-C6689DBD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38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9122">
          <w:marLeft w:val="25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445">
          <w:marLeft w:val="25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614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189">
          <w:marLeft w:val="25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61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627">
          <w:marLeft w:val="25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png"/><Relationship Id="rId28" Type="http://schemas.openxmlformats.org/officeDocument/2006/relationships/oleObject" Target="embeddings/oleObject1.bin"/><Relationship Id="rId10" Type="http://schemas.openxmlformats.org/officeDocument/2006/relationships/image" Target="media/image5.png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61FA6-A77C-45AB-993E-AEDC23AE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5</TotalTime>
  <Pages>6</Pages>
  <Words>235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t Han Kok</dc:creator>
  <cp:keywords/>
  <dc:description/>
  <cp:lastModifiedBy>Kiat Han Kok</cp:lastModifiedBy>
  <cp:revision>4</cp:revision>
  <dcterms:created xsi:type="dcterms:W3CDTF">2016-03-31T10:38:00Z</dcterms:created>
  <dcterms:modified xsi:type="dcterms:W3CDTF">2016-05-03T12:22:00Z</dcterms:modified>
</cp:coreProperties>
</file>